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72E" w:rsidRPr="006C7ED0" w:rsidRDefault="00183E9C" w:rsidP="0036572E">
      <w:pPr>
        <w:jc w:val="center"/>
        <w:rPr>
          <w:b/>
          <w:sz w:val="22"/>
          <w:szCs w:val="22"/>
        </w:rPr>
      </w:pPr>
      <w:r w:rsidRPr="00CB1AF7">
        <w:rPr>
          <w:b/>
          <w:sz w:val="22"/>
          <w:szCs w:val="22"/>
        </w:rPr>
        <w:t xml:space="preserve"> </w:t>
      </w:r>
      <w:r w:rsidR="0036572E" w:rsidRPr="00E7728D">
        <w:rPr>
          <w:b/>
          <w:szCs w:val="28"/>
        </w:rPr>
        <w:t>ДОГОВОР</w:t>
      </w:r>
      <w:r w:rsidR="009514A4">
        <w:rPr>
          <w:b/>
          <w:szCs w:val="28"/>
        </w:rPr>
        <w:t xml:space="preserve"> №_______</w:t>
      </w:r>
    </w:p>
    <w:p w:rsidR="0036572E" w:rsidRPr="006C7ED0" w:rsidRDefault="0036572E" w:rsidP="0036572E">
      <w:pPr>
        <w:jc w:val="center"/>
        <w:rPr>
          <w:b/>
          <w:sz w:val="22"/>
          <w:szCs w:val="22"/>
        </w:rPr>
      </w:pPr>
      <w:r w:rsidRPr="006C7ED0">
        <w:rPr>
          <w:b/>
          <w:sz w:val="22"/>
          <w:szCs w:val="22"/>
        </w:rPr>
        <w:t>управления многоквартирным домом</w:t>
      </w:r>
    </w:p>
    <w:p w:rsidR="0036572E" w:rsidRPr="00454255" w:rsidRDefault="0036572E" w:rsidP="0036572E">
      <w:pPr>
        <w:jc w:val="center"/>
        <w:rPr>
          <w:b/>
          <w:sz w:val="22"/>
          <w:szCs w:val="22"/>
        </w:rPr>
      </w:pPr>
      <w:r w:rsidRPr="006C7ED0">
        <w:rPr>
          <w:b/>
          <w:sz w:val="22"/>
          <w:szCs w:val="22"/>
        </w:rPr>
        <w:t xml:space="preserve">г. Иркутск, </w:t>
      </w:r>
      <w:r>
        <w:rPr>
          <w:b/>
          <w:sz w:val="22"/>
          <w:szCs w:val="22"/>
        </w:rPr>
        <w:t>пр-кт</w:t>
      </w:r>
      <w:r w:rsidRPr="006C7ED0">
        <w:rPr>
          <w:b/>
          <w:sz w:val="22"/>
          <w:szCs w:val="22"/>
        </w:rPr>
        <w:t xml:space="preserve">. </w:t>
      </w:r>
      <w:r>
        <w:rPr>
          <w:b/>
          <w:sz w:val="22"/>
          <w:szCs w:val="22"/>
        </w:rPr>
        <w:t>Маршала Жукова</w:t>
      </w:r>
      <w:r w:rsidRPr="006C7ED0">
        <w:rPr>
          <w:b/>
          <w:sz w:val="22"/>
          <w:szCs w:val="22"/>
        </w:rPr>
        <w:t>, д.</w:t>
      </w:r>
      <w:r>
        <w:rPr>
          <w:b/>
          <w:sz w:val="22"/>
          <w:szCs w:val="22"/>
        </w:rPr>
        <w:t>5/2</w:t>
      </w:r>
    </w:p>
    <w:p w:rsidR="0036572E" w:rsidRPr="00454255" w:rsidRDefault="0036572E" w:rsidP="0036572E">
      <w:pPr>
        <w:jc w:val="center"/>
        <w:rPr>
          <w:sz w:val="22"/>
          <w:szCs w:val="22"/>
        </w:rPr>
      </w:pPr>
    </w:p>
    <w:tbl>
      <w:tblPr>
        <w:tblW w:w="0" w:type="auto"/>
        <w:tblInd w:w="108" w:type="dxa"/>
        <w:tblLook w:val="04A0" w:firstRow="1" w:lastRow="0" w:firstColumn="1" w:lastColumn="0" w:noHBand="0" w:noVBand="1"/>
      </w:tblPr>
      <w:tblGrid>
        <w:gridCol w:w="5102"/>
        <w:gridCol w:w="5104"/>
      </w:tblGrid>
      <w:tr w:rsidR="0036572E" w:rsidRPr="005F634F" w:rsidTr="004B1B5D">
        <w:tc>
          <w:tcPr>
            <w:tcW w:w="5102" w:type="dxa"/>
          </w:tcPr>
          <w:p w:rsidR="0036572E" w:rsidRPr="005F634F" w:rsidRDefault="0036572E" w:rsidP="004B1B5D">
            <w:pPr>
              <w:jc w:val="both"/>
              <w:rPr>
                <w:sz w:val="22"/>
                <w:szCs w:val="22"/>
              </w:rPr>
            </w:pPr>
            <w:r w:rsidRPr="005F634F">
              <w:rPr>
                <w:sz w:val="22"/>
                <w:szCs w:val="22"/>
              </w:rPr>
              <w:t xml:space="preserve">г. Иркутск                                                                                                 </w:t>
            </w:r>
          </w:p>
        </w:tc>
        <w:tc>
          <w:tcPr>
            <w:tcW w:w="5104" w:type="dxa"/>
          </w:tcPr>
          <w:p w:rsidR="0036572E" w:rsidRPr="005F634F" w:rsidRDefault="0036572E" w:rsidP="004B1B5D">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w:t>
            </w:r>
            <w:r w:rsidRPr="005F634F">
              <w:rPr>
                <w:sz w:val="22"/>
                <w:szCs w:val="22"/>
              </w:rPr>
              <w:t xml:space="preserve"> года</w:t>
            </w:r>
          </w:p>
        </w:tc>
      </w:tr>
    </w:tbl>
    <w:p w:rsidR="0036572E" w:rsidRPr="00454255" w:rsidRDefault="0036572E" w:rsidP="0036572E">
      <w:pPr>
        <w:jc w:val="both"/>
        <w:rPr>
          <w:sz w:val="22"/>
          <w:szCs w:val="22"/>
        </w:rPr>
      </w:pPr>
    </w:p>
    <w:tbl>
      <w:tblPr>
        <w:tblW w:w="0" w:type="auto"/>
        <w:tblInd w:w="108" w:type="dxa"/>
        <w:tblLook w:val="04A0" w:firstRow="1" w:lastRow="0" w:firstColumn="1" w:lastColumn="0" w:noHBand="0" w:noVBand="1"/>
      </w:tblPr>
      <w:tblGrid>
        <w:gridCol w:w="10206"/>
      </w:tblGrid>
      <w:tr w:rsidR="0036572E" w:rsidRPr="005F634F" w:rsidTr="004B1B5D">
        <w:tc>
          <w:tcPr>
            <w:tcW w:w="10206" w:type="dxa"/>
            <w:tcBorders>
              <w:bottom w:val="single" w:sz="4" w:space="0" w:color="000000"/>
            </w:tcBorders>
          </w:tcPr>
          <w:p w:rsidR="0036572E" w:rsidRPr="005F634F" w:rsidRDefault="0036572E" w:rsidP="004B1B5D">
            <w:pPr>
              <w:pStyle w:val="ac"/>
              <w:jc w:val="both"/>
              <w:rPr>
                <w:sz w:val="22"/>
                <w:szCs w:val="22"/>
              </w:rPr>
            </w:pPr>
          </w:p>
        </w:tc>
      </w:tr>
    </w:tbl>
    <w:p w:rsidR="0036572E" w:rsidRPr="00454255" w:rsidRDefault="003447E0" w:rsidP="0036572E">
      <w:pPr>
        <w:pStyle w:val="ac"/>
        <w:jc w:val="both"/>
        <w:rPr>
          <w:noProof/>
          <w:sz w:val="22"/>
          <w:szCs w:val="22"/>
        </w:rPr>
      </w:pPr>
      <w:r w:rsidRPr="00D33410">
        <w:rPr>
          <w:sz w:val="22"/>
          <w:szCs w:val="22"/>
        </w:rPr>
        <w:t>И</w:t>
      </w:r>
      <w:r>
        <w:rPr>
          <w:sz w:val="22"/>
          <w:szCs w:val="22"/>
        </w:rPr>
        <w:t>менуем_</w:t>
      </w:r>
      <w:r w:rsidRPr="003447E0">
        <w:rPr>
          <w:sz w:val="22"/>
          <w:szCs w:val="22"/>
        </w:rPr>
        <w:t>___</w:t>
      </w:r>
      <w:r w:rsidR="0036572E" w:rsidRPr="00D33410">
        <w:rPr>
          <w:sz w:val="22"/>
          <w:szCs w:val="22"/>
        </w:rPr>
        <w:t xml:space="preserve"> далее «Собственник», </w:t>
      </w:r>
      <w:r>
        <w:rPr>
          <w:sz w:val="22"/>
          <w:szCs w:val="22"/>
        </w:rPr>
        <w:t>принявш___</w:t>
      </w:r>
      <w:r w:rsidR="0036572E" w:rsidRPr="00D33410">
        <w:rPr>
          <w:sz w:val="22"/>
          <w:szCs w:val="22"/>
        </w:rPr>
        <w:t xml:space="preserve"> от застройщика (лица, обеспечившего строительство многоквартирного дома) по передаточному акту </w:t>
      </w:r>
      <w:r w:rsidR="0036572E">
        <w:rPr>
          <w:sz w:val="22"/>
          <w:szCs w:val="22"/>
        </w:rPr>
        <w:t>(</w:t>
      </w:r>
      <w:r w:rsidR="0036572E" w:rsidRPr="00D33410">
        <w:rPr>
          <w:sz w:val="22"/>
          <w:szCs w:val="22"/>
        </w:rPr>
        <w:t xml:space="preserve">иному документу о передаче жилое/нежилое </w:t>
      </w:r>
      <w:r w:rsidR="0036572E" w:rsidRPr="00D33410">
        <w:rPr>
          <w:i/>
          <w:sz w:val="20"/>
          <w:szCs w:val="20"/>
        </w:rPr>
        <w:t>(нужное</w:t>
      </w:r>
      <w:r w:rsidR="0036572E" w:rsidRPr="000C684C">
        <w:rPr>
          <w:i/>
          <w:sz w:val="20"/>
          <w:szCs w:val="20"/>
        </w:rPr>
        <w:t xml:space="preserve"> подчеркнуть)</w:t>
      </w:r>
      <w:r w:rsidR="0036572E" w:rsidRPr="00454255">
        <w:rPr>
          <w:sz w:val="22"/>
          <w:szCs w:val="22"/>
        </w:rPr>
        <w:t xml:space="preserve"> помещени</w:t>
      </w:r>
      <w:r w:rsidR="0036572E">
        <w:rPr>
          <w:sz w:val="22"/>
          <w:szCs w:val="22"/>
        </w:rPr>
        <w:t>е №  ______</w:t>
      </w:r>
      <w:r w:rsidR="0036572E" w:rsidRPr="00454255">
        <w:rPr>
          <w:sz w:val="22"/>
          <w:szCs w:val="22"/>
        </w:rPr>
        <w:t xml:space="preserve">, общей площадью </w:t>
      </w:r>
      <w:r w:rsidR="0036572E">
        <w:rPr>
          <w:sz w:val="22"/>
          <w:szCs w:val="22"/>
        </w:rPr>
        <w:t>______</w:t>
      </w:r>
      <w:r w:rsidR="0036572E" w:rsidRPr="00454255">
        <w:rPr>
          <w:sz w:val="22"/>
          <w:szCs w:val="22"/>
        </w:rPr>
        <w:t xml:space="preserve"> кв.м. (далее – Помещение), расположенно</w:t>
      </w:r>
      <w:r w:rsidR="0036572E">
        <w:rPr>
          <w:sz w:val="22"/>
          <w:szCs w:val="22"/>
        </w:rPr>
        <w:t>е</w:t>
      </w:r>
      <w:r w:rsidR="0036572E" w:rsidRPr="00454255">
        <w:rPr>
          <w:sz w:val="22"/>
          <w:szCs w:val="22"/>
        </w:rPr>
        <w:t xml:space="preserve"> </w:t>
      </w:r>
      <w:r w:rsidR="0036572E" w:rsidRPr="00894FE4">
        <w:rPr>
          <w:sz w:val="22"/>
          <w:szCs w:val="22"/>
        </w:rPr>
        <w:t xml:space="preserve">в многоквартирном жилом доме по адресу: </w:t>
      </w:r>
      <w:r w:rsidR="0036572E">
        <w:rPr>
          <w:sz w:val="22"/>
          <w:szCs w:val="22"/>
        </w:rPr>
        <w:t xml:space="preserve">г. Иркутск, пр-кт. Маршала Жукова, д. 5/2 </w:t>
      </w:r>
      <w:r w:rsidR="0036572E" w:rsidRPr="00894FE4">
        <w:rPr>
          <w:sz w:val="22"/>
          <w:szCs w:val="22"/>
        </w:rPr>
        <w:t>(далее – «Многоквартирный дом</w:t>
      </w:r>
      <w:r w:rsidR="0036572E" w:rsidRPr="00894FE4">
        <w:rPr>
          <w:b/>
          <w:sz w:val="22"/>
          <w:szCs w:val="22"/>
        </w:rPr>
        <w:t>»</w:t>
      </w:r>
      <w:r w:rsidR="0036572E" w:rsidRPr="00894FE4">
        <w:rPr>
          <w:sz w:val="22"/>
          <w:szCs w:val="22"/>
        </w:rPr>
        <w:t>),</w:t>
      </w:r>
      <w:r w:rsidR="0036572E" w:rsidRPr="00894FE4">
        <w:rPr>
          <w:b/>
          <w:sz w:val="22"/>
          <w:szCs w:val="22"/>
        </w:rPr>
        <w:t xml:space="preserve"> </w:t>
      </w:r>
      <w:r w:rsidR="0036572E" w:rsidRPr="00894FE4">
        <w:rPr>
          <w:sz w:val="22"/>
          <w:szCs w:val="22"/>
        </w:rPr>
        <w:t>либо являющ</w:t>
      </w:r>
      <w:r>
        <w:rPr>
          <w:sz w:val="22"/>
          <w:szCs w:val="22"/>
        </w:rPr>
        <w:t>____</w:t>
      </w:r>
      <w:r w:rsidR="0036572E" w:rsidRPr="00454255">
        <w:rPr>
          <w:sz w:val="22"/>
          <w:szCs w:val="22"/>
        </w:rPr>
        <w:t xml:space="preserve"> собственником</w:t>
      </w:r>
      <w:r w:rsidR="0036572E">
        <w:rPr>
          <w:sz w:val="22"/>
          <w:szCs w:val="22"/>
        </w:rPr>
        <w:t xml:space="preserve"> Помещения, что подтверждается свидетельством о государственной регистрации права</w:t>
      </w:r>
      <w:r w:rsidR="0036572E" w:rsidRPr="00454255">
        <w:rPr>
          <w:sz w:val="22"/>
          <w:szCs w:val="22"/>
        </w:rPr>
        <w:t xml:space="preserve"> </w:t>
      </w:r>
      <w:r w:rsidR="0036572E">
        <w:rPr>
          <w:sz w:val="22"/>
          <w:szCs w:val="22"/>
        </w:rPr>
        <w:t>от ______________</w:t>
      </w:r>
      <w:r w:rsidR="0036572E" w:rsidRPr="006C7ED0">
        <w:rPr>
          <w:sz w:val="22"/>
          <w:szCs w:val="22"/>
        </w:rPr>
        <w:t>, запи</w:t>
      </w:r>
      <w:r w:rsidR="0036572E">
        <w:rPr>
          <w:sz w:val="22"/>
          <w:szCs w:val="22"/>
        </w:rPr>
        <w:t xml:space="preserve">сь регистрации </w:t>
      </w:r>
      <w:r w:rsidR="0036572E">
        <w:rPr>
          <w:sz w:val="22"/>
          <w:szCs w:val="22"/>
        </w:rPr>
        <w:br/>
        <w:t>№______________________________________________</w:t>
      </w:r>
      <w:r w:rsidR="0036572E" w:rsidRPr="006C7ED0">
        <w:rPr>
          <w:sz w:val="22"/>
          <w:szCs w:val="22"/>
        </w:rPr>
        <w:t xml:space="preserve">, с одной стороны, и </w:t>
      </w:r>
      <w:r w:rsidR="0036572E" w:rsidRPr="006C7ED0">
        <w:rPr>
          <w:b/>
          <w:noProof/>
          <w:sz w:val="22"/>
          <w:szCs w:val="22"/>
        </w:rPr>
        <w:t>Общество с ограниченной ответственностью  «</w:t>
      </w:r>
      <w:r w:rsidR="0036572E">
        <w:rPr>
          <w:b/>
          <w:noProof/>
          <w:sz w:val="22"/>
          <w:szCs w:val="22"/>
        </w:rPr>
        <w:t>Управляющая компания «Партнер</w:t>
      </w:r>
      <w:r w:rsidR="0036572E" w:rsidRPr="006C7ED0">
        <w:rPr>
          <w:b/>
          <w:noProof/>
          <w:sz w:val="22"/>
          <w:szCs w:val="22"/>
        </w:rPr>
        <w:t>»</w:t>
      </w:r>
      <w:r w:rsidR="0036572E" w:rsidRPr="006C7ED0">
        <w:rPr>
          <w:b/>
          <w:sz w:val="22"/>
          <w:szCs w:val="22"/>
        </w:rPr>
        <w:t xml:space="preserve"> </w:t>
      </w:r>
      <w:r w:rsidR="0036572E" w:rsidRPr="006C7ED0">
        <w:rPr>
          <w:b/>
          <w:noProof/>
          <w:sz w:val="22"/>
          <w:szCs w:val="22"/>
        </w:rPr>
        <w:t xml:space="preserve">(ООО  </w:t>
      </w:r>
      <w:r w:rsidR="0036572E">
        <w:rPr>
          <w:b/>
          <w:noProof/>
          <w:sz w:val="22"/>
          <w:szCs w:val="22"/>
        </w:rPr>
        <w:t>«УК «Партнер</w:t>
      </w:r>
      <w:r w:rsidR="0036572E" w:rsidRPr="006C7ED0">
        <w:rPr>
          <w:b/>
          <w:noProof/>
          <w:sz w:val="22"/>
          <w:szCs w:val="22"/>
        </w:rPr>
        <w:t>»)</w:t>
      </w:r>
      <w:r w:rsidR="0036572E" w:rsidRPr="006C7ED0">
        <w:rPr>
          <w:noProof/>
          <w:sz w:val="22"/>
          <w:szCs w:val="22"/>
        </w:rPr>
        <w:t xml:space="preserve">, именуемое далее «Управляющая организация», в лице </w:t>
      </w:r>
      <w:r w:rsidR="0036572E">
        <w:rPr>
          <w:noProof/>
          <w:sz w:val="22"/>
          <w:szCs w:val="22"/>
        </w:rPr>
        <w:t>директора Воловика Владимира Олеговича,  действующго на основании Устава</w:t>
      </w:r>
      <w:r w:rsidR="0036572E"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36572E" w:rsidRPr="00454255">
        <w:rPr>
          <w:noProof/>
          <w:sz w:val="22"/>
          <w:szCs w:val="22"/>
        </w:rPr>
        <w:t xml:space="preserve"> домом о нижеследующем:</w:t>
      </w:r>
    </w:p>
    <w:p w:rsidR="0036572E" w:rsidRPr="00454255" w:rsidRDefault="0036572E" w:rsidP="0036572E">
      <w:pPr>
        <w:numPr>
          <w:ilvl w:val="0"/>
          <w:numId w:val="16"/>
        </w:numPr>
        <w:tabs>
          <w:tab w:val="left" w:pos="284"/>
        </w:tabs>
        <w:ind w:left="0" w:firstLine="0"/>
        <w:jc w:val="center"/>
        <w:rPr>
          <w:b/>
          <w:sz w:val="22"/>
          <w:szCs w:val="22"/>
        </w:rPr>
      </w:pPr>
      <w:r w:rsidRPr="00454255">
        <w:rPr>
          <w:b/>
          <w:sz w:val="22"/>
          <w:szCs w:val="22"/>
        </w:rPr>
        <w:t>Используемые термины</w:t>
      </w:r>
    </w:p>
    <w:p w:rsidR="0036572E" w:rsidRPr="00454255" w:rsidRDefault="0036572E" w:rsidP="0036572E">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36572E" w:rsidRPr="005A4D15" w:rsidRDefault="0036572E" w:rsidP="0036572E">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36572E" w:rsidRPr="005A4D15" w:rsidRDefault="0036572E" w:rsidP="0036572E">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36572E" w:rsidRPr="006C7ED0" w:rsidRDefault="0036572E" w:rsidP="0036572E">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36572E" w:rsidRPr="005A4D15" w:rsidRDefault="0036572E" w:rsidP="0036572E">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36572E" w:rsidRPr="005A4D15" w:rsidRDefault="0036572E" w:rsidP="0036572E">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36572E" w:rsidRPr="005A4D15" w:rsidRDefault="0036572E" w:rsidP="0036572E">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36572E" w:rsidRPr="00CD7141" w:rsidRDefault="0036572E" w:rsidP="0036572E">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36572E" w:rsidRPr="00454255" w:rsidRDefault="0036572E" w:rsidP="0036572E">
      <w:pPr>
        <w:numPr>
          <w:ilvl w:val="0"/>
          <w:numId w:val="16"/>
        </w:numPr>
        <w:tabs>
          <w:tab w:val="left" w:pos="284"/>
        </w:tabs>
        <w:ind w:left="0" w:firstLine="0"/>
        <w:jc w:val="center"/>
        <w:rPr>
          <w:b/>
          <w:sz w:val="22"/>
          <w:szCs w:val="22"/>
        </w:rPr>
      </w:pPr>
      <w:r>
        <w:rPr>
          <w:b/>
          <w:sz w:val="22"/>
          <w:szCs w:val="22"/>
        </w:rPr>
        <w:t>Предмет договора</w:t>
      </w:r>
    </w:p>
    <w:p w:rsidR="0036572E" w:rsidRPr="00454255" w:rsidRDefault="0036572E" w:rsidP="0036572E">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6572E" w:rsidRDefault="0036572E" w:rsidP="0036572E">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31» января 2024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36572E" w:rsidRPr="00454255" w:rsidRDefault="0036572E" w:rsidP="0036572E">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36572E" w:rsidRPr="00454255" w:rsidRDefault="0036572E" w:rsidP="0036572E">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36572E" w:rsidRPr="00454255" w:rsidRDefault="0036572E" w:rsidP="0036572E">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36572E" w:rsidRPr="000C684C" w:rsidRDefault="0036572E" w:rsidP="0036572E">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36572E" w:rsidRPr="00454255" w:rsidRDefault="0036572E" w:rsidP="0036572E">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36572E" w:rsidRPr="00454255" w:rsidRDefault="0036572E" w:rsidP="0036572E">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36572E" w:rsidRPr="005F634F" w:rsidTr="004B1B5D">
        <w:tc>
          <w:tcPr>
            <w:tcW w:w="2835" w:type="dxa"/>
            <w:tcBorders>
              <w:right w:val="single" w:sz="4" w:space="0" w:color="000000"/>
            </w:tcBorders>
          </w:tcPr>
          <w:p w:rsidR="0036572E" w:rsidRPr="005F634F" w:rsidRDefault="0036572E" w:rsidP="004B1B5D">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6572E" w:rsidRDefault="0036572E" w:rsidP="004B1B5D">
            <w:pPr>
              <w:rPr>
                <w:sz w:val="22"/>
                <w:szCs w:val="22"/>
              </w:rPr>
            </w:pPr>
            <w:r>
              <w:rPr>
                <w:sz w:val="22"/>
                <w:szCs w:val="22"/>
              </w:rPr>
              <w:t>с 8.00 до 17</w:t>
            </w:r>
            <w:r w:rsidRPr="005F634F">
              <w:rPr>
                <w:sz w:val="22"/>
                <w:szCs w:val="22"/>
              </w:rPr>
              <w:t xml:space="preserve">.00 </w:t>
            </w:r>
          </w:p>
          <w:p w:rsidR="0036572E" w:rsidRDefault="0036572E" w:rsidP="004B1B5D">
            <w:pPr>
              <w:rPr>
                <w:sz w:val="22"/>
                <w:szCs w:val="22"/>
              </w:rPr>
            </w:pPr>
            <w:r>
              <w:rPr>
                <w:sz w:val="22"/>
                <w:szCs w:val="22"/>
              </w:rPr>
              <w:t>бухгалтерия – с 8.00 до 17.00</w:t>
            </w:r>
          </w:p>
          <w:p w:rsidR="0036572E" w:rsidRPr="005F634F" w:rsidRDefault="0036572E" w:rsidP="004B1B5D">
            <w:pPr>
              <w:rPr>
                <w:sz w:val="22"/>
                <w:szCs w:val="22"/>
              </w:rPr>
            </w:pPr>
            <w:r>
              <w:rPr>
                <w:sz w:val="22"/>
                <w:szCs w:val="22"/>
              </w:rPr>
              <w:t>обед с 12.00 до 13</w:t>
            </w:r>
            <w:r w:rsidRPr="005F634F">
              <w:rPr>
                <w:sz w:val="22"/>
                <w:szCs w:val="22"/>
              </w:rPr>
              <w:t>.00</w:t>
            </w:r>
          </w:p>
        </w:tc>
        <w:tc>
          <w:tcPr>
            <w:tcW w:w="4216" w:type="dxa"/>
            <w:vMerge w:val="restart"/>
          </w:tcPr>
          <w:p w:rsidR="0036572E" w:rsidRPr="005F634F" w:rsidRDefault="0036572E" w:rsidP="004B1B5D">
            <w:pPr>
              <w:rPr>
                <w:sz w:val="22"/>
                <w:szCs w:val="22"/>
              </w:rPr>
            </w:pPr>
          </w:p>
        </w:tc>
      </w:tr>
      <w:tr w:rsidR="0036572E" w:rsidRPr="005F634F" w:rsidTr="004B1B5D">
        <w:tc>
          <w:tcPr>
            <w:tcW w:w="2835" w:type="dxa"/>
            <w:tcBorders>
              <w:right w:val="single" w:sz="4" w:space="0" w:color="000000"/>
            </w:tcBorders>
          </w:tcPr>
          <w:p w:rsidR="0036572E" w:rsidRPr="005F634F" w:rsidRDefault="0036572E" w:rsidP="004B1B5D">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6572E" w:rsidRPr="005F634F" w:rsidRDefault="0036572E" w:rsidP="004B1B5D">
            <w:pPr>
              <w:jc w:val="both"/>
              <w:rPr>
                <w:sz w:val="22"/>
                <w:szCs w:val="22"/>
              </w:rPr>
            </w:pPr>
          </w:p>
        </w:tc>
        <w:tc>
          <w:tcPr>
            <w:tcW w:w="4216" w:type="dxa"/>
            <w:vMerge/>
          </w:tcPr>
          <w:p w:rsidR="0036572E" w:rsidRPr="005F634F" w:rsidRDefault="0036572E" w:rsidP="004B1B5D">
            <w:pPr>
              <w:jc w:val="both"/>
              <w:rPr>
                <w:sz w:val="22"/>
                <w:szCs w:val="22"/>
              </w:rPr>
            </w:pPr>
          </w:p>
        </w:tc>
      </w:tr>
      <w:tr w:rsidR="0036572E" w:rsidRPr="005F634F" w:rsidTr="004B1B5D">
        <w:tc>
          <w:tcPr>
            <w:tcW w:w="2835" w:type="dxa"/>
            <w:tcBorders>
              <w:right w:val="single" w:sz="4" w:space="0" w:color="000000"/>
            </w:tcBorders>
          </w:tcPr>
          <w:p w:rsidR="0036572E" w:rsidRPr="005F634F" w:rsidRDefault="0036572E" w:rsidP="004B1B5D">
            <w:pPr>
              <w:jc w:val="right"/>
              <w:rPr>
                <w:i/>
                <w:sz w:val="22"/>
                <w:szCs w:val="22"/>
              </w:rPr>
            </w:pPr>
            <w:r w:rsidRPr="005F634F">
              <w:rPr>
                <w:i/>
                <w:sz w:val="22"/>
                <w:szCs w:val="22"/>
              </w:rPr>
              <w:t>Среда</w:t>
            </w:r>
          </w:p>
        </w:tc>
        <w:tc>
          <w:tcPr>
            <w:tcW w:w="3261" w:type="dxa"/>
            <w:vMerge/>
            <w:tcBorders>
              <w:left w:val="single" w:sz="4" w:space="0" w:color="000000"/>
            </w:tcBorders>
          </w:tcPr>
          <w:p w:rsidR="0036572E" w:rsidRPr="005F634F" w:rsidRDefault="0036572E" w:rsidP="004B1B5D">
            <w:pPr>
              <w:jc w:val="both"/>
              <w:rPr>
                <w:sz w:val="22"/>
                <w:szCs w:val="22"/>
              </w:rPr>
            </w:pPr>
          </w:p>
        </w:tc>
        <w:tc>
          <w:tcPr>
            <w:tcW w:w="4216" w:type="dxa"/>
            <w:vMerge/>
          </w:tcPr>
          <w:p w:rsidR="0036572E" w:rsidRPr="005F634F" w:rsidRDefault="0036572E" w:rsidP="004B1B5D">
            <w:pPr>
              <w:jc w:val="both"/>
              <w:rPr>
                <w:sz w:val="22"/>
                <w:szCs w:val="22"/>
              </w:rPr>
            </w:pPr>
          </w:p>
        </w:tc>
      </w:tr>
      <w:tr w:rsidR="0036572E" w:rsidRPr="005F634F" w:rsidTr="004B1B5D">
        <w:tc>
          <w:tcPr>
            <w:tcW w:w="2835" w:type="dxa"/>
            <w:tcBorders>
              <w:right w:val="single" w:sz="4" w:space="0" w:color="000000"/>
            </w:tcBorders>
          </w:tcPr>
          <w:p w:rsidR="0036572E" w:rsidRPr="005F634F" w:rsidRDefault="0036572E" w:rsidP="004B1B5D">
            <w:pPr>
              <w:jc w:val="right"/>
              <w:rPr>
                <w:i/>
                <w:sz w:val="22"/>
                <w:szCs w:val="22"/>
              </w:rPr>
            </w:pPr>
            <w:r w:rsidRPr="005F634F">
              <w:rPr>
                <w:i/>
                <w:sz w:val="22"/>
                <w:szCs w:val="22"/>
              </w:rPr>
              <w:t>Четверг</w:t>
            </w:r>
          </w:p>
        </w:tc>
        <w:tc>
          <w:tcPr>
            <w:tcW w:w="3261" w:type="dxa"/>
            <w:vMerge/>
            <w:tcBorders>
              <w:left w:val="single" w:sz="4" w:space="0" w:color="000000"/>
            </w:tcBorders>
          </w:tcPr>
          <w:p w:rsidR="0036572E" w:rsidRPr="005F634F" w:rsidRDefault="0036572E" w:rsidP="004B1B5D">
            <w:pPr>
              <w:jc w:val="both"/>
              <w:rPr>
                <w:sz w:val="22"/>
                <w:szCs w:val="22"/>
              </w:rPr>
            </w:pPr>
          </w:p>
        </w:tc>
        <w:tc>
          <w:tcPr>
            <w:tcW w:w="4216" w:type="dxa"/>
            <w:vMerge/>
          </w:tcPr>
          <w:p w:rsidR="0036572E" w:rsidRPr="005F634F" w:rsidRDefault="0036572E" w:rsidP="004B1B5D">
            <w:pPr>
              <w:jc w:val="both"/>
              <w:rPr>
                <w:sz w:val="22"/>
                <w:szCs w:val="22"/>
              </w:rPr>
            </w:pPr>
          </w:p>
        </w:tc>
      </w:tr>
      <w:tr w:rsidR="0036572E" w:rsidRPr="005F634F" w:rsidTr="004B1B5D">
        <w:tc>
          <w:tcPr>
            <w:tcW w:w="2835" w:type="dxa"/>
            <w:tcBorders>
              <w:bottom w:val="single" w:sz="4" w:space="0" w:color="auto"/>
              <w:right w:val="single" w:sz="4" w:space="0" w:color="000000"/>
            </w:tcBorders>
          </w:tcPr>
          <w:p w:rsidR="0036572E" w:rsidRPr="005F634F" w:rsidRDefault="0036572E" w:rsidP="004B1B5D">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6572E" w:rsidRPr="005F634F" w:rsidRDefault="0036572E" w:rsidP="004B1B5D">
            <w:pPr>
              <w:jc w:val="both"/>
              <w:rPr>
                <w:sz w:val="22"/>
                <w:szCs w:val="22"/>
              </w:rPr>
            </w:pPr>
          </w:p>
        </w:tc>
        <w:tc>
          <w:tcPr>
            <w:tcW w:w="4216" w:type="dxa"/>
            <w:vMerge/>
          </w:tcPr>
          <w:p w:rsidR="0036572E" w:rsidRPr="005F634F" w:rsidRDefault="0036572E" w:rsidP="004B1B5D">
            <w:pPr>
              <w:jc w:val="both"/>
              <w:rPr>
                <w:sz w:val="22"/>
                <w:szCs w:val="22"/>
              </w:rPr>
            </w:pPr>
          </w:p>
        </w:tc>
      </w:tr>
      <w:tr w:rsidR="0036572E" w:rsidRPr="005F634F" w:rsidTr="004B1B5D">
        <w:tc>
          <w:tcPr>
            <w:tcW w:w="2835" w:type="dxa"/>
            <w:tcBorders>
              <w:top w:val="single" w:sz="4" w:space="0" w:color="auto"/>
              <w:right w:val="single" w:sz="4" w:space="0" w:color="000000"/>
            </w:tcBorders>
          </w:tcPr>
          <w:p w:rsidR="0036572E" w:rsidRPr="005F634F" w:rsidRDefault="0036572E" w:rsidP="004B1B5D">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6572E" w:rsidRPr="005F634F" w:rsidRDefault="0036572E" w:rsidP="004B1B5D">
            <w:pPr>
              <w:jc w:val="both"/>
              <w:rPr>
                <w:sz w:val="22"/>
                <w:szCs w:val="22"/>
              </w:rPr>
            </w:pPr>
            <w:r w:rsidRPr="005F634F">
              <w:rPr>
                <w:sz w:val="22"/>
                <w:szCs w:val="22"/>
              </w:rPr>
              <w:t>выходные дни</w:t>
            </w:r>
          </w:p>
        </w:tc>
        <w:tc>
          <w:tcPr>
            <w:tcW w:w="4216" w:type="dxa"/>
            <w:vMerge/>
          </w:tcPr>
          <w:p w:rsidR="0036572E" w:rsidRPr="005F634F" w:rsidRDefault="0036572E" w:rsidP="004B1B5D">
            <w:pPr>
              <w:jc w:val="both"/>
              <w:rPr>
                <w:sz w:val="22"/>
                <w:szCs w:val="22"/>
              </w:rPr>
            </w:pPr>
          </w:p>
        </w:tc>
      </w:tr>
    </w:tbl>
    <w:p w:rsidR="0036572E" w:rsidRPr="00454255" w:rsidRDefault="0036572E" w:rsidP="0036572E">
      <w:pPr>
        <w:tabs>
          <w:tab w:val="left" w:pos="993"/>
        </w:tabs>
        <w:ind w:left="567"/>
        <w:jc w:val="both"/>
        <w:rPr>
          <w:sz w:val="22"/>
          <w:szCs w:val="22"/>
        </w:rPr>
      </w:pPr>
    </w:p>
    <w:p w:rsidR="0036572E" w:rsidRPr="00454255" w:rsidRDefault="0036572E" w:rsidP="0036572E">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36572E" w:rsidRPr="003C4EEE" w:rsidRDefault="0036572E" w:rsidP="0036572E">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36572E" w:rsidRPr="00454255" w:rsidRDefault="0036572E" w:rsidP="0036572E">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36572E" w:rsidRPr="00582C83" w:rsidRDefault="0036572E" w:rsidP="0036572E">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36572E" w:rsidRPr="009B18BD" w:rsidRDefault="0036572E" w:rsidP="0036572E">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36572E" w:rsidRPr="009B18BD" w:rsidRDefault="0036572E" w:rsidP="0036572E">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36572E" w:rsidRPr="00454255" w:rsidRDefault="0036572E" w:rsidP="0036572E">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36572E" w:rsidRPr="00C810C5" w:rsidRDefault="0036572E" w:rsidP="0036572E">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36572E" w:rsidRPr="00454255" w:rsidRDefault="0036572E" w:rsidP="0036572E">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36572E" w:rsidRPr="00B519C1" w:rsidRDefault="0036572E" w:rsidP="0036572E">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36572E" w:rsidRPr="00B519C1" w:rsidRDefault="0036572E" w:rsidP="0036572E">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36572E" w:rsidRPr="003C4EEE" w:rsidRDefault="0036572E" w:rsidP="0036572E">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36572E" w:rsidRPr="00454255" w:rsidRDefault="0036572E" w:rsidP="0036572E">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36572E" w:rsidRPr="00454255" w:rsidRDefault="0036572E" w:rsidP="0036572E">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36572E" w:rsidRDefault="0036572E" w:rsidP="0036572E">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36572E" w:rsidRDefault="0036572E" w:rsidP="0036572E">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36572E" w:rsidRPr="00943A07" w:rsidRDefault="0036572E" w:rsidP="0036572E">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36572E" w:rsidRPr="00454255" w:rsidRDefault="0036572E" w:rsidP="0036572E">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36572E" w:rsidRPr="003C4EEE" w:rsidRDefault="0036572E" w:rsidP="0036572E">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36572E" w:rsidRPr="009B18BD" w:rsidRDefault="0036572E" w:rsidP="0036572E">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36572E" w:rsidRPr="00943A07" w:rsidRDefault="0036572E" w:rsidP="0036572E">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36572E" w:rsidRPr="00943A07" w:rsidRDefault="0036572E" w:rsidP="0036572E">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36572E" w:rsidRPr="00454255" w:rsidRDefault="0036572E" w:rsidP="0036572E">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36572E" w:rsidRPr="00943A07" w:rsidRDefault="0036572E" w:rsidP="0036572E">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36572E" w:rsidRPr="00454255" w:rsidRDefault="0036572E" w:rsidP="0036572E">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36572E" w:rsidRPr="00454255" w:rsidRDefault="0036572E" w:rsidP="0036572E">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36572E" w:rsidRPr="00454255" w:rsidRDefault="0036572E" w:rsidP="0036572E">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36572E" w:rsidRPr="00454255" w:rsidRDefault="0036572E" w:rsidP="0036572E">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36572E" w:rsidRPr="00454255" w:rsidRDefault="0036572E" w:rsidP="0036572E">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36572E" w:rsidRPr="00454255" w:rsidRDefault="0036572E" w:rsidP="0036572E">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36572E" w:rsidRDefault="0036572E" w:rsidP="0036572E">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36572E" w:rsidRPr="003C4EEE" w:rsidRDefault="0036572E" w:rsidP="0036572E">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36572E" w:rsidRDefault="0036572E" w:rsidP="0036572E">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36572E" w:rsidRPr="00746C88" w:rsidRDefault="0036572E" w:rsidP="0036572E">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36572E" w:rsidRPr="009B18BD" w:rsidRDefault="0036572E" w:rsidP="0036572E">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36572E" w:rsidRPr="00454255" w:rsidRDefault="0036572E" w:rsidP="0036572E">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36572E" w:rsidRPr="00BC050A" w:rsidRDefault="0036572E" w:rsidP="0036572E">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36572E" w:rsidRPr="006C7ED0" w:rsidRDefault="0036572E" w:rsidP="0036572E">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36572E" w:rsidRPr="006C7ED0" w:rsidRDefault="0036572E" w:rsidP="0036572E">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36572E" w:rsidRDefault="0036572E" w:rsidP="0036572E">
      <w:pPr>
        <w:numPr>
          <w:ilvl w:val="2"/>
          <w:numId w:val="17"/>
        </w:numPr>
        <w:tabs>
          <w:tab w:val="left" w:pos="993"/>
        </w:tabs>
        <w:ind w:left="0" w:firstLine="567"/>
        <w:jc w:val="both"/>
        <w:rPr>
          <w:sz w:val="22"/>
          <w:szCs w:val="22"/>
        </w:rPr>
      </w:pPr>
      <w:r w:rsidRPr="006C7ED0">
        <w:rPr>
          <w:sz w:val="22"/>
          <w:szCs w:val="22"/>
        </w:rPr>
        <w:t xml:space="preserve">содержание – </w:t>
      </w:r>
      <w:r w:rsidR="00134622">
        <w:rPr>
          <w:sz w:val="22"/>
          <w:szCs w:val="22"/>
        </w:rPr>
        <w:t>17,40</w:t>
      </w:r>
      <w:r w:rsidRPr="006C7ED0">
        <w:rPr>
          <w:sz w:val="22"/>
          <w:szCs w:val="22"/>
        </w:rPr>
        <w:t xml:space="preserve"> руб./кв.м.</w:t>
      </w:r>
    </w:p>
    <w:p w:rsidR="00134622" w:rsidRPr="00134622" w:rsidRDefault="00134622" w:rsidP="00134622">
      <w:pPr>
        <w:numPr>
          <w:ilvl w:val="2"/>
          <w:numId w:val="17"/>
        </w:numPr>
        <w:tabs>
          <w:tab w:val="left" w:pos="993"/>
        </w:tabs>
        <w:jc w:val="both"/>
        <w:rPr>
          <w:sz w:val="22"/>
          <w:szCs w:val="22"/>
        </w:rPr>
      </w:pPr>
      <w:r>
        <w:rPr>
          <w:sz w:val="22"/>
          <w:szCs w:val="22"/>
        </w:rPr>
        <w:t>управле</w:t>
      </w:r>
      <w:r>
        <w:rPr>
          <w:sz w:val="22"/>
          <w:szCs w:val="22"/>
        </w:rPr>
        <w:t>ние многоквартирным домом – 4,00</w:t>
      </w:r>
      <w:r>
        <w:rPr>
          <w:sz w:val="22"/>
          <w:szCs w:val="22"/>
        </w:rPr>
        <w:t xml:space="preserve"> руб./кв.м.</w:t>
      </w:r>
      <w:bookmarkStart w:id="0" w:name="_GoBack"/>
      <w:bookmarkEnd w:id="0"/>
    </w:p>
    <w:p w:rsidR="0036572E" w:rsidRDefault="0036572E" w:rsidP="0036572E">
      <w:pPr>
        <w:numPr>
          <w:ilvl w:val="2"/>
          <w:numId w:val="17"/>
        </w:numPr>
        <w:tabs>
          <w:tab w:val="left" w:pos="993"/>
        </w:tabs>
        <w:ind w:left="0" w:firstLine="567"/>
        <w:jc w:val="both"/>
        <w:rPr>
          <w:sz w:val="22"/>
          <w:szCs w:val="22"/>
        </w:rPr>
      </w:pPr>
      <w:r w:rsidRPr="006C7ED0">
        <w:rPr>
          <w:sz w:val="22"/>
          <w:szCs w:val="22"/>
        </w:rPr>
        <w:t xml:space="preserve">текущий ремонт – </w:t>
      </w:r>
      <w:r>
        <w:rPr>
          <w:sz w:val="22"/>
          <w:szCs w:val="22"/>
        </w:rPr>
        <w:t>6,00</w:t>
      </w:r>
      <w:r w:rsidRPr="006C7ED0">
        <w:rPr>
          <w:sz w:val="22"/>
          <w:szCs w:val="22"/>
        </w:rPr>
        <w:t xml:space="preserve"> руб./кв.м.</w:t>
      </w:r>
      <w:r w:rsidRPr="00CD7141">
        <w:rPr>
          <w:sz w:val="22"/>
          <w:szCs w:val="22"/>
        </w:rPr>
        <w:t xml:space="preserve"> </w:t>
      </w:r>
    </w:p>
    <w:p w:rsidR="0036572E" w:rsidRDefault="0036572E" w:rsidP="0036572E">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0</w:t>
      </w:r>
      <w:r w:rsidRPr="006C7ED0">
        <w:rPr>
          <w:sz w:val="22"/>
          <w:szCs w:val="22"/>
        </w:rPr>
        <w:t xml:space="preserve"> руб./кв.м</w:t>
      </w:r>
      <w:r>
        <w:rPr>
          <w:sz w:val="22"/>
          <w:szCs w:val="22"/>
        </w:rPr>
        <w:t>.</w:t>
      </w:r>
    </w:p>
    <w:p w:rsidR="0036572E" w:rsidRPr="006C7ED0" w:rsidRDefault="0036572E" w:rsidP="0036572E">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36572E" w:rsidRPr="00A4234A" w:rsidRDefault="0036572E" w:rsidP="0036572E">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36572E" w:rsidRPr="004D4FC5" w:rsidRDefault="0036572E" w:rsidP="0036572E">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 </w:t>
      </w:r>
      <w:r>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36572E" w:rsidRPr="00454255" w:rsidRDefault="0036572E" w:rsidP="0036572E">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36572E" w:rsidRPr="001535FF" w:rsidRDefault="0036572E" w:rsidP="0036572E">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стоимость</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36572E" w:rsidRPr="00454255" w:rsidRDefault="0036572E" w:rsidP="0036572E">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36572E" w:rsidRPr="00454255" w:rsidRDefault="0036572E" w:rsidP="0036572E">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36572E" w:rsidRPr="00454255" w:rsidRDefault="0036572E" w:rsidP="0036572E">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36572E" w:rsidRDefault="0036572E" w:rsidP="0036572E">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36572E" w:rsidRPr="00454255" w:rsidRDefault="0036572E" w:rsidP="0036572E">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36572E" w:rsidRPr="00454255" w:rsidRDefault="0036572E" w:rsidP="0036572E">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36572E" w:rsidRPr="00454255" w:rsidRDefault="0036572E" w:rsidP="0036572E">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36572E" w:rsidRPr="001535FF" w:rsidRDefault="0036572E" w:rsidP="0036572E">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36572E" w:rsidRDefault="0036572E" w:rsidP="0036572E">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36572E" w:rsidRPr="001535FF" w:rsidRDefault="0036572E" w:rsidP="0036572E">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36572E" w:rsidRPr="001535FF" w:rsidRDefault="0036572E" w:rsidP="0036572E">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36572E" w:rsidRPr="00454255" w:rsidRDefault="0036572E" w:rsidP="0036572E">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36572E" w:rsidRPr="00BC050A" w:rsidRDefault="0036572E" w:rsidP="0036572E">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36572E" w:rsidRPr="00454255" w:rsidRDefault="0036572E" w:rsidP="0036572E">
      <w:pPr>
        <w:numPr>
          <w:ilvl w:val="0"/>
          <w:numId w:val="16"/>
        </w:numPr>
        <w:tabs>
          <w:tab w:val="left" w:pos="284"/>
        </w:tabs>
        <w:ind w:left="0" w:firstLine="0"/>
        <w:jc w:val="center"/>
        <w:rPr>
          <w:b/>
          <w:sz w:val="22"/>
          <w:szCs w:val="22"/>
        </w:rPr>
      </w:pPr>
      <w:r w:rsidRPr="00454255">
        <w:rPr>
          <w:b/>
          <w:sz w:val="22"/>
          <w:szCs w:val="22"/>
        </w:rPr>
        <w:t>Разрешение споров</w:t>
      </w:r>
    </w:p>
    <w:p w:rsidR="0036572E" w:rsidRPr="00454255" w:rsidRDefault="0036572E" w:rsidP="0036572E">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36572E" w:rsidRDefault="0036572E" w:rsidP="0036572E">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36572E" w:rsidRPr="00454255" w:rsidRDefault="0036572E" w:rsidP="0036572E">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36572E" w:rsidRPr="00454255" w:rsidRDefault="0036572E" w:rsidP="0036572E">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36572E" w:rsidRDefault="0036572E" w:rsidP="0036572E">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36572E" w:rsidRPr="00454255" w:rsidRDefault="0036572E" w:rsidP="0036572E">
      <w:pPr>
        <w:numPr>
          <w:ilvl w:val="0"/>
          <w:numId w:val="16"/>
        </w:numPr>
        <w:tabs>
          <w:tab w:val="left" w:pos="284"/>
        </w:tabs>
        <w:ind w:left="0" w:firstLine="0"/>
        <w:jc w:val="center"/>
        <w:rPr>
          <w:b/>
          <w:sz w:val="22"/>
          <w:szCs w:val="22"/>
        </w:rPr>
      </w:pPr>
      <w:r w:rsidRPr="00454255">
        <w:rPr>
          <w:b/>
          <w:sz w:val="22"/>
          <w:szCs w:val="22"/>
        </w:rPr>
        <w:lastRenderedPageBreak/>
        <w:t>Срок действия договора</w:t>
      </w:r>
    </w:p>
    <w:p w:rsidR="0036572E" w:rsidRPr="00454255" w:rsidRDefault="0036572E" w:rsidP="0036572E">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36572E" w:rsidRPr="00F3425F" w:rsidRDefault="0036572E" w:rsidP="0036572E">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36572E" w:rsidRPr="00F3425F" w:rsidRDefault="0036572E" w:rsidP="0036572E">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36572E" w:rsidRPr="00454255" w:rsidRDefault="0036572E" w:rsidP="0036572E">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36572E" w:rsidRPr="00454255" w:rsidRDefault="0036572E" w:rsidP="0036572E">
      <w:pPr>
        <w:numPr>
          <w:ilvl w:val="0"/>
          <w:numId w:val="16"/>
        </w:numPr>
        <w:tabs>
          <w:tab w:val="left" w:pos="426"/>
        </w:tabs>
        <w:ind w:left="0" w:firstLine="0"/>
        <w:jc w:val="center"/>
        <w:rPr>
          <w:b/>
          <w:sz w:val="22"/>
          <w:szCs w:val="22"/>
        </w:rPr>
      </w:pPr>
      <w:r w:rsidRPr="00454255">
        <w:rPr>
          <w:b/>
          <w:sz w:val="22"/>
          <w:szCs w:val="22"/>
        </w:rPr>
        <w:t>Прочие условия</w:t>
      </w:r>
    </w:p>
    <w:p w:rsidR="0036572E" w:rsidRPr="00454255" w:rsidRDefault="0036572E" w:rsidP="0036572E">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36572E" w:rsidRPr="009B18BD" w:rsidRDefault="0036572E" w:rsidP="0036572E">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36572E" w:rsidRPr="009B18BD" w:rsidRDefault="0036572E" w:rsidP="0036572E">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36572E" w:rsidRPr="009B18BD" w:rsidRDefault="0036572E" w:rsidP="0036572E">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36572E" w:rsidRPr="00BC050A" w:rsidRDefault="0036572E" w:rsidP="0036572E">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36572E" w:rsidRPr="00F71915" w:rsidRDefault="0036572E" w:rsidP="0036572E">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36572E" w:rsidRPr="0061012C" w:rsidTr="004B1B5D">
        <w:tc>
          <w:tcPr>
            <w:tcW w:w="4812" w:type="dxa"/>
            <w:gridSpan w:val="2"/>
          </w:tcPr>
          <w:p w:rsidR="0036572E" w:rsidRPr="0061012C" w:rsidRDefault="0036572E" w:rsidP="004B1B5D">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36572E" w:rsidRPr="0061012C" w:rsidRDefault="0036572E" w:rsidP="004B1B5D">
            <w:pPr>
              <w:jc w:val="both"/>
              <w:rPr>
                <w:b/>
                <w:sz w:val="21"/>
                <w:szCs w:val="21"/>
              </w:rPr>
            </w:pPr>
            <w:r w:rsidRPr="0061012C">
              <w:rPr>
                <w:b/>
                <w:sz w:val="21"/>
                <w:szCs w:val="21"/>
              </w:rPr>
              <w:t>Собственник:</w:t>
            </w:r>
          </w:p>
        </w:tc>
      </w:tr>
      <w:tr w:rsidR="0036572E" w:rsidRPr="0061012C" w:rsidTr="004B1B5D">
        <w:tc>
          <w:tcPr>
            <w:tcW w:w="4812" w:type="dxa"/>
            <w:gridSpan w:val="2"/>
          </w:tcPr>
          <w:p w:rsidR="0036572E" w:rsidRPr="0061012C" w:rsidRDefault="0036572E" w:rsidP="004B1B5D">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36572E" w:rsidRPr="0061012C" w:rsidRDefault="0036572E" w:rsidP="004B1B5D">
            <w:pPr>
              <w:jc w:val="both"/>
              <w:rPr>
                <w:sz w:val="21"/>
                <w:szCs w:val="21"/>
                <w:u w:val="single"/>
              </w:rPr>
            </w:pPr>
            <w:r w:rsidRPr="0061012C">
              <w:rPr>
                <w:sz w:val="21"/>
                <w:szCs w:val="21"/>
                <w:u w:val="single"/>
              </w:rPr>
              <w:t>__________________________________________</w:t>
            </w:r>
          </w:p>
        </w:tc>
      </w:tr>
      <w:tr w:rsidR="0036572E" w:rsidRPr="0061012C" w:rsidTr="004B1B5D">
        <w:tc>
          <w:tcPr>
            <w:tcW w:w="4812" w:type="dxa"/>
            <w:gridSpan w:val="2"/>
          </w:tcPr>
          <w:p w:rsidR="0036572E" w:rsidRPr="0061012C" w:rsidRDefault="0036572E" w:rsidP="004B1B5D">
            <w:pPr>
              <w:jc w:val="both"/>
              <w:rPr>
                <w:sz w:val="21"/>
                <w:szCs w:val="21"/>
              </w:rPr>
            </w:pPr>
            <w:r w:rsidRPr="0061012C">
              <w:rPr>
                <w:sz w:val="21"/>
                <w:szCs w:val="21"/>
              </w:rPr>
              <w:t>Адрес: г. Иркутск, ул. Верхняя Набережная, д. 161/15</w:t>
            </w:r>
          </w:p>
          <w:p w:rsidR="0036572E" w:rsidRPr="0061012C" w:rsidRDefault="0036572E" w:rsidP="004B1B5D">
            <w:pPr>
              <w:jc w:val="both"/>
              <w:rPr>
                <w:sz w:val="21"/>
                <w:szCs w:val="21"/>
              </w:rPr>
            </w:pPr>
            <w:r w:rsidRPr="0061012C">
              <w:rPr>
                <w:sz w:val="21"/>
                <w:szCs w:val="21"/>
              </w:rPr>
              <w:t>Юридический адрес: г. Иркутск, ул. Верхняя набережная,  д. 161/15</w:t>
            </w:r>
          </w:p>
          <w:p w:rsidR="0036572E" w:rsidRPr="0061012C" w:rsidRDefault="0036572E" w:rsidP="004B1B5D">
            <w:pPr>
              <w:rPr>
                <w:sz w:val="21"/>
                <w:szCs w:val="21"/>
              </w:rPr>
            </w:pPr>
            <w:r w:rsidRPr="0061012C">
              <w:rPr>
                <w:sz w:val="21"/>
                <w:szCs w:val="21"/>
              </w:rPr>
              <w:t>ИНН/КПП: 3812139837/381101001</w:t>
            </w:r>
          </w:p>
          <w:p w:rsidR="0036572E" w:rsidRPr="0061012C" w:rsidRDefault="0036572E" w:rsidP="004B1B5D">
            <w:pPr>
              <w:rPr>
                <w:sz w:val="21"/>
                <w:szCs w:val="21"/>
              </w:rPr>
            </w:pPr>
            <w:r w:rsidRPr="0061012C">
              <w:rPr>
                <w:sz w:val="21"/>
                <w:szCs w:val="21"/>
              </w:rPr>
              <w:t>ОГРН: 1123850013132</w:t>
            </w:r>
          </w:p>
          <w:p w:rsidR="0036572E" w:rsidRPr="0061012C" w:rsidRDefault="0036572E" w:rsidP="004B1B5D">
            <w:pPr>
              <w:rPr>
                <w:sz w:val="21"/>
                <w:szCs w:val="21"/>
              </w:rPr>
            </w:pPr>
            <w:r w:rsidRPr="0061012C">
              <w:rPr>
                <w:sz w:val="21"/>
                <w:szCs w:val="21"/>
              </w:rPr>
              <w:t>р/с: 40702810118350026414</w:t>
            </w:r>
          </w:p>
          <w:p w:rsidR="0036572E" w:rsidRPr="0061012C" w:rsidRDefault="0036572E" w:rsidP="004B1B5D">
            <w:pPr>
              <w:jc w:val="both"/>
              <w:rPr>
                <w:sz w:val="21"/>
                <w:szCs w:val="21"/>
              </w:rPr>
            </w:pPr>
            <w:r w:rsidRPr="0061012C">
              <w:rPr>
                <w:sz w:val="21"/>
                <w:szCs w:val="21"/>
              </w:rPr>
              <w:t>в Байкальском банке ПАО Сбербанк г. Иркутск</w:t>
            </w:r>
          </w:p>
          <w:p w:rsidR="0036572E" w:rsidRPr="0061012C" w:rsidRDefault="0036572E" w:rsidP="004B1B5D">
            <w:pPr>
              <w:jc w:val="both"/>
              <w:rPr>
                <w:sz w:val="21"/>
                <w:szCs w:val="21"/>
              </w:rPr>
            </w:pPr>
            <w:r w:rsidRPr="0061012C">
              <w:rPr>
                <w:sz w:val="21"/>
                <w:szCs w:val="21"/>
              </w:rPr>
              <w:t>к/с: 30101810900000000607; БИК: 042520607</w:t>
            </w:r>
          </w:p>
          <w:p w:rsidR="0036572E" w:rsidRPr="0061012C" w:rsidRDefault="0036572E" w:rsidP="004B1B5D">
            <w:pPr>
              <w:jc w:val="both"/>
              <w:rPr>
                <w:sz w:val="21"/>
                <w:szCs w:val="21"/>
              </w:rPr>
            </w:pPr>
            <w:r w:rsidRPr="0061012C">
              <w:rPr>
                <w:sz w:val="21"/>
                <w:szCs w:val="21"/>
              </w:rPr>
              <w:t>тел.: 8 (3952) 48-70-18</w:t>
            </w:r>
          </w:p>
          <w:p w:rsidR="0036572E" w:rsidRPr="0061012C" w:rsidRDefault="0036572E" w:rsidP="004B1B5D">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36572E" w:rsidRPr="0061012C" w:rsidRDefault="0036572E" w:rsidP="004B1B5D">
            <w:pPr>
              <w:jc w:val="both"/>
              <w:rPr>
                <w:rStyle w:val="aa"/>
                <w:sz w:val="21"/>
                <w:szCs w:val="21"/>
              </w:rPr>
            </w:pPr>
            <w:r w:rsidRPr="0061012C">
              <w:rPr>
                <w:rStyle w:val="aa"/>
                <w:sz w:val="21"/>
                <w:szCs w:val="21"/>
              </w:rPr>
              <w:t>сайт: d-s.dom38.r</w:t>
            </w:r>
            <w:r w:rsidRPr="0061012C">
              <w:rPr>
                <w:rStyle w:val="aa"/>
                <w:sz w:val="21"/>
                <w:szCs w:val="21"/>
                <w:lang w:val="en-US"/>
              </w:rPr>
              <w:t>u</w:t>
            </w:r>
          </w:p>
          <w:p w:rsidR="0036572E" w:rsidRPr="0061012C" w:rsidRDefault="0036572E" w:rsidP="004B1B5D">
            <w:pPr>
              <w:jc w:val="both"/>
              <w:rPr>
                <w:sz w:val="21"/>
                <w:szCs w:val="21"/>
              </w:rPr>
            </w:pPr>
            <w:r w:rsidRPr="0061012C">
              <w:rPr>
                <w:rStyle w:val="aa"/>
                <w:sz w:val="21"/>
                <w:szCs w:val="21"/>
              </w:rPr>
              <w:t>Почтовый адрес: 664074, а/я 39</w:t>
            </w:r>
          </w:p>
        </w:tc>
        <w:tc>
          <w:tcPr>
            <w:tcW w:w="5394" w:type="dxa"/>
            <w:gridSpan w:val="2"/>
          </w:tcPr>
          <w:p w:rsidR="0036572E" w:rsidRPr="0061012C" w:rsidRDefault="0036572E" w:rsidP="004B1B5D">
            <w:pPr>
              <w:jc w:val="both"/>
              <w:rPr>
                <w:sz w:val="21"/>
                <w:szCs w:val="21"/>
              </w:rPr>
            </w:pPr>
            <w:r w:rsidRPr="0061012C">
              <w:rPr>
                <w:sz w:val="21"/>
                <w:szCs w:val="21"/>
              </w:rPr>
              <w:t>Дата рождения: _____________________________</w:t>
            </w:r>
          </w:p>
          <w:p w:rsidR="0036572E" w:rsidRPr="0061012C" w:rsidRDefault="0036572E" w:rsidP="004B1B5D">
            <w:pPr>
              <w:jc w:val="both"/>
              <w:rPr>
                <w:sz w:val="21"/>
                <w:szCs w:val="21"/>
              </w:rPr>
            </w:pPr>
            <w:r w:rsidRPr="0061012C">
              <w:rPr>
                <w:sz w:val="21"/>
                <w:szCs w:val="21"/>
              </w:rPr>
              <w:t>Паспорт серия ______№ ______________________</w:t>
            </w:r>
          </w:p>
          <w:p w:rsidR="0036572E" w:rsidRPr="0061012C" w:rsidRDefault="0036572E" w:rsidP="004B1B5D">
            <w:pPr>
              <w:jc w:val="both"/>
              <w:rPr>
                <w:sz w:val="21"/>
                <w:szCs w:val="21"/>
              </w:rPr>
            </w:pPr>
            <w:r w:rsidRPr="0061012C">
              <w:rPr>
                <w:sz w:val="21"/>
                <w:szCs w:val="21"/>
              </w:rPr>
              <w:t xml:space="preserve">выдан: «____» ______________________________ г. </w:t>
            </w:r>
          </w:p>
          <w:p w:rsidR="0036572E" w:rsidRPr="0061012C" w:rsidRDefault="0036572E" w:rsidP="004B1B5D">
            <w:pPr>
              <w:jc w:val="both"/>
              <w:rPr>
                <w:sz w:val="21"/>
                <w:szCs w:val="21"/>
              </w:rPr>
            </w:pPr>
            <w:r w:rsidRPr="0061012C">
              <w:rPr>
                <w:sz w:val="21"/>
                <w:szCs w:val="21"/>
              </w:rPr>
              <w:t>кем выдан: ____________________________________</w:t>
            </w:r>
          </w:p>
          <w:p w:rsidR="0036572E" w:rsidRPr="0061012C" w:rsidRDefault="0036572E" w:rsidP="004B1B5D">
            <w:pPr>
              <w:jc w:val="both"/>
              <w:rPr>
                <w:sz w:val="21"/>
                <w:szCs w:val="21"/>
              </w:rPr>
            </w:pPr>
            <w:r w:rsidRPr="0061012C">
              <w:rPr>
                <w:sz w:val="21"/>
                <w:szCs w:val="21"/>
              </w:rPr>
              <w:t>___________________________________________</w:t>
            </w:r>
          </w:p>
          <w:p w:rsidR="0036572E" w:rsidRPr="0061012C" w:rsidRDefault="0036572E" w:rsidP="004B1B5D">
            <w:pPr>
              <w:jc w:val="both"/>
              <w:rPr>
                <w:sz w:val="21"/>
                <w:szCs w:val="21"/>
              </w:rPr>
            </w:pPr>
            <w:r w:rsidRPr="0061012C">
              <w:rPr>
                <w:sz w:val="21"/>
                <w:szCs w:val="21"/>
              </w:rPr>
              <w:t>Адрес регистрации: ___________________________</w:t>
            </w:r>
          </w:p>
          <w:p w:rsidR="0036572E" w:rsidRPr="0061012C" w:rsidRDefault="0036572E" w:rsidP="004B1B5D">
            <w:pPr>
              <w:jc w:val="both"/>
              <w:rPr>
                <w:sz w:val="21"/>
                <w:szCs w:val="21"/>
              </w:rPr>
            </w:pPr>
            <w:r w:rsidRPr="0061012C">
              <w:rPr>
                <w:sz w:val="21"/>
                <w:szCs w:val="21"/>
              </w:rPr>
              <w:t>___________________________________________</w:t>
            </w:r>
          </w:p>
          <w:p w:rsidR="0036572E" w:rsidRPr="0061012C" w:rsidRDefault="0036572E" w:rsidP="004B1B5D">
            <w:pPr>
              <w:jc w:val="both"/>
              <w:rPr>
                <w:sz w:val="21"/>
                <w:szCs w:val="21"/>
              </w:rPr>
            </w:pPr>
            <w:r w:rsidRPr="0061012C">
              <w:rPr>
                <w:sz w:val="21"/>
                <w:szCs w:val="21"/>
              </w:rPr>
              <w:t>СНИЛС: ____________________________________</w:t>
            </w:r>
          </w:p>
          <w:p w:rsidR="0036572E" w:rsidRPr="0061012C" w:rsidRDefault="0036572E" w:rsidP="004B1B5D">
            <w:pPr>
              <w:rPr>
                <w:b/>
                <w:sz w:val="21"/>
                <w:szCs w:val="21"/>
              </w:rPr>
            </w:pPr>
            <w:r w:rsidRPr="0061012C">
              <w:rPr>
                <w:sz w:val="21"/>
                <w:szCs w:val="21"/>
              </w:rPr>
              <w:t>Телефон: ______________________________________</w:t>
            </w:r>
          </w:p>
        </w:tc>
      </w:tr>
      <w:tr w:rsidR="0036572E" w:rsidRPr="0061012C" w:rsidTr="004B1B5D">
        <w:tc>
          <w:tcPr>
            <w:tcW w:w="4812" w:type="dxa"/>
            <w:gridSpan w:val="2"/>
          </w:tcPr>
          <w:p w:rsidR="0036572E" w:rsidRPr="0061012C" w:rsidRDefault="0036572E" w:rsidP="004B1B5D">
            <w:pPr>
              <w:shd w:val="clear" w:color="auto" w:fill="FFFFFF"/>
              <w:jc w:val="both"/>
              <w:rPr>
                <w:b/>
                <w:sz w:val="21"/>
                <w:szCs w:val="21"/>
              </w:rPr>
            </w:pPr>
            <w:r w:rsidRPr="0061012C">
              <w:rPr>
                <w:b/>
                <w:sz w:val="21"/>
                <w:szCs w:val="21"/>
              </w:rPr>
              <w:t>Директор:</w:t>
            </w:r>
          </w:p>
        </w:tc>
        <w:tc>
          <w:tcPr>
            <w:tcW w:w="5394" w:type="dxa"/>
            <w:gridSpan w:val="2"/>
          </w:tcPr>
          <w:p w:rsidR="0036572E" w:rsidRPr="0061012C" w:rsidRDefault="0036572E" w:rsidP="004B1B5D">
            <w:pPr>
              <w:jc w:val="both"/>
              <w:rPr>
                <w:b/>
                <w:sz w:val="21"/>
                <w:szCs w:val="21"/>
              </w:rPr>
            </w:pPr>
            <w:r w:rsidRPr="0061012C">
              <w:rPr>
                <w:b/>
                <w:sz w:val="21"/>
                <w:szCs w:val="21"/>
              </w:rPr>
              <w:t>Собственник:</w:t>
            </w:r>
          </w:p>
        </w:tc>
      </w:tr>
      <w:tr w:rsidR="0036572E" w:rsidRPr="0061012C" w:rsidTr="004B1B5D">
        <w:trPr>
          <w:trHeight w:val="595"/>
        </w:trPr>
        <w:tc>
          <w:tcPr>
            <w:tcW w:w="4812" w:type="dxa"/>
            <w:gridSpan w:val="2"/>
          </w:tcPr>
          <w:p w:rsidR="0036572E" w:rsidRPr="0061012C" w:rsidRDefault="0036572E" w:rsidP="004B1B5D">
            <w:pPr>
              <w:shd w:val="clear" w:color="auto" w:fill="FFFFFF"/>
              <w:jc w:val="both"/>
              <w:rPr>
                <w:b/>
                <w:sz w:val="21"/>
                <w:szCs w:val="21"/>
              </w:rPr>
            </w:pPr>
          </w:p>
        </w:tc>
        <w:tc>
          <w:tcPr>
            <w:tcW w:w="5394" w:type="dxa"/>
            <w:gridSpan w:val="2"/>
          </w:tcPr>
          <w:p w:rsidR="0036572E" w:rsidRPr="0061012C" w:rsidRDefault="0036572E" w:rsidP="004B1B5D">
            <w:pPr>
              <w:jc w:val="both"/>
              <w:rPr>
                <w:sz w:val="21"/>
                <w:szCs w:val="21"/>
              </w:rPr>
            </w:pPr>
          </w:p>
        </w:tc>
      </w:tr>
      <w:tr w:rsidR="0036572E" w:rsidRPr="0061012C" w:rsidTr="004B1B5D">
        <w:tc>
          <w:tcPr>
            <w:tcW w:w="2406" w:type="dxa"/>
            <w:tcBorders>
              <w:bottom w:val="single" w:sz="4" w:space="0" w:color="000000"/>
            </w:tcBorders>
          </w:tcPr>
          <w:p w:rsidR="0036572E" w:rsidRPr="0061012C" w:rsidRDefault="0036572E" w:rsidP="004B1B5D">
            <w:pPr>
              <w:shd w:val="clear" w:color="auto" w:fill="FFFFFF"/>
              <w:jc w:val="both"/>
              <w:rPr>
                <w:b/>
                <w:sz w:val="21"/>
                <w:szCs w:val="21"/>
              </w:rPr>
            </w:pPr>
          </w:p>
        </w:tc>
        <w:tc>
          <w:tcPr>
            <w:tcW w:w="2406" w:type="dxa"/>
          </w:tcPr>
          <w:p w:rsidR="0036572E" w:rsidRPr="0061012C" w:rsidRDefault="0036572E" w:rsidP="004B1B5D">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36572E" w:rsidRPr="0061012C" w:rsidRDefault="0036572E" w:rsidP="004B1B5D">
            <w:pPr>
              <w:jc w:val="both"/>
              <w:rPr>
                <w:sz w:val="21"/>
                <w:szCs w:val="21"/>
              </w:rPr>
            </w:pPr>
          </w:p>
        </w:tc>
        <w:tc>
          <w:tcPr>
            <w:tcW w:w="2697" w:type="dxa"/>
          </w:tcPr>
          <w:p w:rsidR="0036572E" w:rsidRPr="0061012C" w:rsidRDefault="0036572E" w:rsidP="004B1B5D">
            <w:pPr>
              <w:jc w:val="both"/>
              <w:rPr>
                <w:sz w:val="21"/>
                <w:szCs w:val="21"/>
              </w:rPr>
            </w:pPr>
            <w:r w:rsidRPr="0061012C">
              <w:rPr>
                <w:sz w:val="21"/>
                <w:szCs w:val="21"/>
              </w:rPr>
              <w:t>(_____________________)</w:t>
            </w:r>
          </w:p>
        </w:tc>
      </w:tr>
    </w:tbl>
    <w:p w:rsidR="0036572E" w:rsidRPr="00061028" w:rsidRDefault="0036572E" w:rsidP="0036572E">
      <w:pPr>
        <w:rPr>
          <w:sz w:val="18"/>
          <w:szCs w:val="18"/>
        </w:rPr>
      </w:pPr>
    </w:p>
    <w:tbl>
      <w:tblPr>
        <w:tblW w:w="0" w:type="auto"/>
        <w:tblInd w:w="108" w:type="dxa"/>
        <w:tblLook w:val="04A0" w:firstRow="1" w:lastRow="0" w:firstColumn="1" w:lastColumn="0" w:noHBand="0" w:noVBand="1"/>
      </w:tblPr>
      <w:tblGrid>
        <w:gridCol w:w="5102"/>
        <w:gridCol w:w="5104"/>
      </w:tblGrid>
      <w:tr w:rsidR="0036572E" w:rsidRPr="00B84902" w:rsidTr="004B1B5D">
        <w:tc>
          <w:tcPr>
            <w:tcW w:w="5102" w:type="dxa"/>
          </w:tcPr>
          <w:p w:rsidR="0036572E" w:rsidRDefault="0036572E" w:rsidP="004B1B5D">
            <w:pPr>
              <w:jc w:val="right"/>
              <w:rPr>
                <w:rStyle w:val="af1"/>
                <w:b/>
                <w:bCs/>
                <w:color w:val="000000"/>
                <w:sz w:val="18"/>
                <w:szCs w:val="18"/>
              </w:rPr>
            </w:pPr>
          </w:p>
          <w:p w:rsidR="0036572E" w:rsidRPr="00B84902" w:rsidRDefault="0036572E" w:rsidP="004B1B5D">
            <w:pPr>
              <w:jc w:val="right"/>
              <w:rPr>
                <w:rStyle w:val="af1"/>
                <w:b/>
                <w:bCs/>
                <w:color w:val="000000"/>
                <w:sz w:val="18"/>
                <w:szCs w:val="18"/>
              </w:rPr>
            </w:pPr>
            <w:r>
              <w:rPr>
                <w:rStyle w:val="af1"/>
                <w:b/>
                <w:bCs/>
                <w:color w:val="000000"/>
                <w:sz w:val="18"/>
                <w:szCs w:val="18"/>
              </w:rPr>
              <w:t xml:space="preserve">                                                                                  </w:t>
            </w:r>
          </w:p>
        </w:tc>
        <w:tc>
          <w:tcPr>
            <w:tcW w:w="5104" w:type="dxa"/>
          </w:tcPr>
          <w:p w:rsidR="0036572E" w:rsidRDefault="0036572E" w:rsidP="004B1B5D">
            <w:pPr>
              <w:jc w:val="right"/>
              <w:rPr>
                <w:rStyle w:val="af1"/>
                <w:b/>
                <w:bCs/>
                <w:i w:val="0"/>
                <w:color w:val="000000"/>
                <w:sz w:val="20"/>
                <w:szCs w:val="20"/>
              </w:rPr>
            </w:pPr>
          </w:p>
          <w:p w:rsidR="0036572E" w:rsidRDefault="0036572E" w:rsidP="004B1B5D">
            <w:pPr>
              <w:jc w:val="right"/>
              <w:rPr>
                <w:rStyle w:val="af1"/>
                <w:b/>
                <w:bCs/>
                <w:i w:val="0"/>
                <w:color w:val="000000"/>
                <w:sz w:val="20"/>
                <w:szCs w:val="20"/>
              </w:rPr>
            </w:pPr>
          </w:p>
          <w:p w:rsidR="0036572E" w:rsidRDefault="0036572E" w:rsidP="004B1B5D">
            <w:pPr>
              <w:jc w:val="right"/>
              <w:rPr>
                <w:rStyle w:val="af1"/>
                <w:b/>
                <w:bCs/>
                <w:i w:val="0"/>
                <w:color w:val="000000"/>
                <w:sz w:val="20"/>
                <w:szCs w:val="20"/>
              </w:rPr>
            </w:pPr>
          </w:p>
          <w:p w:rsidR="009514A4" w:rsidRDefault="009514A4" w:rsidP="004B1B5D">
            <w:pPr>
              <w:jc w:val="right"/>
              <w:rPr>
                <w:rStyle w:val="af1"/>
                <w:b/>
                <w:bCs/>
                <w:i w:val="0"/>
                <w:color w:val="000000"/>
                <w:sz w:val="20"/>
                <w:szCs w:val="20"/>
              </w:rPr>
            </w:pPr>
          </w:p>
          <w:p w:rsidR="009514A4" w:rsidRDefault="009514A4" w:rsidP="004B1B5D">
            <w:pPr>
              <w:jc w:val="right"/>
              <w:rPr>
                <w:rStyle w:val="af1"/>
                <w:b/>
                <w:bCs/>
                <w:i w:val="0"/>
                <w:color w:val="000000"/>
                <w:sz w:val="20"/>
                <w:szCs w:val="20"/>
              </w:rPr>
            </w:pPr>
          </w:p>
          <w:p w:rsidR="009514A4" w:rsidRDefault="009514A4" w:rsidP="004B1B5D">
            <w:pPr>
              <w:jc w:val="right"/>
              <w:rPr>
                <w:rStyle w:val="af1"/>
                <w:b/>
                <w:bCs/>
                <w:i w:val="0"/>
                <w:color w:val="000000"/>
                <w:sz w:val="20"/>
                <w:szCs w:val="20"/>
              </w:rPr>
            </w:pPr>
          </w:p>
          <w:p w:rsidR="009514A4" w:rsidRDefault="009514A4" w:rsidP="004B1B5D">
            <w:pPr>
              <w:jc w:val="right"/>
              <w:rPr>
                <w:rStyle w:val="af1"/>
                <w:b/>
                <w:bCs/>
                <w:i w:val="0"/>
                <w:color w:val="000000"/>
                <w:sz w:val="20"/>
                <w:szCs w:val="20"/>
              </w:rPr>
            </w:pPr>
          </w:p>
          <w:p w:rsidR="009514A4" w:rsidRDefault="009514A4" w:rsidP="004B1B5D">
            <w:pPr>
              <w:jc w:val="right"/>
              <w:rPr>
                <w:rStyle w:val="af1"/>
                <w:b/>
                <w:bCs/>
                <w:i w:val="0"/>
                <w:color w:val="000000"/>
                <w:sz w:val="20"/>
                <w:szCs w:val="20"/>
              </w:rPr>
            </w:pPr>
          </w:p>
          <w:p w:rsidR="009514A4" w:rsidRDefault="009514A4" w:rsidP="004B1B5D">
            <w:pPr>
              <w:jc w:val="right"/>
              <w:rPr>
                <w:rStyle w:val="af1"/>
                <w:b/>
                <w:bCs/>
                <w:i w:val="0"/>
                <w:color w:val="000000"/>
                <w:sz w:val="20"/>
                <w:szCs w:val="20"/>
              </w:rPr>
            </w:pPr>
          </w:p>
          <w:p w:rsidR="009514A4" w:rsidRDefault="009514A4" w:rsidP="004B1B5D">
            <w:pPr>
              <w:jc w:val="right"/>
              <w:rPr>
                <w:rStyle w:val="af1"/>
                <w:b/>
                <w:bCs/>
                <w:i w:val="0"/>
                <w:color w:val="000000"/>
                <w:sz w:val="20"/>
                <w:szCs w:val="20"/>
              </w:rPr>
            </w:pPr>
          </w:p>
          <w:p w:rsidR="0036572E" w:rsidRDefault="0036572E" w:rsidP="004B1B5D">
            <w:pPr>
              <w:jc w:val="right"/>
              <w:rPr>
                <w:rStyle w:val="af1"/>
                <w:b/>
                <w:bCs/>
                <w:i w:val="0"/>
                <w:color w:val="000000"/>
                <w:sz w:val="20"/>
                <w:szCs w:val="20"/>
              </w:rPr>
            </w:pPr>
          </w:p>
          <w:p w:rsidR="0036572E" w:rsidRPr="00B84902" w:rsidRDefault="0036572E" w:rsidP="004B1B5D">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36572E" w:rsidRPr="00B84902" w:rsidTr="004B1B5D">
        <w:tc>
          <w:tcPr>
            <w:tcW w:w="5102" w:type="dxa"/>
          </w:tcPr>
          <w:p w:rsidR="0036572E" w:rsidRPr="00B84902" w:rsidRDefault="0036572E" w:rsidP="004B1B5D">
            <w:pPr>
              <w:jc w:val="right"/>
              <w:rPr>
                <w:rStyle w:val="af1"/>
                <w:b/>
                <w:bCs/>
                <w:color w:val="000000"/>
                <w:sz w:val="18"/>
                <w:szCs w:val="18"/>
              </w:rPr>
            </w:pPr>
          </w:p>
        </w:tc>
        <w:tc>
          <w:tcPr>
            <w:tcW w:w="5104" w:type="dxa"/>
          </w:tcPr>
          <w:p w:rsidR="0036572E" w:rsidRPr="00B84902" w:rsidRDefault="0036572E" w:rsidP="004B1B5D">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36572E" w:rsidRDefault="0036572E" w:rsidP="0036572E">
      <w:pPr>
        <w:jc w:val="right"/>
        <w:rPr>
          <w:rStyle w:val="af1"/>
          <w:b/>
          <w:bCs/>
          <w:color w:val="000000"/>
          <w:sz w:val="22"/>
          <w:szCs w:val="22"/>
        </w:rPr>
      </w:pPr>
    </w:p>
    <w:p w:rsidR="0036572E" w:rsidRPr="00454255" w:rsidRDefault="0036572E" w:rsidP="0036572E">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36572E" w:rsidRPr="002F66EB" w:rsidRDefault="0036572E" w:rsidP="0036572E">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36572E" w:rsidRPr="002F66EB" w:rsidRDefault="0036572E" w:rsidP="0036572E">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36572E" w:rsidRPr="002F66EB" w:rsidRDefault="0036572E" w:rsidP="0036572E">
      <w:pPr>
        <w:shd w:val="clear" w:color="auto" w:fill="FFFFFF"/>
        <w:autoSpaceDE w:val="0"/>
        <w:autoSpaceDN w:val="0"/>
        <w:adjustRightInd w:val="0"/>
        <w:jc w:val="both"/>
        <w:rPr>
          <w:sz w:val="18"/>
          <w:szCs w:val="18"/>
        </w:rPr>
      </w:pPr>
    </w:p>
    <w:p w:rsidR="0036572E" w:rsidRPr="00DF68CD" w:rsidRDefault="0036572E" w:rsidP="0036572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36572E" w:rsidRPr="00DF68CD" w:rsidRDefault="0036572E" w:rsidP="0036572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36572E" w:rsidRPr="00DF68CD" w:rsidRDefault="0036572E" w:rsidP="0036572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36572E" w:rsidRPr="00DF68CD" w:rsidRDefault="0036572E" w:rsidP="0036572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36572E" w:rsidRPr="002F66EB" w:rsidRDefault="0036572E" w:rsidP="0036572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36572E" w:rsidRPr="002F66EB" w:rsidRDefault="0036572E" w:rsidP="0036572E">
      <w:pPr>
        <w:shd w:val="clear" w:color="auto" w:fill="FFFFFF"/>
        <w:autoSpaceDE w:val="0"/>
        <w:autoSpaceDN w:val="0"/>
        <w:adjustRightInd w:val="0"/>
        <w:jc w:val="both"/>
        <w:rPr>
          <w:sz w:val="18"/>
          <w:szCs w:val="18"/>
        </w:rPr>
      </w:pPr>
    </w:p>
    <w:p w:rsidR="0036572E" w:rsidRPr="002F66EB" w:rsidRDefault="0036572E" w:rsidP="0036572E">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36572E" w:rsidRPr="002F66EB" w:rsidRDefault="0036572E" w:rsidP="0036572E">
      <w:pPr>
        <w:shd w:val="clear" w:color="auto" w:fill="FFFFFF"/>
        <w:autoSpaceDE w:val="0"/>
        <w:autoSpaceDN w:val="0"/>
        <w:adjustRightInd w:val="0"/>
        <w:jc w:val="both"/>
        <w:rPr>
          <w:sz w:val="18"/>
          <w:szCs w:val="18"/>
        </w:rPr>
      </w:pPr>
    </w:p>
    <w:p w:rsidR="0036572E" w:rsidRPr="002F66EB" w:rsidRDefault="0036572E" w:rsidP="0036572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36572E" w:rsidRPr="002F66EB" w:rsidRDefault="0036572E" w:rsidP="0036572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36572E" w:rsidRPr="002F66EB" w:rsidRDefault="0036572E" w:rsidP="0036572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36572E" w:rsidRPr="002F66EB" w:rsidRDefault="0036572E" w:rsidP="0036572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36572E" w:rsidRPr="002F66EB" w:rsidRDefault="0036572E" w:rsidP="0036572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36572E" w:rsidRDefault="0036572E" w:rsidP="0036572E">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36572E" w:rsidRPr="002F66EB" w:rsidRDefault="0036572E" w:rsidP="0036572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36572E" w:rsidRPr="002F66EB" w:rsidRDefault="0036572E" w:rsidP="0036572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36572E" w:rsidRPr="002F66EB" w:rsidRDefault="0036572E" w:rsidP="0036572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36572E" w:rsidRPr="002F66EB" w:rsidRDefault="0036572E" w:rsidP="0036572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36572E" w:rsidRPr="002F66EB" w:rsidRDefault="0036572E" w:rsidP="0036572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36572E" w:rsidRPr="002F66EB" w:rsidRDefault="0036572E" w:rsidP="0036572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36572E" w:rsidRPr="002F66EB" w:rsidRDefault="0036572E" w:rsidP="0036572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36572E" w:rsidRPr="002F66EB" w:rsidRDefault="0036572E" w:rsidP="0036572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36572E" w:rsidRDefault="0036572E" w:rsidP="0036572E">
      <w:pPr>
        <w:shd w:val="clear" w:color="auto" w:fill="FFFFFF"/>
        <w:autoSpaceDE w:val="0"/>
        <w:autoSpaceDN w:val="0"/>
        <w:adjustRightInd w:val="0"/>
        <w:jc w:val="center"/>
        <w:rPr>
          <w:b/>
          <w:bCs/>
          <w:sz w:val="18"/>
          <w:szCs w:val="18"/>
        </w:rPr>
      </w:pPr>
    </w:p>
    <w:p w:rsidR="0036572E" w:rsidRPr="002F66EB" w:rsidRDefault="0036572E" w:rsidP="0036572E">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36572E" w:rsidRPr="002F66EB" w:rsidRDefault="0036572E" w:rsidP="0036572E">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36572E" w:rsidRPr="002F66EB" w:rsidRDefault="0036572E" w:rsidP="0036572E">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36572E" w:rsidRPr="002F66EB" w:rsidRDefault="0036572E" w:rsidP="0036572E">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36572E" w:rsidRDefault="0036572E" w:rsidP="0036572E">
      <w:pPr>
        <w:shd w:val="clear" w:color="auto" w:fill="FFFFFF"/>
        <w:autoSpaceDE w:val="0"/>
        <w:autoSpaceDN w:val="0"/>
        <w:adjustRightInd w:val="0"/>
        <w:jc w:val="center"/>
        <w:rPr>
          <w:b/>
          <w:sz w:val="18"/>
          <w:szCs w:val="18"/>
        </w:rPr>
      </w:pPr>
    </w:p>
    <w:p w:rsidR="0036572E" w:rsidRPr="002F66EB" w:rsidRDefault="0036572E" w:rsidP="0036572E">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36572E" w:rsidRPr="002F66EB" w:rsidRDefault="0036572E" w:rsidP="0036572E">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36572E" w:rsidRPr="00193D26" w:rsidTr="004B1B5D">
        <w:trPr>
          <w:trHeight w:val="336"/>
        </w:trPr>
        <w:tc>
          <w:tcPr>
            <w:tcW w:w="6052" w:type="dxa"/>
            <w:shd w:val="clear" w:color="auto" w:fill="FFFFFF"/>
            <w:vAlign w:val="center"/>
          </w:tcPr>
          <w:p w:rsidR="0036572E" w:rsidRPr="00193D26" w:rsidRDefault="0036572E" w:rsidP="004B1B5D">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36572E" w:rsidRPr="00193D26" w:rsidRDefault="0036572E" w:rsidP="004B1B5D">
            <w:pPr>
              <w:shd w:val="clear" w:color="auto" w:fill="FFFFFF"/>
              <w:autoSpaceDE w:val="0"/>
              <w:autoSpaceDN w:val="0"/>
              <w:adjustRightInd w:val="0"/>
              <w:jc w:val="center"/>
              <w:rPr>
                <w:b/>
                <w:sz w:val="18"/>
                <w:szCs w:val="18"/>
              </w:rPr>
            </w:pPr>
            <w:r w:rsidRPr="00193D26">
              <w:rPr>
                <w:b/>
                <w:sz w:val="18"/>
                <w:szCs w:val="18"/>
              </w:rPr>
              <w:t>Периодичность</w:t>
            </w:r>
          </w:p>
        </w:tc>
      </w:tr>
      <w:tr w:rsidR="0036572E" w:rsidRPr="002F66EB" w:rsidTr="004B1B5D">
        <w:tc>
          <w:tcPr>
            <w:tcW w:w="6052" w:type="dxa"/>
            <w:shd w:val="clear" w:color="auto" w:fill="FFFFFF"/>
          </w:tcPr>
          <w:p w:rsidR="0036572E" w:rsidRPr="002F66EB" w:rsidRDefault="0036572E" w:rsidP="004B1B5D">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36572E" w:rsidRPr="002F66EB" w:rsidRDefault="0036572E" w:rsidP="004B1B5D">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36572E" w:rsidRPr="002F66EB" w:rsidTr="004B1B5D">
        <w:tc>
          <w:tcPr>
            <w:tcW w:w="6052" w:type="dxa"/>
            <w:shd w:val="clear" w:color="auto" w:fill="FFFFFF"/>
          </w:tcPr>
          <w:p w:rsidR="0036572E" w:rsidRPr="002F66EB" w:rsidRDefault="0036572E" w:rsidP="004B1B5D">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36572E" w:rsidRPr="002F66EB" w:rsidRDefault="0036572E" w:rsidP="004B1B5D">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36572E" w:rsidRPr="002F66EB" w:rsidTr="004B1B5D">
        <w:tc>
          <w:tcPr>
            <w:tcW w:w="6052" w:type="dxa"/>
            <w:shd w:val="clear" w:color="auto" w:fill="FFFFFF"/>
          </w:tcPr>
          <w:p w:rsidR="0036572E" w:rsidRPr="002F66EB" w:rsidRDefault="0036572E" w:rsidP="004B1B5D">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36572E" w:rsidRPr="002F66EB" w:rsidRDefault="0036572E" w:rsidP="004B1B5D">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36572E" w:rsidRPr="002F66EB" w:rsidTr="004B1B5D">
        <w:tc>
          <w:tcPr>
            <w:tcW w:w="6052" w:type="dxa"/>
            <w:shd w:val="clear" w:color="auto" w:fill="FFFFFF"/>
          </w:tcPr>
          <w:p w:rsidR="0036572E" w:rsidRPr="002F66EB" w:rsidRDefault="0036572E" w:rsidP="004B1B5D">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36572E" w:rsidRPr="002F66EB" w:rsidRDefault="0036572E" w:rsidP="004B1B5D">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36572E" w:rsidRPr="002F66EB" w:rsidTr="004B1B5D">
        <w:tc>
          <w:tcPr>
            <w:tcW w:w="6052" w:type="dxa"/>
            <w:shd w:val="clear" w:color="auto" w:fill="FFFFFF"/>
          </w:tcPr>
          <w:p w:rsidR="0036572E" w:rsidRPr="002F66EB" w:rsidRDefault="0036572E" w:rsidP="004B1B5D">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36572E" w:rsidRPr="002F66EB" w:rsidRDefault="0036572E" w:rsidP="004B1B5D">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36572E" w:rsidRPr="002F66EB" w:rsidTr="004B1B5D">
        <w:tc>
          <w:tcPr>
            <w:tcW w:w="6052" w:type="dxa"/>
            <w:shd w:val="clear" w:color="auto" w:fill="FFFFFF"/>
          </w:tcPr>
          <w:p w:rsidR="0036572E" w:rsidRPr="002F66EB" w:rsidRDefault="0036572E" w:rsidP="004B1B5D">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36572E" w:rsidRPr="002F66EB" w:rsidRDefault="0036572E" w:rsidP="004B1B5D">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36572E" w:rsidRPr="002F66EB" w:rsidRDefault="0036572E" w:rsidP="0036572E">
      <w:pPr>
        <w:shd w:val="clear" w:color="auto" w:fill="FFFFFF"/>
        <w:autoSpaceDE w:val="0"/>
        <w:autoSpaceDN w:val="0"/>
        <w:adjustRightInd w:val="0"/>
        <w:jc w:val="both"/>
        <w:rPr>
          <w:sz w:val="18"/>
          <w:szCs w:val="18"/>
        </w:rPr>
      </w:pPr>
    </w:p>
    <w:p w:rsidR="0036572E" w:rsidRPr="002F66EB" w:rsidRDefault="0036572E" w:rsidP="0036572E">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36572E" w:rsidRPr="002F66EB" w:rsidRDefault="0036572E" w:rsidP="0036572E">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36572E" w:rsidRPr="00193D26" w:rsidTr="004B1B5D">
        <w:trPr>
          <w:trHeight w:val="193"/>
        </w:trPr>
        <w:tc>
          <w:tcPr>
            <w:tcW w:w="6120" w:type="dxa"/>
            <w:shd w:val="clear" w:color="auto" w:fill="FFFFFF"/>
          </w:tcPr>
          <w:p w:rsidR="0036572E" w:rsidRPr="00193D26" w:rsidRDefault="0036572E" w:rsidP="004B1B5D">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36572E" w:rsidRPr="00193D26" w:rsidRDefault="0036572E" w:rsidP="004B1B5D">
            <w:pPr>
              <w:shd w:val="clear" w:color="auto" w:fill="FFFFFF"/>
              <w:autoSpaceDE w:val="0"/>
              <w:autoSpaceDN w:val="0"/>
              <w:adjustRightInd w:val="0"/>
              <w:jc w:val="center"/>
              <w:rPr>
                <w:b/>
                <w:sz w:val="18"/>
                <w:szCs w:val="18"/>
              </w:rPr>
            </w:pPr>
            <w:r w:rsidRPr="00193D26">
              <w:rPr>
                <w:b/>
                <w:sz w:val="18"/>
                <w:szCs w:val="18"/>
              </w:rPr>
              <w:t>Периодичность</w:t>
            </w:r>
          </w:p>
        </w:tc>
      </w:tr>
      <w:tr w:rsidR="0036572E" w:rsidRPr="002F66EB" w:rsidTr="004B1B5D">
        <w:tc>
          <w:tcPr>
            <w:tcW w:w="10206" w:type="dxa"/>
            <w:gridSpan w:val="2"/>
            <w:shd w:val="clear" w:color="auto" w:fill="FFFFFF"/>
          </w:tcPr>
          <w:p w:rsidR="0036572E" w:rsidRPr="002F66EB" w:rsidRDefault="0036572E" w:rsidP="004B1B5D">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36572E" w:rsidRPr="002F66EB" w:rsidTr="004B1B5D">
        <w:tc>
          <w:tcPr>
            <w:tcW w:w="6120"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36572E" w:rsidRPr="002F66EB" w:rsidTr="004B1B5D">
        <w:tc>
          <w:tcPr>
            <w:tcW w:w="6120" w:type="dxa"/>
            <w:tcBorders>
              <w:bottom w:val="single" w:sz="4" w:space="0" w:color="auto"/>
            </w:tcBorders>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36572E" w:rsidRPr="002F66EB" w:rsidTr="004B1B5D">
        <w:tc>
          <w:tcPr>
            <w:tcW w:w="6120"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36572E" w:rsidRPr="002F66EB" w:rsidTr="004B1B5D">
        <w:tc>
          <w:tcPr>
            <w:tcW w:w="6120"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36572E" w:rsidRPr="002F66EB" w:rsidTr="004B1B5D">
        <w:tc>
          <w:tcPr>
            <w:tcW w:w="6120"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6572E" w:rsidRPr="002F66EB" w:rsidTr="004B1B5D">
        <w:tc>
          <w:tcPr>
            <w:tcW w:w="6120"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Pr>
                <w:color w:val="000000"/>
                <w:sz w:val="18"/>
                <w:szCs w:val="18"/>
              </w:rPr>
              <w:t>6 раз в неделю</w:t>
            </w:r>
          </w:p>
        </w:tc>
      </w:tr>
      <w:tr w:rsidR="0036572E" w:rsidRPr="002F66EB" w:rsidTr="004B1B5D">
        <w:tc>
          <w:tcPr>
            <w:tcW w:w="10206" w:type="dxa"/>
            <w:gridSpan w:val="2"/>
            <w:shd w:val="clear" w:color="auto" w:fill="FFFFFF"/>
          </w:tcPr>
          <w:p w:rsidR="0036572E" w:rsidRPr="002F66EB" w:rsidRDefault="0036572E" w:rsidP="004B1B5D">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36572E" w:rsidRPr="002F66EB" w:rsidTr="004B1B5D">
        <w:tc>
          <w:tcPr>
            <w:tcW w:w="6120"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6572E" w:rsidRPr="002F66EB" w:rsidTr="004B1B5D">
        <w:tc>
          <w:tcPr>
            <w:tcW w:w="6120"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Pr>
                <w:color w:val="000000"/>
                <w:sz w:val="18"/>
                <w:szCs w:val="18"/>
              </w:rPr>
              <w:t>6 раз в неделю</w:t>
            </w:r>
          </w:p>
        </w:tc>
      </w:tr>
      <w:tr w:rsidR="0036572E" w:rsidRPr="002F66EB" w:rsidTr="004B1B5D">
        <w:tc>
          <w:tcPr>
            <w:tcW w:w="6120"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36572E" w:rsidRPr="002F66EB" w:rsidTr="004B1B5D">
        <w:tc>
          <w:tcPr>
            <w:tcW w:w="6120"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Pr>
                <w:color w:val="000000"/>
                <w:sz w:val="18"/>
                <w:szCs w:val="18"/>
              </w:rPr>
              <w:t>6 раз в неделю</w:t>
            </w:r>
          </w:p>
        </w:tc>
      </w:tr>
      <w:tr w:rsidR="0036572E" w:rsidRPr="002F66EB" w:rsidTr="004B1B5D">
        <w:tc>
          <w:tcPr>
            <w:tcW w:w="6120"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36572E" w:rsidRPr="002F66EB" w:rsidRDefault="0036572E" w:rsidP="004B1B5D">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36572E" w:rsidRDefault="0036572E" w:rsidP="0036572E">
      <w:pPr>
        <w:shd w:val="clear" w:color="auto" w:fill="FFFFFF"/>
        <w:autoSpaceDE w:val="0"/>
        <w:autoSpaceDN w:val="0"/>
        <w:adjustRightInd w:val="0"/>
        <w:ind w:right="-180"/>
        <w:jc w:val="center"/>
        <w:rPr>
          <w:b/>
          <w:sz w:val="18"/>
          <w:szCs w:val="18"/>
          <w:lang w:val="en-US"/>
        </w:rPr>
      </w:pPr>
    </w:p>
    <w:p w:rsidR="0036572E" w:rsidRDefault="0036572E" w:rsidP="0036572E">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36572E" w:rsidRDefault="0036572E" w:rsidP="0036572E">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36572E" w:rsidRPr="00193D26" w:rsidTr="004B1B5D">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36572E" w:rsidRPr="00193D26" w:rsidRDefault="0036572E" w:rsidP="004B1B5D">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6572E" w:rsidRPr="00193D26" w:rsidRDefault="0036572E" w:rsidP="004B1B5D">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36572E" w:rsidTr="004B1B5D">
        <w:tc>
          <w:tcPr>
            <w:tcW w:w="6116"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1 раза в месяц</w:t>
            </w:r>
          </w:p>
        </w:tc>
      </w:tr>
      <w:tr w:rsidR="0036572E" w:rsidTr="004B1B5D">
        <w:tc>
          <w:tcPr>
            <w:tcW w:w="6116"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36572E" w:rsidTr="004B1B5D">
        <w:tc>
          <w:tcPr>
            <w:tcW w:w="6116"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6 раз в неделю</w:t>
            </w:r>
          </w:p>
        </w:tc>
      </w:tr>
      <w:tr w:rsidR="0036572E" w:rsidTr="004B1B5D">
        <w:tc>
          <w:tcPr>
            <w:tcW w:w="6116"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2 раза в год</w:t>
            </w:r>
          </w:p>
        </w:tc>
      </w:tr>
      <w:tr w:rsidR="0036572E" w:rsidTr="004B1B5D">
        <w:tc>
          <w:tcPr>
            <w:tcW w:w="6116"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1 раз в месяц</w:t>
            </w:r>
          </w:p>
        </w:tc>
      </w:tr>
      <w:tr w:rsidR="0036572E" w:rsidTr="004B1B5D">
        <w:tc>
          <w:tcPr>
            <w:tcW w:w="6116"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4 раза в год</w:t>
            </w:r>
          </w:p>
        </w:tc>
      </w:tr>
      <w:tr w:rsidR="0036572E" w:rsidTr="004B1B5D">
        <w:tc>
          <w:tcPr>
            <w:tcW w:w="6116"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6572E" w:rsidRDefault="0036572E" w:rsidP="004B1B5D">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36572E" w:rsidRDefault="0036572E" w:rsidP="0036572E">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36572E" w:rsidRPr="002F66EB" w:rsidRDefault="0036572E" w:rsidP="0036572E">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36572E" w:rsidRPr="00454255" w:rsidTr="004B1B5D">
        <w:tc>
          <w:tcPr>
            <w:tcW w:w="5103" w:type="dxa"/>
            <w:gridSpan w:val="2"/>
          </w:tcPr>
          <w:p w:rsidR="0036572E" w:rsidRPr="00454255" w:rsidRDefault="0036572E" w:rsidP="004B1B5D">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36572E" w:rsidRPr="00454255" w:rsidRDefault="0036572E" w:rsidP="004B1B5D">
            <w:pPr>
              <w:jc w:val="both"/>
              <w:rPr>
                <w:b/>
                <w:sz w:val="22"/>
                <w:szCs w:val="22"/>
              </w:rPr>
            </w:pPr>
            <w:r w:rsidRPr="00454255">
              <w:rPr>
                <w:b/>
                <w:sz w:val="22"/>
                <w:szCs w:val="22"/>
              </w:rPr>
              <w:t>Собственник:</w:t>
            </w:r>
          </w:p>
        </w:tc>
      </w:tr>
      <w:tr w:rsidR="0036572E" w:rsidRPr="00454255" w:rsidTr="004B1B5D">
        <w:tc>
          <w:tcPr>
            <w:tcW w:w="5103" w:type="dxa"/>
            <w:gridSpan w:val="2"/>
          </w:tcPr>
          <w:p w:rsidR="0036572E" w:rsidRPr="00454255" w:rsidRDefault="0036572E" w:rsidP="004B1B5D">
            <w:pPr>
              <w:shd w:val="clear" w:color="auto" w:fill="FFFFFF"/>
              <w:jc w:val="both"/>
              <w:rPr>
                <w:b/>
                <w:sz w:val="22"/>
                <w:szCs w:val="22"/>
              </w:rPr>
            </w:pPr>
          </w:p>
        </w:tc>
        <w:tc>
          <w:tcPr>
            <w:tcW w:w="5103" w:type="dxa"/>
            <w:gridSpan w:val="2"/>
          </w:tcPr>
          <w:p w:rsidR="0036572E" w:rsidRPr="00454255" w:rsidRDefault="0036572E" w:rsidP="004B1B5D">
            <w:pPr>
              <w:jc w:val="both"/>
              <w:rPr>
                <w:sz w:val="22"/>
                <w:szCs w:val="22"/>
              </w:rPr>
            </w:pPr>
          </w:p>
        </w:tc>
      </w:tr>
      <w:tr w:rsidR="0036572E" w:rsidRPr="00454255" w:rsidTr="004B1B5D">
        <w:tc>
          <w:tcPr>
            <w:tcW w:w="2551" w:type="dxa"/>
            <w:tcBorders>
              <w:bottom w:val="single" w:sz="4" w:space="0" w:color="000000"/>
            </w:tcBorders>
          </w:tcPr>
          <w:p w:rsidR="0036572E" w:rsidRPr="00454255" w:rsidRDefault="0036572E" w:rsidP="004B1B5D">
            <w:pPr>
              <w:shd w:val="clear" w:color="auto" w:fill="FFFFFF"/>
              <w:jc w:val="both"/>
              <w:rPr>
                <w:b/>
                <w:sz w:val="22"/>
                <w:szCs w:val="22"/>
              </w:rPr>
            </w:pPr>
          </w:p>
        </w:tc>
        <w:tc>
          <w:tcPr>
            <w:tcW w:w="2552" w:type="dxa"/>
          </w:tcPr>
          <w:p w:rsidR="0036572E" w:rsidRPr="00454255" w:rsidRDefault="0036572E" w:rsidP="004B1B5D">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36572E" w:rsidRPr="00454255" w:rsidRDefault="0036572E" w:rsidP="004B1B5D">
            <w:pPr>
              <w:jc w:val="both"/>
              <w:rPr>
                <w:sz w:val="22"/>
                <w:szCs w:val="22"/>
              </w:rPr>
            </w:pPr>
          </w:p>
        </w:tc>
        <w:tc>
          <w:tcPr>
            <w:tcW w:w="2552" w:type="dxa"/>
          </w:tcPr>
          <w:p w:rsidR="0036572E" w:rsidRPr="00454255" w:rsidRDefault="0036572E" w:rsidP="004B1B5D">
            <w:pPr>
              <w:jc w:val="both"/>
              <w:rPr>
                <w:sz w:val="22"/>
                <w:szCs w:val="22"/>
              </w:rPr>
            </w:pPr>
            <w:r>
              <w:rPr>
                <w:sz w:val="22"/>
                <w:szCs w:val="22"/>
              </w:rPr>
              <w:t>(___________________)</w:t>
            </w:r>
          </w:p>
        </w:tc>
      </w:tr>
    </w:tbl>
    <w:p w:rsidR="0036572E" w:rsidRDefault="0036572E" w:rsidP="0036572E">
      <w:pPr>
        <w:shd w:val="clear" w:color="auto" w:fill="FFFFFF"/>
        <w:autoSpaceDE w:val="0"/>
        <w:autoSpaceDN w:val="0"/>
        <w:adjustRightInd w:val="0"/>
        <w:ind w:right="-180"/>
        <w:rPr>
          <w:b/>
          <w:sz w:val="18"/>
          <w:szCs w:val="18"/>
        </w:rPr>
      </w:pPr>
    </w:p>
    <w:p w:rsidR="0036572E" w:rsidRDefault="0036572E" w:rsidP="0036572E">
      <w:pPr>
        <w:shd w:val="clear" w:color="auto" w:fill="FFFFFF"/>
        <w:autoSpaceDE w:val="0"/>
        <w:autoSpaceDN w:val="0"/>
        <w:adjustRightInd w:val="0"/>
        <w:ind w:right="-180"/>
        <w:rPr>
          <w:b/>
          <w:sz w:val="18"/>
          <w:szCs w:val="18"/>
        </w:rPr>
      </w:pPr>
    </w:p>
    <w:p w:rsidR="0036572E" w:rsidRDefault="0036572E" w:rsidP="0036572E">
      <w:pPr>
        <w:shd w:val="clear" w:color="auto" w:fill="FFFFFF"/>
        <w:autoSpaceDE w:val="0"/>
        <w:autoSpaceDN w:val="0"/>
        <w:adjustRightInd w:val="0"/>
        <w:ind w:right="-180"/>
        <w:rPr>
          <w:b/>
          <w:sz w:val="18"/>
          <w:szCs w:val="18"/>
        </w:rPr>
        <w:sectPr w:rsidR="0036572E" w:rsidSect="004B1B5D">
          <w:footerReference w:type="even" r:id="rId10"/>
          <w:footerReference w:type="default" r:id="rId11"/>
          <w:pgSz w:w="11906" w:h="16838"/>
          <w:pgMar w:top="454" w:right="567" w:bottom="454" w:left="964"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36572E" w:rsidRPr="00B84902" w:rsidTr="004B1B5D">
        <w:tc>
          <w:tcPr>
            <w:tcW w:w="5102" w:type="dxa"/>
          </w:tcPr>
          <w:p w:rsidR="0036572E" w:rsidRPr="00B84902" w:rsidRDefault="0036572E" w:rsidP="004B1B5D">
            <w:pPr>
              <w:jc w:val="right"/>
              <w:rPr>
                <w:rStyle w:val="af1"/>
                <w:b/>
                <w:bCs/>
                <w:color w:val="000000"/>
                <w:sz w:val="18"/>
                <w:szCs w:val="18"/>
              </w:rPr>
            </w:pPr>
          </w:p>
        </w:tc>
        <w:tc>
          <w:tcPr>
            <w:tcW w:w="5104" w:type="dxa"/>
          </w:tcPr>
          <w:p w:rsidR="0036572E" w:rsidRPr="00B84902" w:rsidRDefault="0036572E" w:rsidP="004B1B5D">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36572E" w:rsidRPr="00B84902" w:rsidTr="004B1B5D">
        <w:tc>
          <w:tcPr>
            <w:tcW w:w="5102" w:type="dxa"/>
          </w:tcPr>
          <w:p w:rsidR="0036572E" w:rsidRPr="00B84902" w:rsidRDefault="0036572E" w:rsidP="004B1B5D">
            <w:pPr>
              <w:jc w:val="right"/>
              <w:rPr>
                <w:rStyle w:val="af1"/>
                <w:b/>
                <w:bCs/>
                <w:color w:val="000000"/>
                <w:sz w:val="18"/>
                <w:szCs w:val="18"/>
              </w:rPr>
            </w:pPr>
          </w:p>
        </w:tc>
        <w:tc>
          <w:tcPr>
            <w:tcW w:w="5104" w:type="dxa"/>
          </w:tcPr>
          <w:p w:rsidR="0036572E" w:rsidRPr="00B84902" w:rsidRDefault="0036572E" w:rsidP="004B1B5D">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36572E" w:rsidRDefault="0036572E" w:rsidP="0036572E">
      <w:pPr>
        <w:jc w:val="right"/>
        <w:rPr>
          <w:rStyle w:val="af1"/>
          <w:b/>
          <w:bCs/>
          <w:color w:val="000000"/>
          <w:sz w:val="18"/>
          <w:szCs w:val="18"/>
        </w:rPr>
      </w:pPr>
    </w:p>
    <w:p w:rsidR="0036572E" w:rsidRDefault="0036572E" w:rsidP="0036572E">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36572E" w:rsidRDefault="0036572E" w:rsidP="0036572E">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36572E" w:rsidRDefault="0036572E" w:rsidP="0036572E">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36572E" w:rsidRDefault="0036572E" w:rsidP="0036572E">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36572E" w:rsidTr="004B1B5D">
        <w:trPr>
          <w:trHeight w:val="2936"/>
        </w:trPr>
        <w:tc>
          <w:tcPr>
            <w:tcW w:w="4860" w:type="dxa"/>
            <w:tcBorders>
              <w:top w:val="nil"/>
              <w:left w:val="nil"/>
              <w:bottom w:val="nil"/>
              <w:right w:val="nil"/>
            </w:tcBorders>
          </w:tcPr>
          <w:p w:rsidR="0036572E" w:rsidRDefault="003447E0" w:rsidP="004B1B5D">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36572E" w:rsidRDefault="0036572E" w:rsidP="0036572E">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36572E" w:rsidRDefault="0036572E" w:rsidP="0036572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36572E" w:rsidRDefault="0036572E" w:rsidP="0036572E">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36572E" w:rsidRDefault="0036572E" w:rsidP="0036572E">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36572E" w:rsidRDefault="0036572E" w:rsidP="0036572E">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36572E" w:rsidRDefault="0036572E" w:rsidP="0036572E">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36572E" w:rsidRDefault="0036572E" w:rsidP="0036572E">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36572E" w:rsidRDefault="0036572E" w:rsidP="0036572E">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36572E" w:rsidRDefault="003447E0" w:rsidP="004B1B5D">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36572E" w:rsidRDefault="0036572E" w:rsidP="0036572E">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36572E" w:rsidRDefault="0036572E" w:rsidP="0036572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36572E" w:rsidRDefault="0036572E" w:rsidP="0036572E">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36572E" w:rsidRDefault="0036572E" w:rsidP="0036572E">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36572E" w:rsidRDefault="0036572E" w:rsidP="0036572E">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36572E" w:rsidRDefault="0036572E" w:rsidP="0036572E">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36572E" w:rsidRDefault="0036572E" w:rsidP="0036572E">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36572E" w:rsidRDefault="0036572E" w:rsidP="0036572E">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36572E" w:rsidRDefault="0036572E" w:rsidP="0036572E">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36572E" w:rsidRDefault="0036572E" w:rsidP="0036572E">
      <w:pPr>
        <w:rPr>
          <w:b/>
          <w:sz w:val="18"/>
          <w:szCs w:val="18"/>
        </w:rPr>
      </w:pPr>
      <w:r>
        <w:rPr>
          <w:b/>
          <w:sz w:val="18"/>
          <w:szCs w:val="18"/>
        </w:rPr>
        <w:t xml:space="preserve">                    </w:t>
      </w:r>
    </w:p>
    <w:p w:rsidR="0036572E" w:rsidRDefault="0036572E" w:rsidP="0036572E">
      <w:pPr>
        <w:rPr>
          <w:b/>
          <w:sz w:val="18"/>
          <w:szCs w:val="18"/>
        </w:rPr>
      </w:pPr>
    </w:p>
    <w:p w:rsidR="0036572E" w:rsidRDefault="0036572E" w:rsidP="0036572E">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6572E" w:rsidTr="004B1B5D">
        <w:tc>
          <w:tcPr>
            <w:tcW w:w="10206" w:type="dxa"/>
            <w:tcBorders>
              <w:top w:val="nil"/>
              <w:left w:val="nil"/>
              <w:bottom w:val="nil"/>
              <w:right w:val="nil"/>
            </w:tcBorders>
          </w:tcPr>
          <w:p w:rsidR="0036572E" w:rsidRDefault="003447E0" w:rsidP="004B1B5D">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5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36572E" w:rsidRDefault="0036572E" w:rsidP="0036572E">
                                    <w:pPr>
                                      <w:jc w:val="center"/>
                                      <w:rPr>
                                        <w:sz w:val="18"/>
                                        <w:szCs w:val="18"/>
                                      </w:rPr>
                                    </w:pPr>
                                    <w:r>
                                      <w:rPr>
                                        <w:sz w:val="18"/>
                                        <w:szCs w:val="18"/>
                                      </w:rPr>
                                      <w:t>Прибор отопления</w:t>
                                    </w:r>
                                  </w:p>
                                  <w:p w:rsidR="0036572E" w:rsidRDefault="0036572E" w:rsidP="0036572E">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36572E" w:rsidRDefault="0036572E" w:rsidP="0036572E">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36572E" w:rsidRDefault="0036572E" w:rsidP="0036572E">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36572E" w:rsidRDefault="0036572E" w:rsidP="0036572E">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36572E" w:rsidRDefault="0036572E" w:rsidP="0036572E">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36572E" w:rsidRDefault="0036572E" w:rsidP="0036572E">
                              <w:pPr>
                                <w:jc w:val="center"/>
                                <w:rPr>
                                  <w:sz w:val="18"/>
                                  <w:szCs w:val="18"/>
                                </w:rPr>
                              </w:pPr>
                              <w:r>
                                <w:rPr>
                                  <w:sz w:val="18"/>
                                  <w:szCs w:val="18"/>
                                </w:rPr>
                                <w:t>Прибор отопления</w:t>
                              </w:r>
                            </w:p>
                            <w:p w:rsidR="0036572E" w:rsidRDefault="0036572E" w:rsidP="0036572E">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36572E" w:rsidRDefault="0036572E" w:rsidP="0036572E">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36572E" w:rsidRDefault="0036572E" w:rsidP="0036572E">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6572E" w:rsidRDefault="0036572E" w:rsidP="0036572E">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36572E" w:rsidRDefault="0036572E" w:rsidP="0036572E">
                              <w:pPr>
                                <w:rPr>
                                  <w:sz w:val="18"/>
                                  <w:szCs w:val="18"/>
                                </w:rPr>
                              </w:pPr>
                              <w:r>
                                <w:rPr>
                                  <w:sz w:val="18"/>
                                  <w:szCs w:val="18"/>
                                </w:rPr>
                                <w:t>Граница раздела</w:t>
                              </w:r>
                            </w:p>
                          </w:txbxContent>
                        </v:textbox>
                      </v:shape>
                      <w10:anchorlock/>
                    </v:group>
                  </w:pict>
                </mc:Fallback>
              </mc:AlternateContent>
            </w:r>
          </w:p>
        </w:tc>
      </w:tr>
    </w:tbl>
    <w:p w:rsidR="0036572E" w:rsidRDefault="0036572E" w:rsidP="0036572E">
      <w:pPr>
        <w:pStyle w:val="AAA"/>
        <w:widowControl w:val="0"/>
        <w:spacing w:after="0"/>
        <w:ind w:right="665"/>
        <w:jc w:val="center"/>
        <w:rPr>
          <w:b/>
          <w:color w:val="auto"/>
          <w:sz w:val="18"/>
          <w:szCs w:val="18"/>
        </w:rPr>
      </w:pPr>
      <w:r>
        <w:rPr>
          <w:b/>
          <w:color w:val="auto"/>
          <w:sz w:val="18"/>
          <w:szCs w:val="18"/>
        </w:rPr>
        <w:t xml:space="preserve">Рис. 3. Сети отопления </w:t>
      </w:r>
    </w:p>
    <w:p w:rsidR="0036572E" w:rsidRDefault="0036572E" w:rsidP="0036572E">
      <w:pPr>
        <w:pStyle w:val="AAA"/>
        <w:widowControl w:val="0"/>
        <w:spacing w:after="0"/>
        <w:ind w:right="665" w:firstLine="540"/>
        <w:rPr>
          <w:color w:val="auto"/>
          <w:sz w:val="22"/>
          <w:szCs w:val="22"/>
        </w:rPr>
      </w:pPr>
    </w:p>
    <w:p w:rsidR="0036572E" w:rsidRDefault="0036572E" w:rsidP="0036572E">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36572E" w:rsidRDefault="0036572E" w:rsidP="0036572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36572E" w:rsidRDefault="0036572E" w:rsidP="0036572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36572E" w:rsidRDefault="0036572E" w:rsidP="0036572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36572E" w:rsidRDefault="0036572E" w:rsidP="0036572E">
      <w:pPr>
        <w:pStyle w:val="ConsNormal"/>
        <w:widowControl/>
        <w:ind w:firstLine="0"/>
        <w:jc w:val="both"/>
      </w:pPr>
    </w:p>
    <w:p w:rsidR="0036572E" w:rsidRPr="002F66EB" w:rsidRDefault="0036572E" w:rsidP="0036572E">
      <w:pPr>
        <w:shd w:val="clear" w:color="auto" w:fill="FFFFFF"/>
        <w:jc w:val="both"/>
        <w:rPr>
          <w:sz w:val="18"/>
          <w:szCs w:val="18"/>
        </w:rPr>
      </w:pPr>
    </w:p>
    <w:p w:rsidR="0036572E" w:rsidRDefault="0036572E" w:rsidP="0036572E">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36572E" w:rsidRPr="00454255" w:rsidTr="004B1B5D">
        <w:tc>
          <w:tcPr>
            <w:tcW w:w="5103" w:type="dxa"/>
            <w:gridSpan w:val="2"/>
          </w:tcPr>
          <w:p w:rsidR="0036572E" w:rsidRPr="00454255" w:rsidRDefault="0036572E" w:rsidP="004B1B5D">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36572E" w:rsidRPr="00454255" w:rsidRDefault="0036572E" w:rsidP="004B1B5D">
            <w:pPr>
              <w:jc w:val="both"/>
              <w:rPr>
                <w:b/>
                <w:sz w:val="22"/>
                <w:szCs w:val="22"/>
              </w:rPr>
            </w:pPr>
            <w:r w:rsidRPr="00454255">
              <w:rPr>
                <w:b/>
                <w:sz w:val="22"/>
                <w:szCs w:val="22"/>
              </w:rPr>
              <w:t>Собственник:</w:t>
            </w:r>
          </w:p>
        </w:tc>
      </w:tr>
      <w:tr w:rsidR="0036572E" w:rsidRPr="00454255" w:rsidTr="004B1B5D">
        <w:tc>
          <w:tcPr>
            <w:tcW w:w="5103" w:type="dxa"/>
            <w:gridSpan w:val="2"/>
          </w:tcPr>
          <w:p w:rsidR="0036572E" w:rsidRPr="00454255" w:rsidRDefault="0036572E" w:rsidP="004B1B5D">
            <w:pPr>
              <w:shd w:val="clear" w:color="auto" w:fill="FFFFFF"/>
              <w:jc w:val="both"/>
              <w:rPr>
                <w:b/>
                <w:sz w:val="22"/>
                <w:szCs w:val="22"/>
              </w:rPr>
            </w:pPr>
          </w:p>
        </w:tc>
        <w:tc>
          <w:tcPr>
            <w:tcW w:w="5103" w:type="dxa"/>
            <w:gridSpan w:val="2"/>
          </w:tcPr>
          <w:p w:rsidR="0036572E" w:rsidRPr="00454255" w:rsidRDefault="0036572E" w:rsidP="004B1B5D">
            <w:pPr>
              <w:jc w:val="both"/>
              <w:rPr>
                <w:sz w:val="22"/>
                <w:szCs w:val="22"/>
              </w:rPr>
            </w:pPr>
          </w:p>
        </w:tc>
      </w:tr>
      <w:tr w:rsidR="0036572E" w:rsidRPr="00454255" w:rsidTr="004B1B5D">
        <w:tc>
          <w:tcPr>
            <w:tcW w:w="2551" w:type="dxa"/>
            <w:tcBorders>
              <w:bottom w:val="single" w:sz="4" w:space="0" w:color="000000"/>
            </w:tcBorders>
          </w:tcPr>
          <w:p w:rsidR="0036572E" w:rsidRPr="00454255" w:rsidRDefault="0036572E" w:rsidP="004B1B5D">
            <w:pPr>
              <w:shd w:val="clear" w:color="auto" w:fill="FFFFFF"/>
              <w:jc w:val="both"/>
              <w:rPr>
                <w:b/>
                <w:sz w:val="22"/>
                <w:szCs w:val="22"/>
              </w:rPr>
            </w:pPr>
          </w:p>
        </w:tc>
        <w:tc>
          <w:tcPr>
            <w:tcW w:w="2552" w:type="dxa"/>
          </w:tcPr>
          <w:p w:rsidR="0036572E" w:rsidRPr="00454255" w:rsidRDefault="0036572E" w:rsidP="004B1B5D">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36572E" w:rsidRPr="00454255" w:rsidRDefault="0036572E" w:rsidP="004B1B5D">
            <w:pPr>
              <w:jc w:val="both"/>
              <w:rPr>
                <w:sz w:val="22"/>
                <w:szCs w:val="22"/>
              </w:rPr>
            </w:pPr>
          </w:p>
        </w:tc>
        <w:tc>
          <w:tcPr>
            <w:tcW w:w="2552" w:type="dxa"/>
          </w:tcPr>
          <w:p w:rsidR="0036572E" w:rsidRPr="00454255" w:rsidRDefault="0036572E" w:rsidP="004B1B5D">
            <w:pPr>
              <w:jc w:val="both"/>
              <w:rPr>
                <w:sz w:val="22"/>
                <w:szCs w:val="22"/>
              </w:rPr>
            </w:pPr>
            <w:r>
              <w:rPr>
                <w:sz w:val="22"/>
                <w:szCs w:val="22"/>
              </w:rPr>
              <w:t>(___________________)</w:t>
            </w:r>
          </w:p>
        </w:tc>
      </w:tr>
    </w:tbl>
    <w:p w:rsidR="0036572E" w:rsidRDefault="0036572E" w:rsidP="0036572E">
      <w:pPr>
        <w:pStyle w:val="AAA"/>
        <w:widowControl w:val="0"/>
        <w:spacing w:after="0"/>
        <w:rPr>
          <w:color w:val="auto"/>
        </w:rPr>
      </w:pPr>
      <w:r>
        <w:rPr>
          <w:color w:val="auto"/>
        </w:rPr>
        <w:t xml:space="preserve">                                                                        </w:t>
      </w:r>
    </w:p>
    <w:p w:rsidR="0036572E" w:rsidRDefault="0036572E" w:rsidP="0036572E">
      <w:pPr>
        <w:pStyle w:val="AAA"/>
        <w:widowControl w:val="0"/>
        <w:spacing w:after="0"/>
        <w:rPr>
          <w:color w:val="auto"/>
        </w:rPr>
      </w:pPr>
    </w:p>
    <w:p w:rsidR="0036572E" w:rsidRDefault="0036572E" w:rsidP="0036572E">
      <w:pPr>
        <w:pStyle w:val="AAA"/>
        <w:widowControl w:val="0"/>
        <w:spacing w:after="0"/>
        <w:rPr>
          <w:color w:val="auto"/>
        </w:rPr>
      </w:pPr>
    </w:p>
    <w:p w:rsidR="0036572E" w:rsidRDefault="0036572E" w:rsidP="0036572E">
      <w:pPr>
        <w:pStyle w:val="AAA"/>
        <w:widowControl w:val="0"/>
        <w:spacing w:after="0"/>
        <w:rPr>
          <w:color w:val="auto"/>
        </w:rPr>
      </w:pPr>
    </w:p>
    <w:p w:rsidR="0036572E" w:rsidRDefault="0036572E" w:rsidP="0036572E">
      <w:pPr>
        <w:pStyle w:val="AAA"/>
        <w:widowControl w:val="0"/>
        <w:spacing w:after="0"/>
        <w:rPr>
          <w:color w:val="auto"/>
        </w:rPr>
      </w:pPr>
    </w:p>
    <w:p w:rsidR="0036572E" w:rsidRDefault="0036572E" w:rsidP="0036572E">
      <w:pPr>
        <w:jc w:val="right"/>
        <w:rPr>
          <w:rStyle w:val="af1"/>
          <w:b/>
          <w:bCs/>
          <w:color w:val="000000"/>
          <w:sz w:val="18"/>
          <w:szCs w:val="18"/>
        </w:rPr>
      </w:pPr>
      <w:r>
        <w:rPr>
          <w:rStyle w:val="af1"/>
          <w:b/>
          <w:bCs/>
          <w:color w:val="000000"/>
          <w:sz w:val="18"/>
          <w:szCs w:val="18"/>
        </w:rPr>
        <w:t xml:space="preserve">                                                                              </w:t>
      </w:r>
    </w:p>
    <w:p w:rsidR="0036572E" w:rsidRDefault="0036572E" w:rsidP="0036572E">
      <w:pPr>
        <w:jc w:val="right"/>
        <w:rPr>
          <w:rStyle w:val="af1"/>
          <w:b/>
          <w:bCs/>
          <w:color w:val="000000"/>
          <w:sz w:val="18"/>
          <w:szCs w:val="18"/>
        </w:rPr>
      </w:pPr>
    </w:p>
    <w:p w:rsidR="0036572E" w:rsidRDefault="0036572E" w:rsidP="0036572E">
      <w:pPr>
        <w:jc w:val="right"/>
        <w:rPr>
          <w:rStyle w:val="af1"/>
          <w:b/>
          <w:bCs/>
          <w:color w:val="000000"/>
          <w:sz w:val="18"/>
          <w:szCs w:val="18"/>
        </w:rPr>
      </w:pPr>
    </w:p>
    <w:p w:rsidR="0036572E" w:rsidRDefault="0036572E" w:rsidP="0036572E">
      <w:pPr>
        <w:jc w:val="right"/>
        <w:rPr>
          <w:rStyle w:val="af1"/>
          <w:b/>
          <w:bCs/>
          <w:color w:val="000000"/>
          <w:sz w:val="18"/>
          <w:szCs w:val="18"/>
        </w:rPr>
      </w:pPr>
    </w:p>
    <w:p w:rsidR="0036572E" w:rsidRDefault="0036572E" w:rsidP="0036572E">
      <w:pPr>
        <w:jc w:val="right"/>
        <w:rPr>
          <w:rStyle w:val="af1"/>
          <w:b/>
          <w:bCs/>
          <w:color w:val="000000"/>
          <w:sz w:val="18"/>
          <w:szCs w:val="18"/>
        </w:rPr>
      </w:pPr>
    </w:p>
    <w:p w:rsidR="0036572E" w:rsidRDefault="0036572E" w:rsidP="0036572E">
      <w:pPr>
        <w:jc w:val="right"/>
        <w:rPr>
          <w:rStyle w:val="af1"/>
          <w:b/>
          <w:bCs/>
          <w:color w:val="000000"/>
          <w:sz w:val="18"/>
          <w:szCs w:val="18"/>
        </w:rPr>
      </w:pPr>
    </w:p>
    <w:p w:rsidR="0036572E" w:rsidRDefault="0036572E" w:rsidP="0036572E">
      <w:pPr>
        <w:jc w:val="right"/>
        <w:rPr>
          <w:rStyle w:val="af1"/>
          <w:b/>
          <w:bCs/>
          <w:color w:val="000000"/>
          <w:sz w:val="18"/>
          <w:szCs w:val="18"/>
        </w:rPr>
      </w:pPr>
    </w:p>
    <w:p w:rsidR="0036572E" w:rsidRDefault="0036572E" w:rsidP="0036572E">
      <w:pPr>
        <w:jc w:val="right"/>
        <w:rPr>
          <w:rStyle w:val="af1"/>
          <w:b/>
          <w:bCs/>
          <w:color w:val="000000"/>
          <w:sz w:val="18"/>
          <w:szCs w:val="18"/>
        </w:rPr>
      </w:pPr>
    </w:p>
    <w:p w:rsidR="0036572E" w:rsidRDefault="0036572E" w:rsidP="0036572E">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36572E" w:rsidRPr="00B84902" w:rsidTr="004B1B5D">
        <w:tc>
          <w:tcPr>
            <w:tcW w:w="5102" w:type="dxa"/>
          </w:tcPr>
          <w:p w:rsidR="0036572E" w:rsidRPr="00B84902" w:rsidRDefault="0036572E" w:rsidP="004B1B5D">
            <w:pPr>
              <w:jc w:val="right"/>
              <w:rPr>
                <w:rStyle w:val="af1"/>
                <w:b/>
                <w:bCs/>
                <w:color w:val="000000"/>
                <w:sz w:val="18"/>
                <w:szCs w:val="18"/>
              </w:rPr>
            </w:pPr>
          </w:p>
        </w:tc>
        <w:tc>
          <w:tcPr>
            <w:tcW w:w="5104" w:type="dxa"/>
          </w:tcPr>
          <w:p w:rsidR="0036572E" w:rsidRPr="00B84902" w:rsidRDefault="0036572E" w:rsidP="004B1B5D">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36572E" w:rsidRPr="00B84902" w:rsidTr="004B1B5D">
        <w:tc>
          <w:tcPr>
            <w:tcW w:w="5102" w:type="dxa"/>
          </w:tcPr>
          <w:p w:rsidR="0036572E" w:rsidRPr="00B84902" w:rsidRDefault="0036572E" w:rsidP="004B1B5D">
            <w:pPr>
              <w:jc w:val="right"/>
              <w:rPr>
                <w:rStyle w:val="af1"/>
                <w:b/>
                <w:bCs/>
                <w:color w:val="000000"/>
                <w:sz w:val="18"/>
                <w:szCs w:val="18"/>
              </w:rPr>
            </w:pPr>
          </w:p>
        </w:tc>
        <w:tc>
          <w:tcPr>
            <w:tcW w:w="5104" w:type="dxa"/>
          </w:tcPr>
          <w:p w:rsidR="0036572E" w:rsidRPr="00B84902" w:rsidRDefault="0036572E" w:rsidP="004B1B5D">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36572E" w:rsidRDefault="0036572E" w:rsidP="0036572E">
      <w:pPr>
        <w:jc w:val="right"/>
        <w:rPr>
          <w:rStyle w:val="af1"/>
          <w:b/>
          <w:bCs/>
          <w:color w:val="000000"/>
          <w:sz w:val="18"/>
          <w:szCs w:val="18"/>
        </w:rPr>
      </w:pPr>
    </w:p>
    <w:p w:rsidR="0036572E" w:rsidRDefault="0036572E" w:rsidP="0036572E">
      <w:pPr>
        <w:jc w:val="right"/>
        <w:rPr>
          <w:rStyle w:val="af1"/>
          <w:b/>
          <w:bCs/>
          <w:color w:val="000000"/>
          <w:sz w:val="18"/>
          <w:szCs w:val="18"/>
        </w:rPr>
      </w:pPr>
    </w:p>
    <w:p w:rsidR="0036572E" w:rsidRDefault="0036572E" w:rsidP="0036572E">
      <w:pPr>
        <w:pStyle w:val="AAA"/>
        <w:widowControl w:val="0"/>
        <w:spacing w:after="0"/>
        <w:jc w:val="center"/>
        <w:rPr>
          <w:b/>
          <w:color w:val="auto"/>
          <w:sz w:val="22"/>
          <w:szCs w:val="22"/>
        </w:rPr>
      </w:pPr>
      <w:r w:rsidRPr="00454255">
        <w:rPr>
          <w:b/>
          <w:color w:val="auto"/>
          <w:sz w:val="22"/>
          <w:szCs w:val="22"/>
        </w:rPr>
        <w:t xml:space="preserve">Согласие  </w:t>
      </w:r>
    </w:p>
    <w:p w:rsidR="0036572E" w:rsidRDefault="0036572E" w:rsidP="0036572E">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36572E" w:rsidRPr="00FC36A6" w:rsidRDefault="0036572E" w:rsidP="0036572E">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36572E" w:rsidRDefault="0036572E" w:rsidP="0036572E">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36572E" w:rsidRPr="00B84902" w:rsidTr="004B1B5D">
        <w:trPr>
          <w:gridAfter w:val="1"/>
          <w:wAfter w:w="189" w:type="dxa"/>
        </w:trPr>
        <w:tc>
          <w:tcPr>
            <w:tcW w:w="426" w:type="dxa"/>
          </w:tcPr>
          <w:p w:rsidR="0036572E" w:rsidRPr="00B84902" w:rsidRDefault="0036572E" w:rsidP="004B1B5D">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36572E" w:rsidRPr="00B84902" w:rsidRDefault="0036572E" w:rsidP="004B1B5D">
            <w:pPr>
              <w:pStyle w:val="af"/>
              <w:spacing w:before="0" w:beforeAutospacing="0" w:after="0" w:afterAutospacing="0"/>
              <w:jc w:val="both"/>
              <w:rPr>
                <w:b/>
                <w:sz w:val="20"/>
                <w:szCs w:val="20"/>
              </w:rPr>
            </w:pPr>
          </w:p>
        </w:tc>
      </w:tr>
      <w:tr w:rsidR="0036572E" w:rsidRPr="00B84902" w:rsidTr="004B1B5D">
        <w:trPr>
          <w:gridAfter w:val="1"/>
          <w:wAfter w:w="189" w:type="dxa"/>
        </w:trPr>
        <w:tc>
          <w:tcPr>
            <w:tcW w:w="10206" w:type="dxa"/>
            <w:gridSpan w:val="12"/>
          </w:tcPr>
          <w:p w:rsidR="0036572E" w:rsidRPr="00B84902" w:rsidRDefault="0036572E" w:rsidP="004B1B5D">
            <w:pPr>
              <w:pStyle w:val="af"/>
              <w:spacing w:before="0" w:beforeAutospacing="0" w:after="0" w:afterAutospacing="0"/>
              <w:jc w:val="both"/>
              <w:rPr>
                <w:b/>
                <w:sz w:val="20"/>
                <w:szCs w:val="20"/>
              </w:rPr>
            </w:pPr>
          </w:p>
        </w:tc>
      </w:tr>
      <w:tr w:rsidR="0036572E" w:rsidRPr="00B84902" w:rsidTr="004B1B5D">
        <w:tc>
          <w:tcPr>
            <w:tcW w:w="2127" w:type="dxa"/>
            <w:gridSpan w:val="3"/>
            <w:tcBorders>
              <w:bottom w:val="single" w:sz="4" w:space="0" w:color="auto"/>
            </w:tcBorders>
          </w:tcPr>
          <w:p w:rsidR="0036572E" w:rsidRPr="00B84902" w:rsidRDefault="0036572E" w:rsidP="004B1B5D">
            <w:pPr>
              <w:pStyle w:val="af"/>
              <w:spacing w:before="0" w:beforeAutospacing="0" w:after="0" w:afterAutospacing="0"/>
              <w:jc w:val="both"/>
              <w:rPr>
                <w:b/>
                <w:sz w:val="20"/>
                <w:szCs w:val="20"/>
              </w:rPr>
            </w:pPr>
          </w:p>
        </w:tc>
        <w:tc>
          <w:tcPr>
            <w:tcW w:w="1671" w:type="dxa"/>
          </w:tcPr>
          <w:p w:rsidR="0036572E" w:rsidRPr="00B84902" w:rsidRDefault="0036572E" w:rsidP="004B1B5D">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36572E" w:rsidRPr="00B84902" w:rsidRDefault="0036572E" w:rsidP="004B1B5D">
            <w:pPr>
              <w:pStyle w:val="af"/>
              <w:spacing w:before="0" w:beforeAutospacing="0" w:after="0" w:afterAutospacing="0"/>
              <w:jc w:val="both"/>
              <w:rPr>
                <w:b/>
                <w:sz w:val="20"/>
                <w:szCs w:val="20"/>
              </w:rPr>
            </w:pPr>
            <w:r w:rsidRPr="00B84902">
              <w:rPr>
                <w:b/>
                <w:sz w:val="20"/>
                <w:szCs w:val="20"/>
              </w:rPr>
              <w:t>паспорт:</w:t>
            </w:r>
          </w:p>
        </w:tc>
        <w:tc>
          <w:tcPr>
            <w:tcW w:w="850" w:type="dxa"/>
          </w:tcPr>
          <w:p w:rsidR="0036572E" w:rsidRPr="00B84902" w:rsidRDefault="0036572E" w:rsidP="004B1B5D">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36572E" w:rsidRPr="00B84902" w:rsidRDefault="0036572E" w:rsidP="004B1B5D">
            <w:pPr>
              <w:pStyle w:val="af"/>
              <w:spacing w:before="0" w:beforeAutospacing="0" w:after="0" w:afterAutospacing="0"/>
              <w:jc w:val="both"/>
              <w:rPr>
                <w:b/>
                <w:sz w:val="20"/>
                <w:szCs w:val="20"/>
              </w:rPr>
            </w:pPr>
          </w:p>
        </w:tc>
        <w:tc>
          <w:tcPr>
            <w:tcW w:w="426" w:type="dxa"/>
          </w:tcPr>
          <w:p w:rsidR="0036572E" w:rsidRPr="00B84902" w:rsidRDefault="0036572E" w:rsidP="004B1B5D">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36572E" w:rsidRPr="00B84902" w:rsidRDefault="0036572E" w:rsidP="004B1B5D">
            <w:pPr>
              <w:pStyle w:val="af"/>
              <w:spacing w:before="0" w:beforeAutospacing="0" w:after="0" w:afterAutospacing="0"/>
              <w:jc w:val="both"/>
              <w:rPr>
                <w:b/>
                <w:sz w:val="20"/>
                <w:szCs w:val="20"/>
              </w:rPr>
            </w:pPr>
          </w:p>
        </w:tc>
        <w:tc>
          <w:tcPr>
            <w:tcW w:w="236" w:type="dxa"/>
            <w:tcBorders>
              <w:bottom w:val="single" w:sz="4" w:space="0" w:color="auto"/>
            </w:tcBorders>
          </w:tcPr>
          <w:p w:rsidR="0036572E" w:rsidRPr="00B84902" w:rsidRDefault="0036572E" w:rsidP="004B1B5D">
            <w:pPr>
              <w:pStyle w:val="af"/>
              <w:spacing w:before="0" w:beforeAutospacing="0" w:after="0" w:afterAutospacing="0"/>
              <w:jc w:val="both"/>
              <w:rPr>
                <w:b/>
                <w:sz w:val="20"/>
                <w:szCs w:val="20"/>
              </w:rPr>
            </w:pPr>
          </w:p>
        </w:tc>
        <w:tc>
          <w:tcPr>
            <w:tcW w:w="236" w:type="dxa"/>
            <w:gridSpan w:val="2"/>
          </w:tcPr>
          <w:p w:rsidR="0036572E" w:rsidRPr="00B84902" w:rsidRDefault="0036572E" w:rsidP="004B1B5D">
            <w:pPr>
              <w:pStyle w:val="af"/>
              <w:spacing w:before="0" w:beforeAutospacing="0" w:after="0" w:afterAutospacing="0"/>
              <w:jc w:val="both"/>
              <w:rPr>
                <w:b/>
                <w:sz w:val="20"/>
                <w:szCs w:val="20"/>
              </w:rPr>
            </w:pPr>
          </w:p>
        </w:tc>
      </w:tr>
      <w:tr w:rsidR="0036572E" w:rsidRPr="00B84902" w:rsidTr="004B1B5D">
        <w:trPr>
          <w:gridAfter w:val="1"/>
          <w:wAfter w:w="189" w:type="dxa"/>
        </w:trPr>
        <w:tc>
          <w:tcPr>
            <w:tcW w:w="10206" w:type="dxa"/>
            <w:gridSpan w:val="12"/>
          </w:tcPr>
          <w:p w:rsidR="0036572E" w:rsidRPr="00B84902" w:rsidRDefault="0036572E" w:rsidP="004B1B5D">
            <w:pPr>
              <w:pStyle w:val="af"/>
              <w:spacing w:before="0" w:beforeAutospacing="0" w:after="0" w:afterAutospacing="0"/>
              <w:jc w:val="both"/>
              <w:rPr>
                <w:b/>
                <w:sz w:val="20"/>
                <w:szCs w:val="20"/>
              </w:rPr>
            </w:pPr>
          </w:p>
        </w:tc>
      </w:tr>
      <w:tr w:rsidR="0036572E" w:rsidRPr="00B84902" w:rsidTr="004B1B5D">
        <w:trPr>
          <w:gridAfter w:val="1"/>
          <w:wAfter w:w="189" w:type="dxa"/>
        </w:trPr>
        <w:tc>
          <w:tcPr>
            <w:tcW w:w="993" w:type="dxa"/>
            <w:gridSpan w:val="2"/>
          </w:tcPr>
          <w:p w:rsidR="0036572E" w:rsidRPr="00B84902" w:rsidRDefault="0036572E" w:rsidP="004B1B5D">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36572E" w:rsidRPr="00B84902" w:rsidRDefault="0036572E" w:rsidP="004B1B5D">
            <w:pPr>
              <w:pStyle w:val="af"/>
              <w:spacing w:before="0" w:beforeAutospacing="0" w:after="0" w:afterAutospacing="0"/>
              <w:jc w:val="both"/>
              <w:rPr>
                <w:b/>
                <w:sz w:val="20"/>
                <w:szCs w:val="20"/>
              </w:rPr>
            </w:pPr>
          </w:p>
        </w:tc>
        <w:tc>
          <w:tcPr>
            <w:tcW w:w="738" w:type="dxa"/>
          </w:tcPr>
          <w:p w:rsidR="0036572E" w:rsidRPr="00B84902" w:rsidRDefault="0036572E" w:rsidP="004B1B5D">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36572E" w:rsidRPr="00B84902" w:rsidRDefault="0036572E" w:rsidP="004B1B5D">
            <w:pPr>
              <w:pStyle w:val="af"/>
              <w:spacing w:before="0" w:beforeAutospacing="0" w:after="0" w:afterAutospacing="0"/>
              <w:jc w:val="both"/>
              <w:rPr>
                <w:b/>
                <w:sz w:val="20"/>
                <w:szCs w:val="20"/>
              </w:rPr>
            </w:pPr>
          </w:p>
        </w:tc>
      </w:tr>
      <w:tr w:rsidR="0036572E" w:rsidRPr="00B84902" w:rsidTr="004B1B5D">
        <w:trPr>
          <w:gridAfter w:val="1"/>
          <w:wAfter w:w="189" w:type="dxa"/>
        </w:trPr>
        <w:tc>
          <w:tcPr>
            <w:tcW w:w="10206" w:type="dxa"/>
            <w:gridSpan w:val="12"/>
          </w:tcPr>
          <w:p w:rsidR="0036572E" w:rsidRPr="00B84902" w:rsidRDefault="0036572E" w:rsidP="004B1B5D">
            <w:pPr>
              <w:pStyle w:val="af"/>
              <w:spacing w:before="0" w:beforeAutospacing="0" w:after="0" w:afterAutospacing="0"/>
              <w:jc w:val="both"/>
              <w:rPr>
                <w:b/>
                <w:sz w:val="20"/>
                <w:szCs w:val="20"/>
              </w:rPr>
            </w:pPr>
          </w:p>
        </w:tc>
      </w:tr>
      <w:tr w:rsidR="0036572E" w:rsidRPr="00B84902" w:rsidTr="004B1B5D">
        <w:trPr>
          <w:gridAfter w:val="1"/>
          <w:wAfter w:w="189" w:type="dxa"/>
        </w:trPr>
        <w:tc>
          <w:tcPr>
            <w:tcW w:w="10206" w:type="dxa"/>
            <w:gridSpan w:val="12"/>
            <w:tcBorders>
              <w:bottom w:val="single" w:sz="4" w:space="0" w:color="auto"/>
            </w:tcBorders>
          </w:tcPr>
          <w:p w:rsidR="0036572E" w:rsidRPr="00B84902" w:rsidRDefault="0036572E" w:rsidP="004B1B5D">
            <w:pPr>
              <w:pStyle w:val="af"/>
              <w:spacing w:before="0" w:beforeAutospacing="0" w:after="0" w:afterAutospacing="0"/>
              <w:jc w:val="both"/>
              <w:rPr>
                <w:b/>
                <w:sz w:val="20"/>
                <w:szCs w:val="20"/>
              </w:rPr>
            </w:pPr>
          </w:p>
        </w:tc>
      </w:tr>
      <w:tr w:rsidR="0036572E" w:rsidRPr="00B84902" w:rsidTr="004B1B5D">
        <w:trPr>
          <w:gridAfter w:val="1"/>
          <w:wAfter w:w="189" w:type="dxa"/>
        </w:trPr>
        <w:tc>
          <w:tcPr>
            <w:tcW w:w="10206" w:type="dxa"/>
            <w:gridSpan w:val="12"/>
            <w:tcBorders>
              <w:top w:val="single" w:sz="4" w:space="0" w:color="auto"/>
            </w:tcBorders>
          </w:tcPr>
          <w:p w:rsidR="0036572E" w:rsidRPr="00B84902" w:rsidRDefault="0036572E" w:rsidP="004B1B5D">
            <w:pPr>
              <w:pStyle w:val="af"/>
              <w:spacing w:before="0" w:beforeAutospacing="0" w:after="0" w:afterAutospacing="0"/>
              <w:jc w:val="both"/>
              <w:rPr>
                <w:b/>
                <w:sz w:val="20"/>
                <w:szCs w:val="20"/>
              </w:rPr>
            </w:pPr>
          </w:p>
        </w:tc>
      </w:tr>
      <w:tr w:rsidR="0036572E" w:rsidRPr="00B84902" w:rsidTr="004B1B5D">
        <w:trPr>
          <w:gridAfter w:val="1"/>
          <w:wAfter w:w="189" w:type="dxa"/>
        </w:trPr>
        <w:tc>
          <w:tcPr>
            <w:tcW w:w="10206" w:type="dxa"/>
            <w:gridSpan w:val="12"/>
            <w:tcBorders>
              <w:bottom w:val="single" w:sz="4" w:space="0" w:color="auto"/>
            </w:tcBorders>
          </w:tcPr>
          <w:p w:rsidR="0036572E" w:rsidRPr="00B84902" w:rsidRDefault="0036572E" w:rsidP="004B1B5D">
            <w:pPr>
              <w:pStyle w:val="af"/>
              <w:spacing w:before="0" w:beforeAutospacing="0" w:after="0" w:afterAutospacing="0"/>
              <w:jc w:val="both"/>
              <w:rPr>
                <w:b/>
                <w:sz w:val="20"/>
                <w:szCs w:val="20"/>
              </w:rPr>
            </w:pPr>
          </w:p>
        </w:tc>
      </w:tr>
    </w:tbl>
    <w:p w:rsidR="0036572E" w:rsidRDefault="0036572E" w:rsidP="0036572E">
      <w:pPr>
        <w:pStyle w:val="af"/>
        <w:spacing w:before="0" w:beforeAutospacing="0" w:after="0" w:afterAutospacing="0"/>
        <w:jc w:val="both"/>
        <w:rPr>
          <w:b/>
          <w:sz w:val="20"/>
          <w:szCs w:val="20"/>
        </w:rPr>
      </w:pPr>
    </w:p>
    <w:p w:rsidR="0036572E" w:rsidRPr="00C75460" w:rsidRDefault="0036572E" w:rsidP="0036572E">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36572E" w:rsidRDefault="0036572E" w:rsidP="0036572E">
      <w:pPr>
        <w:pStyle w:val="af"/>
        <w:spacing w:before="0" w:beforeAutospacing="0" w:after="0" w:afterAutospacing="0"/>
        <w:jc w:val="both"/>
        <w:rPr>
          <w:sz w:val="20"/>
          <w:szCs w:val="20"/>
        </w:rPr>
      </w:pPr>
    </w:p>
    <w:p w:rsidR="0036572E" w:rsidRDefault="0036572E" w:rsidP="0036572E">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36572E" w:rsidRDefault="0036572E" w:rsidP="0036572E">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36572E" w:rsidRDefault="0036572E" w:rsidP="0036572E">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36572E" w:rsidRDefault="0036572E" w:rsidP="0036572E">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36572E" w:rsidRDefault="0036572E" w:rsidP="0036572E">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36572E" w:rsidRDefault="0036572E" w:rsidP="0036572E">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36572E" w:rsidRPr="00C75460" w:rsidRDefault="0036572E" w:rsidP="0036572E">
      <w:pPr>
        <w:pStyle w:val="af"/>
        <w:spacing w:before="0" w:beforeAutospacing="0" w:after="0" w:afterAutospacing="0"/>
        <w:ind w:firstLine="567"/>
        <w:jc w:val="both"/>
        <w:rPr>
          <w:sz w:val="20"/>
          <w:szCs w:val="20"/>
        </w:rPr>
      </w:pPr>
      <w:r w:rsidRPr="00C75460">
        <w:rPr>
          <w:sz w:val="20"/>
          <w:szCs w:val="20"/>
        </w:rPr>
        <w:t xml:space="preserve"> </w:t>
      </w:r>
    </w:p>
    <w:p w:rsidR="0036572E" w:rsidRDefault="0036572E" w:rsidP="0036572E">
      <w:pPr>
        <w:pStyle w:val="af"/>
        <w:spacing w:before="0" w:beforeAutospacing="0" w:after="0" w:afterAutospacing="0"/>
        <w:rPr>
          <w:sz w:val="20"/>
          <w:szCs w:val="20"/>
        </w:rPr>
      </w:pPr>
    </w:p>
    <w:tbl>
      <w:tblPr>
        <w:tblW w:w="0" w:type="auto"/>
        <w:tblLook w:val="04A0" w:firstRow="1" w:lastRow="0" w:firstColumn="1" w:lastColumn="0" w:noHBand="0" w:noVBand="1"/>
      </w:tblPr>
      <w:tblGrid>
        <w:gridCol w:w="2191"/>
        <w:gridCol w:w="2267"/>
        <w:gridCol w:w="5917"/>
      </w:tblGrid>
      <w:tr w:rsidR="0036572E" w:rsidRPr="00B84902" w:rsidTr="004B1B5D">
        <w:tc>
          <w:tcPr>
            <w:tcW w:w="2233" w:type="dxa"/>
          </w:tcPr>
          <w:p w:rsidR="0036572E" w:rsidRPr="00B84902" w:rsidRDefault="0036572E" w:rsidP="004B1B5D">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36572E" w:rsidRPr="00B84902" w:rsidRDefault="0036572E" w:rsidP="004B1B5D">
            <w:pPr>
              <w:pStyle w:val="af"/>
              <w:spacing w:before="0" w:beforeAutospacing="0" w:after="0" w:afterAutospacing="0"/>
              <w:rPr>
                <w:b/>
                <w:sz w:val="20"/>
                <w:szCs w:val="20"/>
              </w:rPr>
            </w:pPr>
            <w:r>
              <w:rPr>
                <w:b/>
                <w:sz w:val="20"/>
                <w:szCs w:val="20"/>
              </w:rPr>
              <w:t>_______________________________________________________________________________</w:t>
            </w:r>
          </w:p>
        </w:tc>
      </w:tr>
      <w:tr w:rsidR="0036572E" w:rsidRPr="00B84902" w:rsidTr="004B1B5D">
        <w:tc>
          <w:tcPr>
            <w:tcW w:w="2233" w:type="dxa"/>
          </w:tcPr>
          <w:p w:rsidR="0036572E" w:rsidRPr="00B84902" w:rsidRDefault="0036572E" w:rsidP="004B1B5D">
            <w:pPr>
              <w:pStyle w:val="af"/>
              <w:spacing w:before="0" w:beforeAutospacing="0" w:after="0" w:afterAutospacing="0"/>
              <w:rPr>
                <w:b/>
                <w:sz w:val="20"/>
                <w:szCs w:val="20"/>
              </w:rPr>
            </w:pPr>
          </w:p>
        </w:tc>
        <w:tc>
          <w:tcPr>
            <w:tcW w:w="8187" w:type="dxa"/>
            <w:gridSpan w:val="2"/>
          </w:tcPr>
          <w:p w:rsidR="0036572E" w:rsidRPr="00B84902" w:rsidRDefault="0036572E" w:rsidP="004B1B5D">
            <w:pPr>
              <w:pStyle w:val="af"/>
              <w:spacing w:before="0" w:beforeAutospacing="0" w:after="0" w:afterAutospacing="0"/>
              <w:rPr>
                <w:b/>
                <w:sz w:val="20"/>
                <w:szCs w:val="20"/>
              </w:rPr>
            </w:pPr>
          </w:p>
        </w:tc>
      </w:tr>
      <w:tr w:rsidR="0036572E" w:rsidRPr="00B84902" w:rsidTr="004B1B5D">
        <w:tc>
          <w:tcPr>
            <w:tcW w:w="2233" w:type="dxa"/>
          </w:tcPr>
          <w:p w:rsidR="0036572E" w:rsidRPr="00B84902" w:rsidRDefault="0036572E" w:rsidP="004B1B5D">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36572E" w:rsidRPr="00B84902" w:rsidRDefault="0036572E" w:rsidP="004B1B5D">
            <w:pPr>
              <w:pStyle w:val="af"/>
              <w:spacing w:before="0" w:beforeAutospacing="0" w:after="0" w:afterAutospacing="0"/>
              <w:rPr>
                <w:b/>
                <w:sz w:val="20"/>
                <w:szCs w:val="20"/>
              </w:rPr>
            </w:pPr>
            <w:r>
              <w:rPr>
                <w:b/>
                <w:sz w:val="20"/>
                <w:szCs w:val="20"/>
              </w:rPr>
              <w:t>_______________________________________________________________________________</w:t>
            </w:r>
          </w:p>
        </w:tc>
      </w:tr>
      <w:tr w:rsidR="0036572E" w:rsidRPr="00B84902" w:rsidTr="004B1B5D">
        <w:tc>
          <w:tcPr>
            <w:tcW w:w="4503" w:type="dxa"/>
            <w:gridSpan w:val="2"/>
          </w:tcPr>
          <w:p w:rsidR="0036572E" w:rsidRDefault="0036572E" w:rsidP="004B1B5D">
            <w:pPr>
              <w:pStyle w:val="af"/>
              <w:spacing w:before="0" w:beforeAutospacing="0" w:after="0" w:afterAutospacing="0"/>
              <w:rPr>
                <w:b/>
                <w:sz w:val="20"/>
                <w:szCs w:val="20"/>
              </w:rPr>
            </w:pPr>
          </w:p>
          <w:p w:rsidR="0036572E" w:rsidRDefault="0036572E" w:rsidP="004B1B5D">
            <w:pPr>
              <w:pStyle w:val="af"/>
              <w:spacing w:before="0" w:beforeAutospacing="0" w:after="0" w:afterAutospacing="0"/>
              <w:rPr>
                <w:b/>
                <w:sz w:val="20"/>
                <w:szCs w:val="20"/>
              </w:rPr>
            </w:pPr>
            <w:r>
              <w:rPr>
                <w:b/>
                <w:sz w:val="20"/>
                <w:szCs w:val="20"/>
              </w:rPr>
              <w:t xml:space="preserve">Адрес электронной почты </w:t>
            </w:r>
          </w:p>
          <w:p w:rsidR="0036572E" w:rsidRPr="00B84902" w:rsidRDefault="0036572E" w:rsidP="004B1B5D">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36572E" w:rsidRDefault="0036572E" w:rsidP="004B1B5D">
            <w:pPr>
              <w:pStyle w:val="af"/>
              <w:spacing w:before="0" w:beforeAutospacing="0" w:after="0" w:afterAutospacing="0"/>
              <w:rPr>
                <w:b/>
                <w:sz w:val="20"/>
                <w:szCs w:val="20"/>
              </w:rPr>
            </w:pPr>
          </w:p>
          <w:p w:rsidR="0036572E" w:rsidRDefault="0036572E" w:rsidP="004B1B5D">
            <w:pPr>
              <w:pStyle w:val="af"/>
              <w:spacing w:before="0" w:beforeAutospacing="0" w:after="0" w:afterAutospacing="0"/>
              <w:rPr>
                <w:b/>
                <w:sz w:val="20"/>
                <w:szCs w:val="20"/>
              </w:rPr>
            </w:pPr>
          </w:p>
          <w:p w:rsidR="0036572E" w:rsidRPr="00B84902" w:rsidRDefault="0036572E" w:rsidP="004B1B5D">
            <w:pPr>
              <w:pStyle w:val="af"/>
              <w:spacing w:before="0" w:beforeAutospacing="0" w:after="0" w:afterAutospacing="0"/>
              <w:rPr>
                <w:b/>
                <w:sz w:val="20"/>
                <w:szCs w:val="20"/>
              </w:rPr>
            </w:pPr>
            <w:r>
              <w:rPr>
                <w:b/>
                <w:sz w:val="20"/>
                <w:szCs w:val="20"/>
              </w:rPr>
              <w:t>_________________________________________________________</w:t>
            </w:r>
          </w:p>
        </w:tc>
      </w:tr>
      <w:tr w:rsidR="0036572E" w:rsidRPr="00B84902" w:rsidTr="004B1B5D">
        <w:tc>
          <w:tcPr>
            <w:tcW w:w="4503" w:type="dxa"/>
            <w:gridSpan w:val="2"/>
          </w:tcPr>
          <w:p w:rsidR="0036572E" w:rsidRPr="00B84902" w:rsidRDefault="0036572E" w:rsidP="004B1B5D">
            <w:pPr>
              <w:pStyle w:val="af"/>
              <w:spacing w:before="0" w:beforeAutospacing="0" w:after="0" w:afterAutospacing="0"/>
              <w:rPr>
                <w:b/>
                <w:sz w:val="20"/>
                <w:szCs w:val="20"/>
              </w:rPr>
            </w:pPr>
          </w:p>
        </w:tc>
        <w:tc>
          <w:tcPr>
            <w:tcW w:w="5917" w:type="dxa"/>
          </w:tcPr>
          <w:p w:rsidR="0036572E" w:rsidRPr="00B84902" w:rsidRDefault="0036572E" w:rsidP="004B1B5D">
            <w:pPr>
              <w:pStyle w:val="af"/>
              <w:spacing w:before="0" w:beforeAutospacing="0" w:after="0" w:afterAutospacing="0"/>
              <w:rPr>
                <w:b/>
                <w:sz w:val="20"/>
                <w:szCs w:val="20"/>
              </w:rPr>
            </w:pPr>
          </w:p>
        </w:tc>
      </w:tr>
      <w:tr w:rsidR="0036572E" w:rsidRPr="00B84902" w:rsidTr="004B1B5D">
        <w:tc>
          <w:tcPr>
            <w:tcW w:w="4503" w:type="dxa"/>
            <w:gridSpan w:val="2"/>
          </w:tcPr>
          <w:p w:rsidR="0036572E" w:rsidRPr="00B84902" w:rsidRDefault="0036572E" w:rsidP="004B1B5D">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36572E" w:rsidRPr="00B84902" w:rsidRDefault="0036572E" w:rsidP="004B1B5D">
            <w:pPr>
              <w:pStyle w:val="af"/>
              <w:spacing w:before="0" w:beforeAutospacing="0" w:after="0" w:afterAutospacing="0"/>
              <w:rPr>
                <w:b/>
                <w:sz w:val="20"/>
                <w:szCs w:val="20"/>
              </w:rPr>
            </w:pPr>
            <w:r>
              <w:rPr>
                <w:b/>
                <w:sz w:val="20"/>
                <w:szCs w:val="20"/>
              </w:rPr>
              <w:t>_________________________________________________________</w:t>
            </w:r>
          </w:p>
        </w:tc>
      </w:tr>
    </w:tbl>
    <w:p w:rsidR="004D7F18" w:rsidRPr="00CB1AF7" w:rsidRDefault="004D7F18" w:rsidP="004D7F18">
      <w:pPr>
        <w:pStyle w:val="ConsPlusNormal"/>
        <w:ind w:firstLine="540"/>
        <w:jc w:val="center"/>
        <w:rPr>
          <w:rFonts w:ascii="Times New Roman" w:hAnsi="Times New Roman" w:cs="Times New Roman"/>
          <w:sz w:val="22"/>
          <w:szCs w:val="22"/>
        </w:rPr>
      </w:pPr>
    </w:p>
    <w:p w:rsidR="002B65B3" w:rsidRPr="00B1315D" w:rsidRDefault="002B65B3" w:rsidP="002B65B3">
      <w:pPr>
        <w:shd w:val="clear" w:color="auto" w:fill="FFFFFF"/>
        <w:tabs>
          <w:tab w:val="left" w:pos="3686"/>
          <w:tab w:val="left" w:pos="9072"/>
          <w:tab w:val="left" w:pos="9214"/>
          <w:tab w:val="left" w:pos="9356"/>
        </w:tabs>
        <w:autoSpaceDE w:val="0"/>
        <w:autoSpaceDN w:val="0"/>
        <w:adjustRightInd w:val="0"/>
        <w:jc w:val="center"/>
      </w:pPr>
    </w:p>
    <w:p w:rsidR="005D264E" w:rsidRDefault="005D264E" w:rsidP="00247159">
      <w:pPr>
        <w:shd w:val="clear" w:color="auto" w:fill="FFFFFF"/>
        <w:tabs>
          <w:tab w:val="left" w:pos="3686"/>
          <w:tab w:val="left" w:pos="9072"/>
          <w:tab w:val="left" w:pos="9214"/>
          <w:tab w:val="left" w:pos="9356"/>
        </w:tabs>
        <w:autoSpaceDE w:val="0"/>
        <w:autoSpaceDN w:val="0"/>
        <w:adjustRightInd w:val="0"/>
        <w:jc w:val="center"/>
        <w:rPr>
          <w:b/>
        </w:rPr>
      </w:pPr>
    </w:p>
    <w:p w:rsidR="005D264E" w:rsidRDefault="005D264E" w:rsidP="00247159">
      <w:pPr>
        <w:shd w:val="clear" w:color="auto" w:fill="FFFFFF"/>
        <w:tabs>
          <w:tab w:val="left" w:pos="3686"/>
          <w:tab w:val="left" w:pos="9072"/>
          <w:tab w:val="left" w:pos="9214"/>
          <w:tab w:val="left" w:pos="9356"/>
        </w:tabs>
        <w:autoSpaceDE w:val="0"/>
        <w:autoSpaceDN w:val="0"/>
        <w:adjustRightInd w:val="0"/>
        <w:jc w:val="center"/>
        <w:rPr>
          <w:b/>
        </w:rPr>
      </w:pPr>
    </w:p>
    <w:p w:rsidR="005D264E" w:rsidRDefault="005D264E" w:rsidP="00247159">
      <w:pPr>
        <w:shd w:val="clear" w:color="auto" w:fill="FFFFFF"/>
        <w:tabs>
          <w:tab w:val="left" w:pos="3686"/>
          <w:tab w:val="left" w:pos="9072"/>
          <w:tab w:val="left" w:pos="9214"/>
          <w:tab w:val="left" w:pos="9356"/>
        </w:tabs>
        <w:autoSpaceDE w:val="0"/>
        <w:autoSpaceDN w:val="0"/>
        <w:adjustRightInd w:val="0"/>
        <w:jc w:val="center"/>
        <w:rPr>
          <w:b/>
        </w:rPr>
      </w:pPr>
    </w:p>
    <w:p w:rsidR="005D264E" w:rsidRDefault="005D264E" w:rsidP="00247159">
      <w:pPr>
        <w:shd w:val="clear" w:color="auto" w:fill="FFFFFF"/>
        <w:tabs>
          <w:tab w:val="left" w:pos="3686"/>
          <w:tab w:val="left" w:pos="9072"/>
          <w:tab w:val="left" w:pos="9214"/>
          <w:tab w:val="left" w:pos="9356"/>
        </w:tabs>
        <w:autoSpaceDE w:val="0"/>
        <w:autoSpaceDN w:val="0"/>
        <w:adjustRightInd w:val="0"/>
        <w:jc w:val="center"/>
        <w:rPr>
          <w:b/>
        </w:rPr>
      </w:pPr>
    </w:p>
    <w:p w:rsidR="005D264E" w:rsidRDefault="005D264E" w:rsidP="00247159">
      <w:pPr>
        <w:shd w:val="clear" w:color="auto" w:fill="FFFFFF"/>
        <w:tabs>
          <w:tab w:val="left" w:pos="3686"/>
          <w:tab w:val="left" w:pos="9072"/>
          <w:tab w:val="left" w:pos="9214"/>
          <w:tab w:val="left" w:pos="9356"/>
        </w:tabs>
        <w:autoSpaceDE w:val="0"/>
        <w:autoSpaceDN w:val="0"/>
        <w:adjustRightInd w:val="0"/>
        <w:jc w:val="center"/>
        <w:rPr>
          <w:b/>
        </w:rPr>
      </w:pPr>
    </w:p>
    <w:p w:rsidR="00D73387" w:rsidRPr="00CB1AF7" w:rsidRDefault="00D73387" w:rsidP="00273A56">
      <w:pPr>
        <w:jc w:val="both"/>
        <w:rPr>
          <w:sz w:val="22"/>
          <w:szCs w:val="22"/>
        </w:rPr>
      </w:pPr>
    </w:p>
    <w:sectPr w:rsidR="00D73387" w:rsidRPr="00CB1AF7" w:rsidSect="004D7F18">
      <w:pgSz w:w="11906" w:h="16838"/>
      <w:pgMar w:top="454" w:right="567" w:bottom="454" w:left="96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17B" w:rsidRDefault="0078117B" w:rsidP="003A34B5">
      <w:r>
        <w:separator/>
      </w:r>
    </w:p>
  </w:endnote>
  <w:endnote w:type="continuationSeparator" w:id="0">
    <w:p w:rsidR="0078117B" w:rsidRDefault="0078117B"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72E" w:rsidRPr="006D6A61" w:rsidRDefault="0036572E" w:rsidP="004B1B5D">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72E" w:rsidRDefault="0036572E" w:rsidP="004B1B5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17B" w:rsidRDefault="0078117B" w:rsidP="003A34B5">
      <w:r>
        <w:separator/>
      </w:r>
    </w:p>
  </w:footnote>
  <w:footnote w:type="continuationSeparator" w:id="0">
    <w:p w:rsidR="0078117B" w:rsidRDefault="0078117B"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1"/>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13B6"/>
    <w:rsid w:val="000034B6"/>
    <w:rsid w:val="00004BF6"/>
    <w:rsid w:val="00004E30"/>
    <w:rsid w:val="0000598E"/>
    <w:rsid w:val="000072FB"/>
    <w:rsid w:val="000074C5"/>
    <w:rsid w:val="000076BF"/>
    <w:rsid w:val="00007779"/>
    <w:rsid w:val="00010391"/>
    <w:rsid w:val="000104F0"/>
    <w:rsid w:val="00010508"/>
    <w:rsid w:val="000125F8"/>
    <w:rsid w:val="000128D7"/>
    <w:rsid w:val="0001370C"/>
    <w:rsid w:val="00015AB9"/>
    <w:rsid w:val="00021E62"/>
    <w:rsid w:val="00022E63"/>
    <w:rsid w:val="00023D80"/>
    <w:rsid w:val="00023DCF"/>
    <w:rsid w:val="0002473C"/>
    <w:rsid w:val="00027BC5"/>
    <w:rsid w:val="00027C0E"/>
    <w:rsid w:val="00030203"/>
    <w:rsid w:val="000322A6"/>
    <w:rsid w:val="00033C14"/>
    <w:rsid w:val="000343CB"/>
    <w:rsid w:val="00034EAA"/>
    <w:rsid w:val="00035AA2"/>
    <w:rsid w:val="00035F75"/>
    <w:rsid w:val="00035F82"/>
    <w:rsid w:val="00036B47"/>
    <w:rsid w:val="00036B78"/>
    <w:rsid w:val="000373B8"/>
    <w:rsid w:val="00037980"/>
    <w:rsid w:val="00040D7E"/>
    <w:rsid w:val="00041727"/>
    <w:rsid w:val="0004213C"/>
    <w:rsid w:val="00043173"/>
    <w:rsid w:val="00044855"/>
    <w:rsid w:val="000449D0"/>
    <w:rsid w:val="00044F1F"/>
    <w:rsid w:val="00045394"/>
    <w:rsid w:val="00046060"/>
    <w:rsid w:val="000463BD"/>
    <w:rsid w:val="0004666E"/>
    <w:rsid w:val="00046E88"/>
    <w:rsid w:val="00050A82"/>
    <w:rsid w:val="00051F10"/>
    <w:rsid w:val="00052111"/>
    <w:rsid w:val="0005221B"/>
    <w:rsid w:val="00052B56"/>
    <w:rsid w:val="00053194"/>
    <w:rsid w:val="0005474A"/>
    <w:rsid w:val="000560BA"/>
    <w:rsid w:val="000577D5"/>
    <w:rsid w:val="00057FF0"/>
    <w:rsid w:val="0006006B"/>
    <w:rsid w:val="00061E20"/>
    <w:rsid w:val="00061E48"/>
    <w:rsid w:val="00062685"/>
    <w:rsid w:val="000634B2"/>
    <w:rsid w:val="00063C20"/>
    <w:rsid w:val="00063E45"/>
    <w:rsid w:val="00064668"/>
    <w:rsid w:val="00064D55"/>
    <w:rsid w:val="000652B5"/>
    <w:rsid w:val="000654F9"/>
    <w:rsid w:val="00067E0C"/>
    <w:rsid w:val="00071E45"/>
    <w:rsid w:val="0007213A"/>
    <w:rsid w:val="0007230D"/>
    <w:rsid w:val="000729F4"/>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2FE0"/>
    <w:rsid w:val="000951AF"/>
    <w:rsid w:val="000979E6"/>
    <w:rsid w:val="000A042F"/>
    <w:rsid w:val="000A1177"/>
    <w:rsid w:val="000A14FE"/>
    <w:rsid w:val="000A1AE6"/>
    <w:rsid w:val="000A1C20"/>
    <w:rsid w:val="000A3C4A"/>
    <w:rsid w:val="000B1450"/>
    <w:rsid w:val="000B1BCC"/>
    <w:rsid w:val="000B213C"/>
    <w:rsid w:val="000B29CD"/>
    <w:rsid w:val="000B2BE2"/>
    <w:rsid w:val="000B5832"/>
    <w:rsid w:val="000B5F49"/>
    <w:rsid w:val="000B6B2C"/>
    <w:rsid w:val="000B782F"/>
    <w:rsid w:val="000B7A3F"/>
    <w:rsid w:val="000B7D6F"/>
    <w:rsid w:val="000C1754"/>
    <w:rsid w:val="000C2E8F"/>
    <w:rsid w:val="000C314D"/>
    <w:rsid w:val="000C375A"/>
    <w:rsid w:val="000C3BE7"/>
    <w:rsid w:val="000C40D8"/>
    <w:rsid w:val="000D1276"/>
    <w:rsid w:val="000D19EB"/>
    <w:rsid w:val="000D1BAD"/>
    <w:rsid w:val="000D1DF7"/>
    <w:rsid w:val="000D2625"/>
    <w:rsid w:val="000D422E"/>
    <w:rsid w:val="000D62C7"/>
    <w:rsid w:val="000D6B6E"/>
    <w:rsid w:val="000D7464"/>
    <w:rsid w:val="000E0043"/>
    <w:rsid w:val="000E0712"/>
    <w:rsid w:val="000E1C0F"/>
    <w:rsid w:val="000E2153"/>
    <w:rsid w:val="000E357C"/>
    <w:rsid w:val="000E7694"/>
    <w:rsid w:val="000F0FED"/>
    <w:rsid w:val="000F116E"/>
    <w:rsid w:val="000F2A9B"/>
    <w:rsid w:val="000F2FBD"/>
    <w:rsid w:val="000F4E1E"/>
    <w:rsid w:val="000F5FAC"/>
    <w:rsid w:val="000F772E"/>
    <w:rsid w:val="00103852"/>
    <w:rsid w:val="0010470D"/>
    <w:rsid w:val="001048F8"/>
    <w:rsid w:val="00104933"/>
    <w:rsid w:val="00105F54"/>
    <w:rsid w:val="00105FCA"/>
    <w:rsid w:val="00106412"/>
    <w:rsid w:val="00107662"/>
    <w:rsid w:val="001106B1"/>
    <w:rsid w:val="00112A27"/>
    <w:rsid w:val="00112BBF"/>
    <w:rsid w:val="00113E5B"/>
    <w:rsid w:val="00117B2B"/>
    <w:rsid w:val="001206AE"/>
    <w:rsid w:val="00120E16"/>
    <w:rsid w:val="00123C05"/>
    <w:rsid w:val="001248F5"/>
    <w:rsid w:val="00124B63"/>
    <w:rsid w:val="00127627"/>
    <w:rsid w:val="00127884"/>
    <w:rsid w:val="00130AA4"/>
    <w:rsid w:val="00131DB1"/>
    <w:rsid w:val="00132C77"/>
    <w:rsid w:val="00134622"/>
    <w:rsid w:val="001351ED"/>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5A6"/>
    <w:rsid w:val="001569FB"/>
    <w:rsid w:val="00156ABA"/>
    <w:rsid w:val="0016020B"/>
    <w:rsid w:val="0016061F"/>
    <w:rsid w:val="00162FD4"/>
    <w:rsid w:val="00163E20"/>
    <w:rsid w:val="001664C0"/>
    <w:rsid w:val="001672D2"/>
    <w:rsid w:val="001679CC"/>
    <w:rsid w:val="001706FD"/>
    <w:rsid w:val="00171FB4"/>
    <w:rsid w:val="00172C0E"/>
    <w:rsid w:val="00173F77"/>
    <w:rsid w:val="00173FE3"/>
    <w:rsid w:val="001742BF"/>
    <w:rsid w:val="0017524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085"/>
    <w:rsid w:val="001911A5"/>
    <w:rsid w:val="00191951"/>
    <w:rsid w:val="00193143"/>
    <w:rsid w:val="001931C6"/>
    <w:rsid w:val="00193AEC"/>
    <w:rsid w:val="00197764"/>
    <w:rsid w:val="001A3FB3"/>
    <w:rsid w:val="001A47ED"/>
    <w:rsid w:val="001A5298"/>
    <w:rsid w:val="001A56AD"/>
    <w:rsid w:val="001A6768"/>
    <w:rsid w:val="001B0F5F"/>
    <w:rsid w:val="001B1422"/>
    <w:rsid w:val="001B317C"/>
    <w:rsid w:val="001B402F"/>
    <w:rsid w:val="001B4CB3"/>
    <w:rsid w:val="001B5949"/>
    <w:rsid w:val="001B6541"/>
    <w:rsid w:val="001B6B32"/>
    <w:rsid w:val="001B79FA"/>
    <w:rsid w:val="001C0427"/>
    <w:rsid w:val="001C3527"/>
    <w:rsid w:val="001C3735"/>
    <w:rsid w:val="001C403A"/>
    <w:rsid w:val="001C65FC"/>
    <w:rsid w:val="001C7636"/>
    <w:rsid w:val="001D1608"/>
    <w:rsid w:val="001D1BA8"/>
    <w:rsid w:val="001D4AA5"/>
    <w:rsid w:val="001D5686"/>
    <w:rsid w:val="001D5B00"/>
    <w:rsid w:val="001D7CB4"/>
    <w:rsid w:val="001E0616"/>
    <w:rsid w:val="001E12B5"/>
    <w:rsid w:val="001E21F3"/>
    <w:rsid w:val="001E348F"/>
    <w:rsid w:val="001E51D2"/>
    <w:rsid w:val="001E6C80"/>
    <w:rsid w:val="001E70FF"/>
    <w:rsid w:val="001F0BDD"/>
    <w:rsid w:val="001F1D31"/>
    <w:rsid w:val="001F1E8F"/>
    <w:rsid w:val="001F43E9"/>
    <w:rsid w:val="001F58B6"/>
    <w:rsid w:val="001F5DD7"/>
    <w:rsid w:val="001F7580"/>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3FD"/>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6F15"/>
    <w:rsid w:val="00237901"/>
    <w:rsid w:val="002403D2"/>
    <w:rsid w:val="00240961"/>
    <w:rsid w:val="002422A7"/>
    <w:rsid w:val="00244F34"/>
    <w:rsid w:val="00246131"/>
    <w:rsid w:val="00246C91"/>
    <w:rsid w:val="00246D68"/>
    <w:rsid w:val="00246F1B"/>
    <w:rsid w:val="00246FB3"/>
    <w:rsid w:val="00247159"/>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3A56"/>
    <w:rsid w:val="00276107"/>
    <w:rsid w:val="0027703B"/>
    <w:rsid w:val="00283863"/>
    <w:rsid w:val="00283C3D"/>
    <w:rsid w:val="00284C47"/>
    <w:rsid w:val="00284FC0"/>
    <w:rsid w:val="00286461"/>
    <w:rsid w:val="00286833"/>
    <w:rsid w:val="002879F5"/>
    <w:rsid w:val="002927C4"/>
    <w:rsid w:val="00293E1C"/>
    <w:rsid w:val="00295DF0"/>
    <w:rsid w:val="002970CD"/>
    <w:rsid w:val="002972BB"/>
    <w:rsid w:val="0029780E"/>
    <w:rsid w:val="002A06E9"/>
    <w:rsid w:val="002A1580"/>
    <w:rsid w:val="002A1ACF"/>
    <w:rsid w:val="002A26CD"/>
    <w:rsid w:val="002A4501"/>
    <w:rsid w:val="002A6F42"/>
    <w:rsid w:val="002A6F4E"/>
    <w:rsid w:val="002B0789"/>
    <w:rsid w:val="002B16F7"/>
    <w:rsid w:val="002B2798"/>
    <w:rsid w:val="002B3E76"/>
    <w:rsid w:val="002B4311"/>
    <w:rsid w:val="002B4409"/>
    <w:rsid w:val="002B5904"/>
    <w:rsid w:val="002B65B3"/>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4525"/>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3E9F"/>
    <w:rsid w:val="00334B0F"/>
    <w:rsid w:val="0033543F"/>
    <w:rsid w:val="00336240"/>
    <w:rsid w:val="0033654B"/>
    <w:rsid w:val="003407E4"/>
    <w:rsid w:val="00340E73"/>
    <w:rsid w:val="00341564"/>
    <w:rsid w:val="00342134"/>
    <w:rsid w:val="003424FF"/>
    <w:rsid w:val="003434B4"/>
    <w:rsid w:val="00344470"/>
    <w:rsid w:val="003447E0"/>
    <w:rsid w:val="00346BBE"/>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72E"/>
    <w:rsid w:val="00365E84"/>
    <w:rsid w:val="00367363"/>
    <w:rsid w:val="00371B2C"/>
    <w:rsid w:val="00371B44"/>
    <w:rsid w:val="00371C8F"/>
    <w:rsid w:val="00371E68"/>
    <w:rsid w:val="00374185"/>
    <w:rsid w:val="00374EB1"/>
    <w:rsid w:val="0037556E"/>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87FA9"/>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46B"/>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693A"/>
    <w:rsid w:val="003B7254"/>
    <w:rsid w:val="003C1EAF"/>
    <w:rsid w:val="003C1F22"/>
    <w:rsid w:val="003C5082"/>
    <w:rsid w:val="003C5AA4"/>
    <w:rsid w:val="003C7F19"/>
    <w:rsid w:val="003D081E"/>
    <w:rsid w:val="003D13BD"/>
    <w:rsid w:val="003D1D1A"/>
    <w:rsid w:val="003D1F57"/>
    <w:rsid w:val="003D2E32"/>
    <w:rsid w:val="003D4057"/>
    <w:rsid w:val="003D573B"/>
    <w:rsid w:val="003D5E59"/>
    <w:rsid w:val="003E11C8"/>
    <w:rsid w:val="003E33A5"/>
    <w:rsid w:val="003E3832"/>
    <w:rsid w:val="003E6ED0"/>
    <w:rsid w:val="003E7D68"/>
    <w:rsid w:val="003F031F"/>
    <w:rsid w:val="003F0F0F"/>
    <w:rsid w:val="003F262F"/>
    <w:rsid w:val="003F4734"/>
    <w:rsid w:val="003F4A51"/>
    <w:rsid w:val="003F4EF2"/>
    <w:rsid w:val="003F664F"/>
    <w:rsid w:val="003F79ED"/>
    <w:rsid w:val="0040077A"/>
    <w:rsid w:val="00400B56"/>
    <w:rsid w:val="00401915"/>
    <w:rsid w:val="00401D06"/>
    <w:rsid w:val="00402037"/>
    <w:rsid w:val="0040391C"/>
    <w:rsid w:val="00404EF5"/>
    <w:rsid w:val="00405421"/>
    <w:rsid w:val="004054DC"/>
    <w:rsid w:val="00410FF2"/>
    <w:rsid w:val="00411472"/>
    <w:rsid w:val="00411837"/>
    <w:rsid w:val="004144B5"/>
    <w:rsid w:val="00415927"/>
    <w:rsid w:val="004176BE"/>
    <w:rsid w:val="00420096"/>
    <w:rsid w:val="004205D3"/>
    <w:rsid w:val="00420ACB"/>
    <w:rsid w:val="00421778"/>
    <w:rsid w:val="00422D4D"/>
    <w:rsid w:val="00424FDF"/>
    <w:rsid w:val="00425416"/>
    <w:rsid w:val="00425565"/>
    <w:rsid w:val="00425FFF"/>
    <w:rsid w:val="00426398"/>
    <w:rsid w:val="00427F92"/>
    <w:rsid w:val="004327AE"/>
    <w:rsid w:val="00432F01"/>
    <w:rsid w:val="00433872"/>
    <w:rsid w:val="00433AF5"/>
    <w:rsid w:val="00433DF8"/>
    <w:rsid w:val="00433FF4"/>
    <w:rsid w:val="00434AF3"/>
    <w:rsid w:val="004355FE"/>
    <w:rsid w:val="004356F1"/>
    <w:rsid w:val="00437862"/>
    <w:rsid w:val="00440534"/>
    <w:rsid w:val="00441EB2"/>
    <w:rsid w:val="004420B9"/>
    <w:rsid w:val="00442115"/>
    <w:rsid w:val="00442362"/>
    <w:rsid w:val="00442E9D"/>
    <w:rsid w:val="00443DA8"/>
    <w:rsid w:val="00444E78"/>
    <w:rsid w:val="00445A8A"/>
    <w:rsid w:val="004478FE"/>
    <w:rsid w:val="00450BD8"/>
    <w:rsid w:val="00450E46"/>
    <w:rsid w:val="0045166B"/>
    <w:rsid w:val="0045178D"/>
    <w:rsid w:val="00452026"/>
    <w:rsid w:val="0045388F"/>
    <w:rsid w:val="00454A2A"/>
    <w:rsid w:val="00455452"/>
    <w:rsid w:val="0045766A"/>
    <w:rsid w:val="00457926"/>
    <w:rsid w:val="00460067"/>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90F3F"/>
    <w:rsid w:val="00491008"/>
    <w:rsid w:val="00491545"/>
    <w:rsid w:val="004919BD"/>
    <w:rsid w:val="00491E17"/>
    <w:rsid w:val="00494CCB"/>
    <w:rsid w:val="00496187"/>
    <w:rsid w:val="004964B7"/>
    <w:rsid w:val="004972EE"/>
    <w:rsid w:val="004977B9"/>
    <w:rsid w:val="004A04F2"/>
    <w:rsid w:val="004A0843"/>
    <w:rsid w:val="004A254F"/>
    <w:rsid w:val="004A4AE6"/>
    <w:rsid w:val="004A5ECF"/>
    <w:rsid w:val="004A739B"/>
    <w:rsid w:val="004A7E0E"/>
    <w:rsid w:val="004B0175"/>
    <w:rsid w:val="004B02B9"/>
    <w:rsid w:val="004B126F"/>
    <w:rsid w:val="004B1B5D"/>
    <w:rsid w:val="004B2AEA"/>
    <w:rsid w:val="004B2EF5"/>
    <w:rsid w:val="004B372F"/>
    <w:rsid w:val="004B3A8F"/>
    <w:rsid w:val="004B40E2"/>
    <w:rsid w:val="004B4171"/>
    <w:rsid w:val="004B4182"/>
    <w:rsid w:val="004B4B8B"/>
    <w:rsid w:val="004B5D4C"/>
    <w:rsid w:val="004B7057"/>
    <w:rsid w:val="004C1D85"/>
    <w:rsid w:val="004C22E6"/>
    <w:rsid w:val="004C434A"/>
    <w:rsid w:val="004C4AAC"/>
    <w:rsid w:val="004C6378"/>
    <w:rsid w:val="004C6588"/>
    <w:rsid w:val="004C7F1A"/>
    <w:rsid w:val="004D44DB"/>
    <w:rsid w:val="004D5776"/>
    <w:rsid w:val="004D5A5F"/>
    <w:rsid w:val="004D65F6"/>
    <w:rsid w:val="004D6AD4"/>
    <w:rsid w:val="004D6F63"/>
    <w:rsid w:val="004D7523"/>
    <w:rsid w:val="004D759A"/>
    <w:rsid w:val="004D782E"/>
    <w:rsid w:val="004D7997"/>
    <w:rsid w:val="004D7D0D"/>
    <w:rsid w:val="004D7F18"/>
    <w:rsid w:val="004E4527"/>
    <w:rsid w:val="004E4D7D"/>
    <w:rsid w:val="004E55F6"/>
    <w:rsid w:val="004E7885"/>
    <w:rsid w:val="004E789C"/>
    <w:rsid w:val="004E791E"/>
    <w:rsid w:val="004F1515"/>
    <w:rsid w:val="004F28ED"/>
    <w:rsid w:val="004F4C0B"/>
    <w:rsid w:val="004F4C7F"/>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22AF6"/>
    <w:rsid w:val="00522B11"/>
    <w:rsid w:val="00523503"/>
    <w:rsid w:val="00523C5B"/>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2E00"/>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9489F"/>
    <w:rsid w:val="005A0232"/>
    <w:rsid w:val="005A4485"/>
    <w:rsid w:val="005A6F02"/>
    <w:rsid w:val="005B096B"/>
    <w:rsid w:val="005B125F"/>
    <w:rsid w:val="005B1778"/>
    <w:rsid w:val="005B24AD"/>
    <w:rsid w:val="005B28ED"/>
    <w:rsid w:val="005B6AB0"/>
    <w:rsid w:val="005B77BD"/>
    <w:rsid w:val="005C188F"/>
    <w:rsid w:val="005C288C"/>
    <w:rsid w:val="005C30D0"/>
    <w:rsid w:val="005C3B35"/>
    <w:rsid w:val="005C3C43"/>
    <w:rsid w:val="005C53BC"/>
    <w:rsid w:val="005C5B06"/>
    <w:rsid w:val="005C6F5F"/>
    <w:rsid w:val="005D04E1"/>
    <w:rsid w:val="005D162F"/>
    <w:rsid w:val="005D1661"/>
    <w:rsid w:val="005D1984"/>
    <w:rsid w:val="005D1D2F"/>
    <w:rsid w:val="005D235B"/>
    <w:rsid w:val="005D2505"/>
    <w:rsid w:val="005D264E"/>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6CA"/>
    <w:rsid w:val="00612B1D"/>
    <w:rsid w:val="00612D78"/>
    <w:rsid w:val="00613BBA"/>
    <w:rsid w:val="00613EDE"/>
    <w:rsid w:val="00614B2C"/>
    <w:rsid w:val="006154B8"/>
    <w:rsid w:val="00615717"/>
    <w:rsid w:val="00615DBD"/>
    <w:rsid w:val="006169EA"/>
    <w:rsid w:val="00616CA6"/>
    <w:rsid w:val="00616CD2"/>
    <w:rsid w:val="00617271"/>
    <w:rsid w:val="00617518"/>
    <w:rsid w:val="00617AC3"/>
    <w:rsid w:val="00617C5C"/>
    <w:rsid w:val="00617E4F"/>
    <w:rsid w:val="00620032"/>
    <w:rsid w:val="0062245B"/>
    <w:rsid w:val="00623667"/>
    <w:rsid w:val="006262B1"/>
    <w:rsid w:val="006265F4"/>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735"/>
    <w:rsid w:val="00652DB9"/>
    <w:rsid w:val="0065423A"/>
    <w:rsid w:val="00654C6F"/>
    <w:rsid w:val="00654E8B"/>
    <w:rsid w:val="00655980"/>
    <w:rsid w:val="006569A0"/>
    <w:rsid w:val="0065781A"/>
    <w:rsid w:val="006607DC"/>
    <w:rsid w:val="00660BBD"/>
    <w:rsid w:val="00660C4C"/>
    <w:rsid w:val="00661605"/>
    <w:rsid w:val="00662287"/>
    <w:rsid w:val="00662DFA"/>
    <w:rsid w:val="006644F8"/>
    <w:rsid w:val="006653BE"/>
    <w:rsid w:val="006655CA"/>
    <w:rsid w:val="00665C71"/>
    <w:rsid w:val="00666089"/>
    <w:rsid w:val="00666109"/>
    <w:rsid w:val="00666430"/>
    <w:rsid w:val="00666C4C"/>
    <w:rsid w:val="00666F8A"/>
    <w:rsid w:val="00667151"/>
    <w:rsid w:val="0066733C"/>
    <w:rsid w:val="00670A3F"/>
    <w:rsid w:val="0067143C"/>
    <w:rsid w:val="00671773"/>
    <w:rsid w:val="00673148"/>
    <w:rsid w:val="0067342E"/>
    <w:rsid w:val="00673A4A"/>
    <w:rsid w:val="00675A47"/>
    <w:rsid w:val="00675EEB"/>
    <w:rsid w:val="006763C7"/>
    <w:rsid w:val="006767A7"/>
    <w:rsid w:val="00682075"/>
    <w:rsid w:val="00685AD8"/>
    <w:rsid w:val="00687BB9"/>
    <w:rsid w:val="006900CF"/>
    <w:rsid w:val="00694ADC"/>
    <w:rsid w:val="006A083F"/>
    <w:rsid w:val="006A123D"/>
    <w:rsid w:val="006A17AC"/>
    <w:rsid w:val="006A19B6"/>
    <w:rsid w:val="006A2041"/>
    <w:rsid w:val="006A457D"/>
    <w:rsid w:val="006A469E"/>
    <w:rsid w:val="006B0CF9"/>
    <w:rsid w:val="006B1DDA"/>
    <w:rsid w:val="006B2658"/>
    <w:rsid w:val="006B2C60"/>
    <w:rsid w:val="006B34D0"/>
    <w:rsid w:val="006B6C33"/>
    <w:rsid w:val="006B74E6"/>
    <w:rsid w:val="006C1CC4"/>
    <w:rsid w:val="006C1E76"/>
    <w:rsid w:val="006C40B1"/>
    <w:rsid w:val="006C52B0"/>
    <w:rsid w:val="006C5B19"/>
    <w:rsid w:val="006C7047"/>
    <w:rsid w:val="006C7A14"/>
    <w:rsid w:val="006C7D19"/>
    <w:rsid w:val="006D0074"/>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507"/>
    <w:rsid w:val="006E6A5F"/>
    <w:rsid w:val="006E6BC6"/>
    <w:rsid w:val="006E70EA"/>
    <w:rsid w:val="006E797A"/>
    <w:rsid w:val="006F1E05"/>
    <w:rsid w:val="006F265F"/>
    <w:rsid w:val="006F289A"/>
    <w:rsid w:val="006F2BAB"/>
    <w:rsid w:val="006F371E"/>
    <w:rsid w:val="006F5DB7"/>
    <w:rsid w:val="006F663C"/>
    <w:rsid w:val="006F758A"/>
    <w:rsid w:val="00700F07"/>
    <w:rsid w:val="00701CF1"/>
    <w:rsid w:val="007033B4"/>
    <w:rsid w:val="007043FD"/>
    <w:rsid w:val="00704A05"/>
    <w:rsid w:val="00704A71"/>
    <w:rsid w:val="00705943"/>
    <w:rsid w:val="0070771E"/>
    <w:rsid w:val="00707821"/>
    <w:rsid w:val="00707E1C"/>
    <w:rsid w:val="00707E72"/>
    <w:rsid w:val="00710496"/>
    <w:rsid w:val="0071108C"/>
    <w:rsid w:val="00713445"/>
    <w:rsid w:val="0071384B"/>
    <w:rsid w:val="007142AA"/>
    <w:rsid w:val="007174B2"/>
    <w:rsid w:val="00720AA4"/>
    <w:rsid w:val="007227A2"/>
    <w:rsid w:val="007265B5"/>
    <w:rsid w:val="007265F8"/>
    <w:rsid w:val="00726D25"/>
    <w:rsid w:val="0072776D"/>
    <w:rsid w:val="00730C80"/>
    <w:rsid w:val="00731212"/>
    <w:rsid w:val="007315EB"/>
    <w:rsid w:val="00732487"/>
    <w:rsid w:val="0073481E"/>
    <w:rsid w:val="0073572D"/>
    <w:rsid w:val="00736019"/>
    <w:rsid w:val="00737FF8"/>
    <w:rsid w:val="00741E06"/>
    <w:rsid w:val="00741FB4"/>
    <w:rsid w:val="0074317C"/>
    <w:rsid w:val="00744597"/>
    <w:rsid w:val="00746D93"/>
    <w:rsid w:val="00750747"/>
    <w:rsid w:val="007508C6"/>
    <w:rsid w:val="0075174E"/>
    <w:rsid w:val="00752C12"/>
    <w:rsid w:val="007568F3"/>
    <w:rsid w:val="00757008"/>
    <w:rsid w:val="00761040"/>
    <w:rsid w:val="007612C7"/>
    <w:rsid w:val="00761AF7"/>
    <w:rsid w:val="0076297B"/>
    <w:rsid w:val="00763FAA"/>
    <w:rsid w:val="00764974"/>
    <w:rsid w:val="00766819"/>
    <w:rsid w:val="00766C00"/>
    <w:rsid w:val="007679C2"/>
    <w:rsid w:val="00767C0B"/>
    <w:rsid w:val="00771ED5"/>
    <w:rsid w:val="0077228F"/>
    <w:rsid w:val="00772303"/>
    <w:rsid w:val="00775F91"/>
    <w:rsid w:val="00776225"/>
    <w:rsid w:val="007763C7"/>
    <w:rsid w:val="00776EFA"/>
    <w:rsid w:val="00777716"/>
    <w:rsid w:val="00780449"/>
    <w:rsid w:val="0078117B"/>
    <w:rsid w:val="00782CC9"/>
    <w:rsid w:val="0078386C"/>
    <w:rsid w:val="007845ED"/>
    <w:rsid w:val="007852E8"/>
    <w:rsid w:val="007859ED"/>
    <w:rsid w:val="00791002"/>
    <w:rsid w:val="007919F6"/>
    <w:rsid w:val="00792AFC"/>
    <w:rsid w:val="007930E1"/>
    <w:rsid w:val="00793CFE"/>
    <w:rsid w:val="007945E8"/>
    <w:rsid w:val="00795AB1"/>
    <w:rsid w:val="00796759"/>
    <w:rsid w:val="007A10B0"/>
    <w:rsid w:val="007A164D"/>
    <w:rsid w:val="007A2643"/>
    <w:rsid w:val="007A36A3"/>
    <w:rsid w:val="007A48E6"/>
    <w:rsid w:val="007A5137"/>
    <w:rsid w:val="007A637F"/>
    <w:rsid w:val="007A7355"/>
    <w:rsid w:val="007A77CB"/>
    <w:rsid w:val="007B00B7"/>
    <w:rsid w:val="007B00CE"/>
    <w:rsid w:val="007B1838"/>
    <w:rsid w:val="007B1989"/>
    <w:rsid w:val="007B1BC7"/>
    <w:rsid w:val="007B240C"/>
    <w:rsid w:val="007B2460"/>
    <w:rsid w:val="007B2D10"/>
    <w:rsid w:val="007B39ED"/>
    <w:rsid w:val="007B4E17"/>
    <w:rsid w:val="007B54DD"/>
    <w:rsid w:val="007B5A04"/>
    <w:rsid w:val="007B5A83"/>
    <w:rsid w:val="007B5D7D"/>
    <w:rsid w:val="007B7971"/>
    <w:rsid w:val="007B7F06"/>
    <w:rsid w:val="007C0F77"/>
    <w:rsid w:val="007C18FA"/>
    <w:rsid w:val="007C2675"/>
    <w:rsid w:val="007C2AAD"/>
    <w:rsid w:val="007C33F1"/>
    <w:rsid w:val="007C38A5"/>
    <w:rsid w:val="007C43ED"/>
    <w:rsid w:val="007C627A"/>
    <w:rsid w:val="007C6497"/>
    <w:rsid w:val="007C67C2"/>
    <w:rsid w:val="007C7E31"/>
    <w:rsid w:val="007D13DA"/>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6089"/>
    <w:rsid w:val="007E73C5"/>
    <w:rsid w:val="007E77B4"/>
    <w:rsid w:val="007E7A52"/>
    <w:rsid w:val="007F060A"/>
    <w:rsid w:val="007F08B5"/>
    <w:rsid w:val="007F10C9"/>
    <w:rsid w:val="007F3EAF"/>
    <w:rsid w:val="007F60CC"/>
    <w:rsid w:val="007F713B"/>
    <w:rsid w:val="007F7527"/>
    <w:rsid w:val="00801B3A"/>
    <w:rsid w:val="00802CCF"/>
    <w:rsid w:val="00803233"/>
    <w:rsid w:val="00803251"/>
    <w:rsid w:val="00803ABD"/>
    <w:rsid w:val="0080605A"/>
    <w:rsid w:val="00806678"/>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542E"/>
    <w:rsid w:val="008264A8"/>
    <w:rsid w:val="00826DF4"/>
    <w:rsid w:val="00827101"/>
    <w:rsid w:val="008277A2"/>
    <w:rsid w:val="008304BA"/>
    <w:rsid w:val="00830588"/>
    <w:rsid w:val="0083067B"/>
    <w:rsid w:val="0083176B"/>
    <w:rsid w:val="0083353D"/>
    <w:rsid w:val="00833A02"/>
    <w:rsid w:val="00834CF3"/>
    <w:rsid w:val="00836803"/>
    <w:rsid w:val="00837224"/>
    <w:rsid w:val="00843FAF"/>
    <w:rsid w:val="00844803"/>
    <w:rsid w:val="00844AD8"/>
    <w:rsid w:val="00844F70"/>
    <w:rsid w:val="00847190"/>
    <w:rsid w:val="008473AE"/>
    <w:rsid w:val="00847E8F"/>
    <w:rsid w:val="00850003"/>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9E7"/>
    <w:rsid w:val="00872BED"/>
    <w:rsid w:val="00873486"/>
    <w:rsid w:val="00873963"/>
    <w:rsid w:val="00874325"/>
    <w:rsid w:val="00874454"/>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0BF7"/>
    <w:rsid w:val="008B22CE"/>
    <w:rsid w:val="008B2796"/>
    <w:rsid w:val="008B2EDC"/>
    <w:rsid w:val="008B4C5A"/>
    <w:rsid w:val="008B4F85"/>
    <w:rsid w:val="008B5695"/>
    <w:rsid w:val="008B6236"/>
    <w:rsid w:val="008B63E9"/>
    <w:rsid w:val="008B7375"/>
    <w:rsid w:val="008C30C3"/>
    <w:rsid w:val="008C3E2B"/>
    <w:rsid w:val="008C4792"/>
    <w:rsid w:val="008C56AF"/>
    <w:rsid w:val="008D0B0E"/>
    <w:rsid w:val="008D0EAE"/>
    <w:rsid w:val="008D11DC"/>
    <w:rsid w:val="008D4A73"/>
    <w:rsid w:val="008D59DC"/>
    <w:rsid w:val="008D76D2"/>
    <w:rsid w:val="008E043B"/>
    <w:rsid w:val="008E4935"/>
    <w:rsid w:val="008E67D6"/>
    <w:rsid w:val="008E6E7E"/>
    <w:rsid w:val="008E7E2E"/>
    <w:rsid w:val="008F054E"/>
    <w:rsid w:val="008F2E55"/>
    <w:rsid w:val="008F3520"/>
    <w:rsid w:val="008F4562"/>
    <w:rsid w:val="008F62B1"/>
    <w:rsid w:val="008F6CAA"/>
    <w:rsid w:val="008F761A"/>
    <w:rsid w:val="008F7733"/>
    <w:rsid w:val="00900493"/>
    <w:rsid w:val="00900A38"/>
    <w:rsid w:val="00902F6E"/>
    <w:rsid w:val="009039D4"/>
    <w:rsid w:val="00904437"/>
    <w:rsid w:val="00904AA0"/>
    <w:rsid w:val="00905335"/>
    <w:rsid w:val="00905C62"/>
    <w:rsid w:val="00906B94"/>
    <w:rsid w:val="009104A4"/>
    <w:rsid w:val="00910AF6"/>
    <w:rsid w:val="00911D5B"/>
    <w:rsid w:val="00911E07"/>
    <w:rsid w:val="00912C95"/>
    <w:rsid w:val="009137EF"/>
    <w:rsid w:val="00915B81"/>
    <w:rsid w:val="00916BDD"/>
    <w:rsid w:val="00917142"/>
    <w:rsid w:val="00920818"/>
    <w:rsid w:val="00920F80"/>
    <w:rsid w:val="0092149E"/>
    <w:rsid w:val="0092232B"/>
    <w:rsid w:val="009237FE"/>
    <w:rsid w:val="00923FC5"/>
    <w:rsid w:val="00924DB8"/>
    <w:rsid w:val="00924F43"/>
    <w:rsid w:val="009260F5"/>
    <w:rsid w:val="0092745A"/>
    <w:rsid w:val="0093052F"/>
    <w:rsid w:val="00930787"/>
    <w:rsid w:val="00930C69"/>
    <w:rsid w:val="00931106"/>
    <w:rsid w:val="00931616"/>
    <w:rsid w:val="00931B91"/>
    <w:rsid w:val="00931F72"/>
    <w:rsid w:val="009331E2"/>
    <w:rsid w:val="0093391D"/>
    <w:rsid w:val="00933A38"/>
    <w:rsid w:val="00934374"/>
    <w:rsid w:val="009346E1"/>
    <w:rsid w:val="00934A6F"/>
    <w:rsid w:val="009373A5"/>
    <w:rsid w:val="00940426"/>
    <w:rsid w:val="009406B3"/>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4A4"/>
    <w:rsid w:val="00951A9E"/>
    <w:rsid w:val="00952AAA"/>
    <w:rsid w:val="00953755"/>
    <w:rsid w:val="00954279"/>
    <w:rsid w:val="00954982"/>
    <w:rsid w:val="00955984"/>
    <w:rsid w:val="00955B5D"/>
    <w:rsid w:val="00956E91"/>
    <w:rsid w:val="0096114C"/>
    <w:rsid w:val="009626C1"/>
    <w:rsid w:val="00962829"/>
    <w:rsid w:val="00962CF6"/>
    <w:rsid w:val="00962D91"/>
    <w:rsid w:val="009638DE"/>
    <w:rsid w:val="009656D4"/>
    <w:rsid w:val="009657B2"/>
    <w:rsid w:val="0096777F"/>
    <w:rsid w:val="00967D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19E0"/>
    <w:rsid w:val="009E2373"/>
    <w:rsid w:val="009E343A"/>
    <w:rsid w:val="009E43D4"/>
    <w:rsid w:val="009E45A7"/>
    <w:rsid w:val="009E488F"/>
    <w:rsid w:val="009E49D0"/>
    <w:rsid w:val="009E5907"/>
    <w:rsid w:val="009E6113"/>
    <w:rsid w:val="009E63E8"/>
    <w:rsid w:val="009E63F6"/>
    <w:rsid w:val="009F09AA"/>
    <w:rsid w:val="009F1132"/>
    <w:rsid w:val="009F1D18"/>
    <w:rsid w:val="009F32F4"/>
    <w:rsid w:val="009F3597"/>
    <w:rsid w:val="009F47E2"/>
    <w:rsid w:val="009F6990"/>
    <w:rsid w:val="009F6A3A"/>
    <w:rsid w:val="009F722D"/>
    <w:rsid w:val="009F758A"/>
    <w:rsid w:val="009F7884"/>
    <w:rsid w:val="00A00A58"/>
    <w:rsid w:val="00A01450"/>
    <w:rsid w:val="00A036C9"/>
    <w:rsid w:val="00A05F50"/>
    <w:rsid w:val="00A1051D"/>
    <w:rsid w:val="00A1057D"/>
    <w:rsid w:val="00A11076"/>
    <w:rsid w:val="00A114C7"/>
    <w:rsid w:val="00A14761"/>
    <w:rsid w:val="00A168A3"/>
    <w:rsid w:val="00A16A5D"/>
    <w:rsid w:val="00A17E57"/>
    <w:rsid w:val="00A226DD"/>
    <w:rsid w:val="00A22C23"/>
    <w:rsid w:val="00A2331B"/>
    <w:rsid w:val="00A23416"/>
    <w:rsid w:val="00A243EE"/>
    <w:rsid w:val="00A2493C"/>
    <w:rsid w:val="00A25A2E"/>
    <w:rsid w:val="00A309E6"/>
    <w:rsid w:val="00A340B5"/>
    <w:rsid w:val="00A34F68"/>
    <w:rsid w:val="00A35841"/>
    <w:rsid w:val="00A363A6"/>
    <w:rsid w:val="00A37DBA"/>
    <w:rsid w:val="00A402F8"/>
    <w:rsid w:val="00A40A9F"/>
    <w:rsid w:val="00A40EC3"/>
    <w:rsid w:val="00A41265"/>
    <w:rsid w:val="00A41F14"/>
    <w:rsid w:val="00A4336E"/>
    <w:rsid w:val="00A43CE2"/>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5DE7"/>
    <w:rsid w:val="00A76C6A"/>
    <w:rsid w:val="00A81AF5"/>
    <w:rsid w:val="00A83569"/>
    <w:rsid w:val="00A8453B"/>
    <w:rsid w:val="00A85BA1"/>
    <w:rsid w:val="00A868A5"/>
    <w:rsid w:val="00A90768"/>
    <w:rsid w:val="00A9266F"/>
    <w:rsid w:val="00A92B72"/>
    <w:rsid w:val="00A9411F"/>
    <w:rsid w:val="00A9462C"/>
    <w:rsid w:val="00A94727"/>
    <w:rsid w:val="00A94FA0"/>
    <w:rsid w:val="00AA079E"/>
    <w:rsid w:val="00AA1587"/>
    <w:rsid w:val="00AA187F"/>
    <w:rsid w:val="00AA188C"/>
    <w:rsid w:val="00AA1A4D"/>
    <w:rsid w:val="00AA2CD4"/>
    <w:rsid w:val="00AA2E14"/>
    <w:rsid w:val="00AA2F39"/>
    <w:rsid w:val="00AA342E"/>
    <w:rsid w:val="00AA3476"/>
    <w:rsid w:val="00AA428E"/>
    <w:rsid w:val="00AA5210"/>
    <w:rsid w:val="00AA5395"/>
    <w:rsid w:val="00AA5B11"/>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881"/>
    <w:rsid w:val="00AD2F93"/>
    <w:rsid w:val="00AD3542"/>
    <w:rsid w:val="00AD41EF"/>
    <w:rsid w:val="00AD5D4A"/>
    <w:rsid w:val="00AD6860"/>
    <w:rsid w:val="00AD7756"/>
    <w:rsid w:val="00AD7CB8"/>
    <w:rsid w:val="00AE0A65"/>
    <w:rsid w:val="00AE1675"/>
    <w:rsid w:val="00AE2076"/>
    <w:rsid w:val="00AE3963"/>
    <w:rsid w:val="00AE3B3C"/>
    <w:rsid w:val="00AE4525"/>
    <w:rsid w:val="00AE54B1"/>
    <w:rsid w:val="00AE5D63"/>
    <w:rsid w:val="00AE6EA2"/>
    <w:rsid w:val="00AF009E"/>
    <w:rsid w:val="00AF57EB"/>
    <w:rsid w:val="00AF6304"/>
    <w:rsid w:val="00AF6A23"/>
    <w:rsid w:val="00AF7B85"/>
    <w:rsid w:val="00AF7D66"/>
    <w:rsid w:val="00AF7F87"/>
    <w:rsid w:val="00B00470"/>
    <w:rsid w:val="00B0168A"/>
    <w:rsid w:val="00B02559"/>
    <w:rsid w:val="00B02C3E"/>
    <w:rsid w:val="00B03671"/>
    <w:rsid w:val="00B10D5B"/>
    <w:rsid w:val="00B10D6C"/>
    <w:rsid w:val="00B12EA6"/>
    <w:rsid w:val="00B1315D"/>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171C"/>
    <w:rsid w:val="00B418CB"/>
    <w:rsid w:val="00B43F20"/>
    <w:rsid w:val="00B44523"/>
    <w:rsid w:val="00B44B77"/>
    <w:rsid w:val="00B44D8C"/>
    <w:rsid w:val="00B45C65"/>
    <w:rsid w:val="00B46BFA"/>
    <w:rsid w:val="00B47623"/>
    <w:rsid w:val="00B5003C"/>
    <w:rsid w:val="00B50B8E"/>
    <w:rsid w:val="00B523FC"/>
    <w:rsid w:val="00B52569"/>
    <w:rsid w:val="00B52B53"/>
    <w:rsid w:val="00B54994"/>
    <w:rsid w:val="00B57F37"/>
    <w:rsid w:val="00B60515"/>
    <w:rsid w:val="00B60BDC"/>
    <w:rsid w:val="00B611E4"/>
    <w:rsid w:val="00B6255B"/>
    <w:rsid w:val="00B6328C"/>
    <w:rsid w:val="00B6489B"/>
    <w:rsid w:val="00B661F3"/>
    <w:rsid w:val="00B67CE4"/>
    <w:rsid w:val="00B7077C"/>
    <w:rsid w:val="00B72096"/>
    <w:rsid w:val="00B74113"/>
    <w:rsid w:val="00B741B8"/>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FB5"/>
    <w:rsid w:val="00BA0362"/>
    <w:rsid w:val="00BA520E"/>
    <w:rsid w:val="00BA6AF7"/>
    <w:rsid w:val="00BA7688"/>
    <w:rsid w:val="00BA7E20"/>
    <w:rsid w:val="00BB164D"/>
    <w:rsid w:val="00BB260E"/>
    <w:rsid w:val="00BB3905"/>
    <w:rsid w:val="00BB4415"/>
    <w:rsid w:val="00BB7DB2"/>
    <w:rsid w:val="00BC1BBC"/>
    <w:rsid w:val="00BC249A"/>
    <w:rsid w:val="00BC2B65"/>
    <w:rsid w:val="00BC468A"/>
    <w:rsid w:val="00BC4B58"/>
    <w:rsid w:val="00BC566F"/>
    <w:rsid w:val="00BC781D"/>
    <w:rsid w:val="00BD05EB"/>
    <w:rsid w:val="00BD270F"/>
    <w:rsid w:val="00BD32C8"/>
    <w:rsid w:val="00BD3FFC"/>
    <w:rsid w:val="00BD4A96"/>
    <w:rsid w:val="00BD60AE"/>
    <w:rsid w:val="00BD6AF5"/>
    <w:rsid w:val="00BE1ACD"/>
    <w:rsid w:val="00BE1C0F"/>
    <w:rsid w:val="00BE25EF"/>
    <w:rsid w:val="00BE41B5"/>
    <w:rsid w:val="00BE43A8"/>
    <w:rsid w:val="00BF08E9"/>
    <w:rsid w:val="00BF15B5"/>
    <w:rsid w:val="00BF18C5"/>
    <w:rsid w:val="00BF1944"/>
    <w:rsid w:val="00BF32FD"/>
    <w:rsid w:val="00BF61FF"/>
    <w:rsid w:val="00BF730B"/>
    <w:rsid w:val="00C007E6"/>
    <w:rsid w:val="00C01854"/>
    <w:rsid w:val="00C020E1"/>
    <w:rsid w:val="00C032D3"/>
    <w:rsid w:val="00C04FCF"/>
    <w:rsid w:val="00C06DB6"/>
    <w:rsid w:val="00C07543"/>
    <w:rsid w:val="00C07CB9"/>
    <w:rsid w:val="00C07CDB"/>
    <w:rsid w:val="00C1068D"/>
    <w:rsid w:val="00C1078F"/>
    <w:rsid w:val="00C12AC6"/>
    <w:rsid w:val="00C139E3"/>
    <w:rsid w:val="00C1470C"/>
    <w:rsid w:val="00C15FD8"/>
    <w:rsid w:val="00C20CC8"/>
    <w:rsid w:val="00C214B6"/>
    <w:rsid w:val="00C222EC"/>
    <w:rsid w:val="00C23A46"/>
    <w:rsid w:val="00C242B0"/>
    <w:rsid w:val="00C24C42"/>
    <w:rsid w:val="00C25654"/>
    <w:rsid w:val="00C272EE"/>
    <w:rsid w:val="00C313B3"/>
    <w:rsid w:val="00C32D71"/>
    <w:rsid w:val="00C34677"/>
    <w:rsid w:val="00C35159"/>
    <w:rsid w:val="00C37108"/>
    <w:rsid w:val="00C40573"/>
    <w:rsid w:val="00C4076E"/>
    <w:rsid w:val="00C40917"/>
    <w:rsid w:val="00C41DD5"/>
    <w:rsid w:val="00C42BD3"/>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4E42"/>
    <w:rsid w:val="00C66122"/>
    <w:rsid w:val="00C674A5"/>
    <w:rsid w:val="00C706D9"/>
    <w:rsid w:val="00C726D9"/>
    <w:rsid w:val="00C72978"/>
    <w:rsid w:val="00C73159"/>
    <w:rsid w:val="00C73E2F"/>
    <w:rsid w:val="00C73FC2"/>
    <w:rsid w:val="00C74CAD"/>
    <w:rsid w:val="00C758DE"/>
    <w:rsid w:val="00C77486"/>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2BEC"/>
    <w:rsid w:val="00C93298"/>
    <w:rsid w:val="00C932D5"/>
    <w:rsid w:val="00C9390E"/>
    <w:rsid w:val="00C967FA"/>
    <w:rsid w:val="00CA0D1F"/>
    <w:rsid w:val="00CA3593"/>
    <w:rsid w:val="00CA490E"/>
    <w:rsid w:val="00CA51FD"/>
    <w:rsid w:val="00CA71C7"/>
    <w:rsid w:val="00CA7583"/>
    <w:rsid w:val="00CA7BB0"/>
    <w:rsid w:val="00CA7DC3"/>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00EF"/>
    <w:rsid w:val="00CD1915"/>
    <w:rsid w:val="00CD356F"/>
    <w:rsid w:val="00CD39DA"/>
    <w:rsid w:val="00CD4D5C"/>
    <w:rsid w:val="00CD5874"/>
    <w:rsid w:val="00CD5D37"/>
    <w:rsid w:val="00CD5FB5"/>
    <w:rsid w:val="00CD6D2E"/>
    <w:rsid w:val="00CD7EAC"/>
    <w:rsid w:val="00CE0481"/>
    <w:rsid w:val="00CE1177"/>
    <w:rsid w:val="00CE1863"/>
    <w:rsid w:val="00CE275A"/>
    <w:rsid w:val="00CE2B59"/>
    <w:rsid w:val="00CE353F"/>
    <w:rsid w:val="00CE3A90"/>
    <w:rsid w:val="00CE413C"/>
    <w:rsid w:val="00CE4854"/>
    <w:rsid w:val="00CE74B6"/>
    <w:rsid w:val="00CF14BB"/>
    <w:rsid w:val="00CF1503"/>
    <w:rsid w:val="00CF1EB3"/>
    <w:rsid w:val="00CF225A"/>
    <w:rsid w:val="00CF27DA"/>
    <w:rsid w:val="00CF2C68"/>
    <w:rsid w:val="00CF310C"/>
    <w:rsid w:val="00CF4DAF"/>
    <w:rsid w:val="00CF5280"/>
    <w:rsid w:val="00CF62EA"/>
    <w:rsid w:val="00CF6F85"/>
    <w:rsid w:val="00CF7634"/>
    <w:rsid w:val="00CF79C5"/>
    <w:rsid w:val="00D015F8"/>
    <w:rsid w:val="00D02559"/>
    <w:rsid w:val="00D02881"/>
    <w:rsid w:val="00D0294F"/>
    <w:rsid w:val="00D048E1"/>
    <w:rsid w:val="00D05A15"/>
    <w:rsid w:val="00D06A60"/>
    <w:rsid w:val="00D06D72"/>
    <w:rsid w:val="00D06F2F"/>
    <w:rsid w:val="00D102CF"/>
    <w:rsid w:val="00D1055C"/>
    <w:rsid w:val="00D10782"/>
    <w:rsid w:val="00D10DC9"/>
    <w:rsid w:val="00D10EE7"/>
    <w:rsid w:val="00D10FE5"/>
    <w:rsid w:val="00D117AF"/>
    <w:rsid w:val="00D11ED3"/>
    <w:rsid w:val="00D11F05"/>
    <w:rsid w:val="00D11F0C"/>
    <w:rsid w:val="00D12216"/>
    <w:rsid w:val="00D123DB"/>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30B"/>
    <w:rsid w:val="00D27B8B"/>
    <w:rsid w:val="00D27C66"/>
    <w:rsid w:val="00D27F9B"/>
    <w:rsid w:val="00D307CE"/>
    <w:rsid w:val="00D30E88"/>
    <w:rsid w:val="00D31CCB"/>
    <w:rsid w:val="00D328A3"/>
    <w:rsid w:val="00D329E3"/>
    <w:rsid w:val="00D33773"/>
    <w:rsid w:val="00D33B2F"/>
    <w:rsid w:val="00D3554F"/>
    <w:rsid w:val="00D357D7"/>
    <w:rsid w:val="00D358E5"/>
    <w:rsid w:val="00D35A06"/>
    <w:rsid w:val="00D36DE7"/>
    <w:rsid w:val="00D36F59"/>
    <w:rsid w:val="00D375F4"/>
    <w:rsid w:val="00D379A5"/>
    <w:rsid w:val="00D41A90"/>
    <w:rsid w:val="00D42C38"/>
    <w:rsid w:val="00D42E37"/>
    <w:rsid w:val="00D466DD"/>
    <w:rsid w:val="00D468E4"/>
    <w:rsid w:val="00D46A90"/>
    <w:rsid w:val="00D47990"/>
    <w:rsid w:val="00D51581"/>
    <w:rsid w:val="00D515DE"/>
    <w:rsid w:val="00D51CB0"/>
    <w:rsid w:val="00D52781"/>
    <w:rsid w:val="00D52C03"/>
    <w:rsid w:val="00D52C6E"/>
    <w:rsid w:val="00D53F60"/>
    <w:rsid w:val="00D550FB"/>
    <w:rsid w:val="00D553E5"/>
    <w:rsid w:val="00D55CC1"/>
    <w:rsid w:val="00D61341"/>
    <w:rsid w:val="00D62B5B"/>
    <w:rsid w:val="00D62E2E"/>
    <w:rsid w:val="00D6476B"/>
    <w:rsid w:val="00D6516E"/>
    <w:rsid w:val="00D6584D"/>
    <w:rsid w:val="00D67DF3"/>
    <w:rsid w:val="00D67FD5"/>
    <w:rsid w:val="00D71C53"/>
    <w:rsid w:val="00D73387"/>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3B50"/>
    <w:rsid w:val="00DA4C84"/>
    <w:rsid w:val="00DA5488"/>
    <w:rsid w:val="00DA6F01"/>
    <w:rsid w:val="00DA73BF"/>
    <w:rsid w:val="00DA78B0"/>
    <w:rsid w:val="00DA7E88"/>
    <w:rsid w:val="00DB09CF"/>
    <w:rsid w:val="00DB1F74"/>
    <w:rsid w:val="00DB49A3"/>
    <w:rsid w:val="00DB4BE1"/>
    <w:rsid w:val="00DB560F"/>
    <w:rsid w:val="00DB6A59"/>
    <w:rsid w:val="00DC0395"/>
    <w:rsid w:val="00DC1651"/>
    <w:rsid w:val="00DC183B"/>
    <w:rsid w:val="00DC1FC9"/>
    <w:rsid w:val="00DC2617"/>
    <w:rsid w:val="00DC356C"/>
    <w:rsid w:val="00DC4311"/>
    <w:rsid w:val="00DC4CB7"/>
    <w:rsid w:val="00DC656C"/>
    <w:rsid w:val="00DD1081"/>
    <w:rsid w:val="00DD115E"/>
    <w:rsid w:val="00DD15D8"/>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E006AC"/>
    <w:rsid w:val="00E011FE"/>
    <w:rsid w:val="00E015AB"/>
    <w:rsid w:val="00E01C74"/>
    <w:rsid w:val="00E02824"/>
    <w:rsid w:val="00E02912"/>
    <w:rsid w:val="00E046E1"/>
    <w:rsid w:val="00E05AEC"/>
    <w:rsid w:val="00E07E9B"/>
    <w:rsid w:val="00E112CA"/>
    <w:rsid w:val="00E11E3F"/>
    <w:rsid w:val="00E13953"/>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B51"/>
    <w:rsid w:val="00E45268"/>
    <w:rsid w:val="00E457A6"/>
    <w:rsid w:val="00E45C6A"/>
    <w:rsid w:val="00E45EA5"/>
    <w:rsid w:val="00E45F9F"/>
    <w:rsid w:val="00E46670"/>
    <w:rsid w:val="00E47352"/>
    <w:rsid w:val="00E47A4E"/>
    <w:rsid w:val="00E50EF8"/>
    <w:rsid w:val="00E51096"/>
    <w:rsid w:val="00E523CF"/>
    <w:rsid w:val="00E55254"/>
    <w:rsid w:val="00E57FDA"/>
    <w:rsid w:val="00E608AC"/>
    <w:rsid w:val="00E60DF3"/>
    <w:rsid w:val="00E6143C"/>
    <w:rsid w:val="00E6164D"/>
    <w:rsid w:val="00E64320"/>
    <w:rsid w:val="00E6539D"/>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897"/>
    <w:rsid w:val="00E9379A"/>
    <w:rsid w:val="00E937A7"/>
    <w:rsid w:val="00E93ABA"/>
    <w:rsid w:val="00E952EA"/>
    <w:rsid w:val="00E95706"/>
    <w:rsid w:val="00E9760C"/>
    <w:rsid w:val="00EA2C5A"/>
    <w:rsid w:val="00EA4C1E"/>
    <w:rsid w:val="00EA5292"/>
    <w:rsid w:val="00EA6A3F"/>
    <w:rsid w:val="00EB2CCD"/>
    <w:rsid w:val="00EB2FDA"/>
    <w:rsid w:val="00EB3347"/>
    <w:rsid w:val="00EB50D7"/>
    <w:rsid w:val="00EC0A5A"/>
    <w:rsid w:val="00EC1EF8"/>
    <w:rsid w:val="00EC2C0D"/>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4F6F"/>
    <w:rsid w:val="00F1502B"/>
    <w:rsid w:val="00F1575F"/>
    <w:rsid w:val="00F17270"/>
    <w:rsid w:val="00F17ACB"/>
    <w:rsid w:val="00F21385"/>
    <w:rsid w:val="00F23D74"/>
    <w:rsid w:val="00F24018"/>
    <w:rsid w:val="00F25B7E"/>
    <w:rsid w:val="00F25B8F"/>
    <w:rsid w:val="00F27216"/>
    <w:rsid w:val="00F27D69"/>
    <w:rsid w:val="00F27DDD"/>
    <w:rsid w:val="00F27FFB"/>
    <w:rsid w:val="00F303DC"/>
    <w:rsid w:val="00F30E36"/>
    <w:rsid w:val="00F31134"/>
    <w:rsid w:val="00F31221"/>
    <w:rsid w:val="00F34038"/>
    <w:rsid w:val="00F34205"/>
    <w:rsid w:val="00F345B2"/>
    <w:rsid w:val="00F35A70"/>
    <w:rsid w:val="00F36C1D"/>
    <w:rsid w:val="00F36EB0"/>
    <w:rsid w:val="00F36EF4"/>
    <w:rsid w:val="00F40282"/>
    <w:rsid w:val="00F4259C"/>
    <w:rsid w:val="00F42C5A"/>
    <w:rsid w:val="00F42DE5"/>
    <w:rsid w:val="00F42F65"/>
    <w:rsid w:val="00F4596B"/>
    <w:rsid w:val="00F45DFD"/>
    <w:rsid w:val="00F467FE"/>
    <w:rsid w:val="00F46C46"/>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7796D"/>
    <w:rsid w:val="00F80D3E"/>
    <w:rsid w:val="00F80E24"/>
    <w:rsid w:val="00F80ED2"/>
    <w:rsid w:val="00F81632"/>
    <w:rsid w:val="00F81EF8"/>
    <w:rsid w:val="00F83E0F"/>
    <w:rsid w:val="00F858EC"/>
    <w:rsid w:val="00F85F76"/>
    <w:rsid w:val="00F874DC"/>
    <w:rsid w:val="00F87609"/>
    <w:rsid w:val="00F8797B"/>
    <w:rsid w:val="00F87CDA"/>
    <w:rsid w:val="00F915BD"/>
    <w:rsid w:val="00F924DF"/>
    <w:rsid w:val="00F932F7"/>
    <w:rsid w:val="00F93528"/>
    <w:rsid w:val="00F939E6"/>
    <w:rsid w:val="00F959F1"/>
    <w:rsid w:val="00F96457"/>
    <w:rsid w:val="00F96CB9"/>
    <w:rsid w:val="00F974A4"/>
    <w:rsid w:val="00FA06EF"/>
    <w:rsid w:val="00FA0DA8"/>
    <w:rsid w:val="00FA1D40"/>
    <w:rsid w:val="00FA2D0D"/>
    <w:rsid w:val="00FA2EF0"/>
    <w:rsid w:val="00FA300C"/>
    <w:rsid w:val="00FA3361"/>
    <w:rsid w:val="00FA5E05"/>
    <w:rsid w:val="00FA64F4"/>
    <w:rsid w:val="00FA67AC"/>
    <w:rsid w:val="00FA740E"/>
    <w:rsid w:val="00FA740F"/>
    <w:rsid w:val="00FA76A2"/>
    <w:rsid w:val="00FA7A00"/>
    <w:rsid w:val="00FB2BCE"/>
    <w:rsid w:val="00FB2CEB"/>
    <w:rsid w:val="00FB329C"/>
    <w:rsid w:val="00FB5D28"/>
    <w:rsid w:val="00FB611F"/>
    <w:rsid w:val="00FB6482"/>
    <w:rsid w:val="00FB6653"/>
    <w:rsid w:val="00FB6E89"/>
    <w:rsid w:val="00FB7F24"/>
    <w:rsid w:val="00FC045F"/>
    <w:rsid w:val="00FC0879"/>
    <w:rsid w:val="00FC0C0D"/>
    <w:rsid w:val="00FC0C48"/>
    <w:rsid w:val="00FC19FC"/>
    <w:rsid w:val="00FC1D09"/>
    <w:rsid w:val="00FC26D2"/>
    <w:rsid w:val="00FC2AA8"/>
    <w:rsid w:val="00FC34A2"/>
    <w:rsid w:val="00FC49BB"/>
    <w:rsid w:val="00FC5AF7"/>
    <w:rsid w:val="00FC5E2F"/>
    <w:rsid w:val="00FD3A75"/>
    <w:rsid w:val="00FD3CD8"/>
    <w:rsid w:val="00FD3E5B"/>
    <w:rsid w:val="00FD5D8C"/>
    <w:rsid w:val="00FD6117"/>
    <w:rsid w:val="00FD7C07"/>
    <w:rsid w:val="00FE0EC6"/>
    <w:rsid w:val="00FE2877"/>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BE75E50-69B5-4425-B391-32A9D792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36572E"/>
    <w:rPr>
      <w:b/>
      <w:bCs/>
      <w:color w:val="000080"/>
    </w:rPr>
  </w:style>
  <w:style w:type="paragraph" w:customStyle="1" w:styleId="ae">
    <w:name w:val="Таблицы (моноширинный)"/>
    <w:basedOn w:val="a"/>
    <w:next w:val="a"/>
    <w:rsid w:val="0036572E"/>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36572E"/>
    <w:pPr>
      <w:widowControl w:val="0"/>
      <w:autoSpaceDE w:val="0"/>
      <w:autoSpaceDN w:val="0"/>
      <w:adjustRightInd w:val="0"/>
      <w:ind w:firstLine="720"/>
    </w:pPr>
    <w:rPr>
      <w:rFonts w:ascii="Arial" w:hAnsi="Arial" w:cs="Arial"/>
    </w:rPr>
  </w:style>
  <w:style w:type="paragraph" w:customStyle="1" w:styleId="AAA">
    <w:name w:val="! AAA !"/>
    <w:rsid w:val="0036572E"/>
    <w:pPr>
      <w:spacing w:after="120"/>
      <w:jc w:val="both"/>
    </w:pPr>
    <w:rPr>
      <w:color w:val="0000FF"/>
      <w:sz w:val="24"/>
      <w:szCs w:val="24"/>
    </w:rPr>
  </w:style>
  <w:style w:type="paragraph" w:styleId="af">
    <w:name w:val="Normal (Web)"/>
    <w:basedOn w:val="a"/>
    <w:uiPriority w:val="99"/>
    <w:rsid w:val="0036572E"/>
    <w:pPr>
      <w:spacing w:before="100" w:beforeAutospacing="1" w:after="100" w:afterAutospacing="1"/>
    </w:pPr>
  </w:style>
  <w:style w:type="character" w:styleId="af0">
    <w:name w:val="Strong"/>
    <w:uiPriority w:val="22"/>
    <w:qFormat/>
    <w:rsid w:val="0036572E"/>
    <w:rPr>
      <w:b/>
      <w:bCs/>
    </w:rPr>
  </w:style>
  <w:style w:type="character" w:styleId="af1">
    <w:name w:val="Emphasis"/>
    <w:qFormat/>
    <w:rsid w:val="003657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45963251">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460194082">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89666796">
      <w:bodyDiv w:val="1"/>
      <w:marLeft w:val="0"/>
      <w:marRight w:val="0"/>
      <w:marTop w:val="0"/>
      <w:marBottom w:val="0"/>
      <w:divBdr>
        <w:top w:val="none" w:sz="0" w:space="0" w:color="auto"/>
        <w:left w:val="none" w:sz="0" w:space="0" w:color="auto"/>
        <w:bottom w:val="none" w:sz="0" w:space="0" w:color="auto"/>
        <w:right w:val="none" w:sz="0" w:space="0" w:color="auto"/>
      </w:divBdr>
    </w:div>
    <w:div w:id="790366469">
      <w:bodyDiv w:val="1"/>
      <w:marLeft w:val="0"/>
      <w:marRight w:val="0"/>
      <w:marTop w:val="0"/>
      <w:marBottom w:val="0"/>
      <w:divBdr>
        <w:top w:val="none" w:sz="0" w:space="0" w:color="auto"/>
        <w:left w:val="none" w:sz="0" w:space="0" w:color="auto"/>
        <w:bottom w:val="none" w:sz="0" w:space="0" w:color="auto"/>
        <w:right w:val="none" w:sz="0" w:space="0" w:color="auto"/>
      </w:divBdr>
    </w:div>
    <w:div w:id="806315834">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00832612">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5853169">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386754997">
      <w:bodyDiv w:val="1"/>
      <w:marLeft w:val="0"/>
      <w:marRight w:val="0"/>
      <w:marTop w:val="0"/>
      <w:marBottom w:val="0"/>
      <w:divBdr>
        <w:top w:val="none" w:sz="0" w:space="0" w:color="auto"/>
        <w:left w:val="none" w:sz="0" w:space="0" w:color="auto"/>
        <w:bottom w:val="none" w:sz="0" w:space="0" w:color="auto"/>
        <w:right w:val="none" w:sz="0" w:space="0" w:color="auto"/>
      </w:divBdr>
    </w:div>
    <w:div w:id="1431124173">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00897471">
      <w:bodyDiv w:val="1"/>
      <w:marLeft w:val="0"/>
      <w:marRight w:val="0"/>
      <w:marTop w:val="0"/>
      <w:marBottom w:val="0"/>
      <w:divBdr>
        <w:top w:val="none" w:sz="0" w:space="0" w:color="auto"/>
        <w:left w:val="none" w:sz="0" w:space="0" w:color="auto"/>
        <w:bottom w:val="none" w:sz="0" w:space="0" w:color="auto"/>
        <w:right w:val="none" w:sz="0" w:space="0" w:color="auto"/>
      </w:divBdr>
    </w:div>
    <w:div w:id="190829793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28293279">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114477945">
      <w:bodyDiv w:val="1"/>
      <w:marLeft w:val="0"/>
      <w:marRight w:val="0"/>
      <w:marTop w:val="0"/>
      <w:marBottom w:val="0"/>
      <w:divBdr>
        <w:top w:val="none" w:sz="0" w:space="0" w:color="auto"/>
        <w:left w:val="none" w:sz="0" w:space="0" w:color="auto"/>
        <w:bottom w:val="none" w:sz="0" w:space="0" w:color="auto"/>
        <w:right w:val="none" w:sz="0" w:space="0" w:color="auto"/>
      </w:divBdr>
    </w:div>
    <w:div w:id="21360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96504-2BC2-46A8-A7BB-9A863DDA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17</Words>
  <Characters>3259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31</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dc:description/>
  <cp:lastModifiedBy>user</cp:lastModifiedBy>
  <cp:revision>3</cp:revision>
  <cp:lastPrinted>2024-02-02T03:40:00Z</cp:lastPrinted>
  <dcterms:created xsi:type="dcterms:W3CDTF">2024-05-13T03:30:00Z</dcterms:created>
  <dcterms:modified xsi:type="dcterms:W3CDTF">2025-03-03T07:31:00Z</dcterms:modified>
</cp:coreProperties>
</file>